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0D" w:rsidRDefault="0020570D" w:rsidP="00480070">
      <w:pPr>
        <w:rPr>
          <w:sz w:val="28"/>
          <w:szCs w:val="28"/>
          <w:lang w:val="ru-RU"/>
        </w:rPr>
      </w:pPr>
      <w:r w:rsidRPr="0020570D">
        <w:rPr>
          <w:sz w:val="28"/>
          <w:szCs w:val="28"/>
          <w:lang w:val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56.25pt" o:ole="">
            <v:imagedata r:id="rId8" o:title=""/>
          </v:shape>
          <o:OLEObject Type="Embed" ProgID="AcroExch.Document.11" ShapeID="_x0000_i1025" DrawAspect="Content" ObjectID="_1587760467" r:id="rId9"/>
        </w:object>
      </w:r>
    </w:p>
    <w:p w:rsidR="0020570D" w:rsidRDefault="0020570D" w:rsidP="00480070">
      <w:pPr>
        <w:rPr>
          <w:sz w:val="28"/>
          <w:szCs w:val="28"/>
          <w:lang w:val="ru-RU"/>
        </w:rPr>
      </w:pPr>
    </w:p>
    <w:p w:rsidR="0020570D" w:rsidRDefault="0020570D" w:rsidP="00480070">
      <w:pPr>
        <w:rPr>
          <w:sz w:val="28"/>
          <w:szCs w:val="28"/>
          <w:lang w:val="ru-RU"/>
        </w:rPr>
      </w:pPr>
    </w:p>
    <w:p w:rsidR="0020570D" w:rsidRDefault="0020570D" w:rsidP="00480070">
      <w:pPr>
        <w:rPr>
          <w:sz w:val="28"/>
          <w:szCs w:val="28"/>
          <w:lang w:val="ru-RU"/>
        </w:rPr>
      </w:pPr>
    </w:p>
    <w:p w:rsidR="00480070" w:rsidRDefault="00480070" w:rsidP="00480070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Принят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Утвержден приказом </w:t>
      </w:r>
    </w:p>
    <w:p w:rsidR="00480070" w:rsidRDefault="00480070" w:rsidP="0048007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совет </w:t>
      </w:r>
      <w:r w:rsidRPr="00DF107A">
        <w:rPr>
          <w:sz w:val="28"/>
          <w:szCs w:val="28"/>
          <w:lang w:val="ru-RU"/>
        </w:rPr>
        <w:t xml:space="preserve">от </w:t>
      </w:r>
      <w:r w:rsidR="008D269E" w:rsidRPr="00DF107A">
        <w:rPr>
          <w:sz w:val="28"/>
          <w:szCs w:val="28"/>
          <w:lang w:val="ru-RU"/>
        </w:rPr>
        <w:t>18.04.2018 №</w:t>
      </w:r>
      <w:r w:rsidR="008D269E" w:rsidRPr="009941FB">
        <w:rPr>
          <w:sz w:val="28"/>
          <w:szCs w:val="28"/>
          <w:lang w:val="ru-RU"/>
        </w:rPr>
        <w:t>7</w:t>
      </w:r>
      <w:r w:rsidRPr="009941FB">
        <w:rPr>
          <w:sz w:val="28"/>
          <w:szCs w:val="28"/>
          <w:lang w:val="ru-RU"/>
        </w:rPr>
        <w:t xml:space="preserve">                   </w:t>
      </w:r>
      <w:r w:rsidR="009941FB" w:rsidRPr="009941FB">
        <w:rPr>
          <w:sz w:val="28"/>
          <w:szCs w:val="28"/>
          <w:lang w:val="ru-RU"/>
        </w:rPr>
        <w:t xml:space="preserve">             от 18.04.2018  №42</w:t>
      </w:r>
    </w:p>
    <w:p w:rsidR="0023291D" w:rsidRDefault="00480070" w:rsidP="0048007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 w:rsidR="009E283D">
        <w:rPr>
          <w:sz w:val="28"/>
          <w:szCs w:val="28"/>
          <w:lang w:val="ru-RU"/>
        </w:rPr>
        <w:t xml:space="preserve">                      Заведующая            </w:t>
      </w:r>
      <w:r>
        <w:rPr>
          <w:sz w:val="28"/>
          <w:szCs w:val="28"/>
          <w:lang w:val="ru-RU"/>
        </w:rPr>
        <w:t xml:space="preserve">Р.Я.Крылова                                                                                                           </w:t>
      </w:r>
    </w:p>
    <w:p w:rsidR="0023291D" w:rsidRPr="00121CBD" w:rsidRDefault="0023291D" w:rsidP="00C85F2E">
      <w:pPr>
        <w:jc w:val="center"/>
        <w:rPr>
          <w:sz w:val="28"/>
          <w:szCs w:val="28"/>
          <w:lang w:val="ru-RU"/>
        </w:rPr>
      </w:pPr>
      <w:r w:rsidRPr="00121CBD">
        <w:rPr>
          <w:sz w:val="28"/>
          <w:szCs w:val="28"/>
          <w:lang w:val="ru-RU"/>
        </w:rPr>
        <w:t xml:space="preserve">Отчет по </w:t>
      </w:r>
      <w:proofErr w:type="spellStart"/>
      <w:r w:rsidRPr="00121CBD">
        <w:rPr>
          <w:sz w:val="28"/>
          <w:szCs w:val="28"/>
          <w:lang w:val="ru-RU"/>
        </w:rPr>
        <w:t>самооб</w:t>
      </w:r>
      <w:r w:rsidR="0029482E" w:rsidRPr="00121CBD">
        <w:rPr>
          <w:sz w:val="28"/>
          <w:szCs w:val="28"/>
          <w:lang w:val="ru-RU"/>
        </w:rPr>
        <w:t>следованию</w:t>
      </w:r>
      <w:proofErr w:type="spellEnd"/>
      <w:r w:rsidR="0029482E" w:rsidRPr="00121CBD">
        <w:rPr>
          <w:sz w:val="28"/>
          <w:szCs w:val="28"/>
          <w:lang w:val="ru-RU"/>
        </w:rPr>
        <w:t xml:space="preserve"> </w:t>
      </w:r>
      <w:r w:rsidR="00C85F2E" w:rsidRPr="00121CBD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29482E" w:rsidRPr="00121CBD">
        <w:rPr>
          <w:sz w:val="28"/>
          <w:szCs w:val="28"/>
          <w:lang w:val="ru-RU"/>
        </w:rPr>
        <w:t>МБДОУ «Большеусинский детский сад</w:t>
      </w:r>
      <w:r w:rsidRPr="00121CBD">
        <w:rPr>
          <w:sz w:val="28"/>
          <w:szCs w:val="28"/>
          <w:lang w:val="ru-RU"/>
        </w:rPr>
        <w:t>»</w:t>
      </w:r>
    </w:p>
    <w:p w:rsidR="0023291D" w:rsidRPr="00121CBD" w:rsidRDefault="009941FB" w:rsidP="0048007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2017</w:t>
      </w:r>
      <w:bookmarkStart w:id="0" w:name="_GoBack"/>
      <w:bookmarkEnd w:id="0"/>
      <w:r w:rsidR="0023291D" w:rsidRPr="00121CBD">
        <w:rPr>
          <w:sz w:val="28"/>
          <w:szCs w:val="28"/>
          <w:lang w:val="ru-RU"/>
        </w:rPr>
        <w:t xml:space="preserve"> год</w:t>
      </w:r>
    </w:p>
    <w:tbl>
      <w:tblPr>
        <w:tblStyle w:val="af5"/>
        <w:tblW w:w="9571" w:type="dxa"/>
        <w:tblLook w:val="04A0"/>
      </w:tblPr>
      <w:tblGrid>
        <w:gridCol w:w="2504"/>
        <w:gridCol w:w="7067"/>
      </w:tblGrid>
      <w:tr w:rsidR="002F7340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jc w:val="center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Критерии </w:t>
            </w:r>
            <w:proofErr w:type="spellStart"/>
            <w:r>
              <w:rPr>
                <w:color w:val="000000"/>
                <w:sz w:val="24"/>
                <w:szCs w:val="24"/>
                <w:lang w:val="ru-RU" w:eastAsia="ar-SA"/>
              </w:rPr>
              <w:t>самообследования</w:t>
            </w:r>
            <w:proofErr w:type="spellEnd"/>
          </w:p>
        </w:tc>
        <w:tc>
          <w:tcPr>
            <w:tcW w:w="7067" w:type="dxa"/>
            <w:hideMark/>
          </w:tcPr>
          <w:p w:rsidR="0023291D" w:rsidRDefault="0023291D">
            <w:pPr>
              <w:snapToGrid w:val="0"/>
              <w:jc w:val="center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Результаты </w:t>
            </w: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>проведенного</w:t>
            </w:r>
            <w:proofErr w:type="gramEnd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ar-SA"/>
              </w:rPr>
              <w:t>самообследования</w:t>
            </w:r>
            <w:proofErr w:type="spellEnd"/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snapToGrid w:val="0"/>
              <w:jc w:val="center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. Оценки образовательной  деятельности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1.1.  Общая характеристика дошкольного образовательного учреждения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F65518">
            <w:pPr>
              <w:pStyle w:val="af2"/>
              <w:jc w:val="left"/>
              <w:rPr>
                <w:b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 xml:space="preserve">полное </w:t>
            </w:r>
            <w:r w:rsidR="0023291D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наименование дошкольного образова</w:t>
            </w:r>
            <w:r w:rsidR="005E0ED2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тельного учреждения, режим работы</w:t>
            </w:r>
          </w:p>
        </w:tc>
        <w:tc>
          <w:tcPr>
            <w:tcW w:w="7067" w:type="dxa"/>
            <w:hideMark/>
          </w:tcPr>
          <w:p w:rsidR="0023291D" w:rsidRDefault="00F557D2">
            <w:pPr>
              <w:pStyle w:val="af2"/>
              <w:jc w:val="left"/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М</w:t>
            </w:r>
            <w:r w:rsidR="0023291D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униципальное бюджетное дошкольное образовате</w:t>
            </w:r>
            <w:r w:rsidR="000065BE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льное учреждение «Большеусинский детский сад</w:t>
            </w:r>
            <w:r w:rsidR="005E0ED2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» находится</w:t>
            </w:r>
            <w:r w:rsidR="000065BE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 xml:space="preserve"> по адресу: 617717, Пермский край, </w:t>
            </w:r>
            <w:proofErr w:type="spellStart"/>
            <w:r w:rsidR="000065BE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Куединский</w:t>
            </w:r>
            <w:proofErr w:type="spellEnd"/>
            <w:r w:rsidR="000065BE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0065BE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р-он</w:t>
            </w:r>
            <w:proofErr w:type="spellEnd"/>
            <w:r w:rsidR="000065BE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, с Большая Уса, ул. Советская, 81</w:t>
            </w:r>
            <w:r w:rsidR="0023291D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.</w:t>
            </w:r>
            <w:proofErr w:type="gramEnd"/>
          </w:p>
          <w:p w:rsidR="00552456" w:rsidRDefault="0023291D">
            <w:pPr>
              <w:pStyle w:val="af2"/>
              <w:jc w:val="left"/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 xml:space="preserve">ДОУ работает в режиме пятидневной недели </w:t>
            </w:r>
          </w:p>
          <w:p w:rsidR="0023291D" w:rsidRDefault="0023291D">
            <w:pPr>
              <w:pStyle w:val="af2"/>
              <w:jc w:val="left"/>
              <w:rPr>
                <w:b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с 10 - часовым пребыванием детей.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pStyle w:val="af2"/>
              <w:jc w:val="left"/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количе</w:t>
            </w:r>
            <w:r w:rsidR="005E0ED2">
              <w:rPr>
                <w:b w:val="0"/>
                <w:i w:val="0"/>
                <w:color w:val="000000"/>
                <w:sz w:val="24"/>
                <w:szCs w:val="24"/>
                <w:lang w:val="ru-RU" w:eastAsia="ar-SA"/>
              </w:rPr>
              <w:t>ство групп, в них воспитанников</w:t>
            </w:r>
          </w:p>
        </w:tc>
        <w:tc>
          <w:tcPr>
            <w:tcW w:w="7067" w:type="dxa"/>
            <w:hideMark/>
          </w:tcPr>
          <w:p w:rsidR="0023291D" w:rsidRDefault="000065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ирует 4</w:t>
            </w:r>
            <w:r w:rsidR="0023291D">
              <w:rPr>
                <w:sz w:val="24"/>
                <w:szCs w:val="24"/>
                <w:lang w:val="ru-RU"/>
              </w:rPr>
              <w:t xml:space="preserve"> групп</w:t>
            </w:r>
            <w:r>
              <w:rPr>
                <w:sz w:val="24"/>
                <w:szCs w:val="24"/>
                <w:lang w:val="ru-RU"/>
              </w:rPr>
              <w:t>ы</w:t>
            </w:r>
          </w:p>
          <w:p w:rsidR="0023291D" w:rsidRDefault="005524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возрастная группа – дети от</w:t>
            </w:r>
            <w:r w:rsidR="000065BE">
              <w:rPr>
                <w:sz w:val="24"/>
                <w:szCs w:val="24"/>
                <w:lang w:val="ru-RU"/>
              </w:rPr>
              <w:t xml:space="preserve"> 2 до 4</w:t>
            </w:r>
            <w:r w:rsidR="0023291D">
              <w:rPr>
                <w:sz w:val="24"/>
                <w:szCs w:val="24"/>
                <w:lang w:val="ru-RU"/>
              </w:rPr>
              <w:t xml:space="preserve"> лет</w:t>
            </w:r>
          </w:p>
          <w:p w:rsidR="0023291D" w:rsidRDefault="000065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группа - дети с 4</w:t>
            </w:r>
            <w:r w:rsidR="0023291D">
              <w:rPr>
                <w:sz w:val="24"/>
                <w:szCs w:val="24"/>
                <w:lang w:val="ru-RU"/>
              </w:rPr>
              <w:t xml:space="preserve"> до </w:t>
            </w:r>
            <w:r>
              <w:rPr>
                <w:sz w:val="24"/>
                <w:szCs w:val="24"/>
                <w:lang w:val="ru-RU"/>
              </w:rPr>
              <w:t>5</w:t>
            </w:r>
            <w:r w:rsidR="0023291D">
              <w:rPr>
                <w:sz w:val="24"/>
                <w:szCs w:val="24"/>
                <w:lang w:val="ru-RU"/>
              </w:rPr>
              <w:t>лет</w:t>
            </w:r>
          </w:p>
          <w:p w:rsidR="0023291D" w:rsidRDefault="000065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ая группа - дети от 5 до 6</w:t>
            </w:r>
            <w:r w:rsidR="0023291D">
              <w:rPr>
                <w:sz w:val="24"/>
                <w:szCs w:val="24"/>
                <w:lang w:val="ru-RU"/>
              </w:rPr>
              <w:t xml:space="preserve"> лет</w:t>
            </w:r>
          </w:p>
          <w:p w:rsidR="0023291D" w:rsidRDefault="0055245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подготовительная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группа - дети от 6 до 7 лет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 w:rsidP="00F557D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итог</w:t>
            </w:r>
            <w:r w:rsidR="000065BE" w:rsidRPr="000065BE">
              <w:rPr>
                <w:b/>
                <w:sz w:val="24"/>
                <w:szCs w:val="24"/>
                <w:u w:val="single"/>
                <w:lang w:val="ru-RU"/>
              </w:rPr>
              <w:t>:</w:t>
            </w:r>
            <w:r w:rsidR="0023291D" w:rsidRPr="008A4B50">
              <w:rPr>
                <w:sz w:val="24"/>
                <w:szCs w:val="24"/>
                <w:lang w:val="ru-RU"/>
              </w:rPr>
              <w:t xml:space="preserve"> в</w:t>
            </w:r>
            <w:r w:rsidR="000065BE">
              <w:rPr>
                <w:sz w:val="24"/>
                <w:szCs w:val="24"/>
                <w:lang w:val="ru-RU"/>
              </w:rPr>
              <w:t xml:space="preserve"> учреждении функционируют 4</w:t>
            </w:r>
            <w:r w:rsidR="0023291D">
              <w:rPr>
                <w:sz w:val="24"/>
                <w:szCs w:val="24"/>
                <w:lang w:val="ru-RU"/>
              </w:rPr>
              <w:t xml:space="preserve"> групп</w:t>
            </w:r>
            <w:r w:rsidR="000065BE">
              <w:rPr>
                <w:sz w:val="24"/>
                <w:szCs w:val="24"/>
                <w:lang w:val="ru-RU"/>
              </w:rPr>
              <w:t>ы</w:t>
            </w:r>
            <w:r w:rsidR="005E0ED2">
              <w:rPr>
                <w:sz w:val="24"/>
                <w:szCs w:val="24"/>
                <w:lang w:val="ru-RU"/>
              </w:rPr>
              <w:t xml:space="preserve"> общеразвивающей направленности, </w:t>
            </w:r>
            <w:r w:rsidR="0023291D">
              <w:rPr>
                <w:sz w:val="24"/>
                <w:szCs w:val="24"/>
                <w:lang w:val="ru-RU"/>
              </w:rPr>
              <w:t>сформирова</w:t>
            </w:r>
            <w:r w:rsidR="005E0ED2">
              <w:rPr>
                <w:sz w:val="24"/>
                <w:szCs w:val="24"/>
                <w:lang w:val="ru-RU"/>
              </w:rPr>
              <w:t>н</w:t>
            </w:r>
            <w:r w:rsidR="0023291D">
              <w:rPr>
                <w:sz w:val="24"/>
                <w:szCs w:val="24"/>
                <w:lang w:val="ru-RU"/>
              </w:rPr>
              <w:t>ны</w:t>
            </w:r>
            <w:r w:rsidR="005E0ED2">
              <w:rPr>
                <w:sz w:val="24"/>
                <w:szCs w:val="24"/>
                <w:lang w:val="ru-RU"/>
              </w:rPr>
              <w:t>е</w:t>
            </w:r>
            <w:r w:rsidR="0023291D" w:rsidRPr="0055245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23291D" w:rsidRPr="00F557D2">
              <w:rPr>
                <w:sz w:val="24"/>
                <w:szCs w:val="24"/>
                <w:lang w:val="ru-RU"/>
              </w:rPr>
              <w:t>в со</w:t>
            </w:r>
            <w:r w:rsidR="005E0ED2">
              <w:rPr>
                <w:sz w:val="24"/>
                <w:szCs w:val="24"/>
                <w:lang w:val="ru-RU"/>
              </w:rPr>
              <w:t xml:space="preserve">ответствии с </w:t>
            </w:r>
            <w:r w:rsidR="005E0ED2">
              <w:rPr>
                <w:iCs/>
                <w:sz w:val="24"/>
                <w:szCs w:val="24"/>
                <w:lang w:val="ru-RU"/>
              </w:rPr>
              <w:t>СанПиН 2.4.1.3049-13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 Информация о наличии правоустанавливающих  документов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0065BE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лицензия на осуществление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образовательной деятельности;</w:t>
            </w:r>
          </w:p>
        </w:tc>
        <w:tc>
          <w:tcPr>
            <w:tcW w:w="7067" w:type="dxa"/>
            <w:hideMark/>
          </w:tcPr>
          <w:p w:rsidR="0023291D" w:rsidRDefault="00A13F88" w:rsidP="00C85F2E">
            <w:pPr>
              <w:widowControl w:val="0"/>
              <w:autoSpaceDE w:val="0"/>
              <w:snapToGrid w:val="0"/>
              <w:ind w:right="1549"/>
              <w:rPr>
                <w:iCs/>
                <w:color w:val="000000"/>
                <w:spacing w:val="49"/>
                <w:sz w:val="24"/>
                <w:szCs w:val="24"/>
                <w:lang w:val="ru-RU" w:eastAsia="ar-SA"/>
              </w:rPr>
            </w:pPr>
            <w:proofErr w:type="gramStart"/>
            <w:r>
              <w:rPr>
                <w:iCs/>
                <w:sz w:val="24"/>
                <w:szCs w:val="24"/>
                <w:lang w:val="ru-RU"/>
              </w:rPr>
              <w:t>в</w:t>
            </w:r>
            <w:r w:rsidR="000065BE">
              <w:rPr>
                <w:iCs/>
                <w:sz w:val="24"/>
                <w:szCs w:val="24"/>
                <w:lang w:val="ru-RU"/>
              </w:rPr>
              <w:t>ыдана</w:t>
            </w:r>
            <w:proofErr w:type="gramEnd"/>
            <w:r w:rsidR="000065BE">
              <w:rPr>
                <w:iCs/>
                <w:sz w:val="24"/>
                <w:szCs w:val="24"/>
                <w:lang w:val="ru-RU"/>
              </w:rPr>
              <w:t xml:space="preserve"> государственной инспекцией по надзору и контролю в с</w:t>
            </w:r>
            <w:r w:rsidR="00137B88">
              <w:rPr>
                <w:iCs/>
                <w:sz w:val="24"/>
                <w:szCs w:val="24"/>
                <w:lang w:val="ru-RU"/>
              </w:rPr>
              <w:t>фере</w:t>
            </w:r>
            <w:r w:rsidR="000065BE">
              <w:rPr>
                <w:iCs/>
                <w:sz w:val="24"/>
                <w:szCs w:val="24"/>
                <w:lang w:val="ru-RU"/>
              </w:rPr>
              <w:t xml:space="preserve"> образования Пермского края № 5507 от 15 июля 2016</w:t>
            </w:r>
          </w:p>
        </w:tc>
      </w:tr>
      <w:tr w:rsidR="002F7340" w:rsidTr="00141056">
        <w:tc>
          <w:tcPr>
            <w:tcW w:w="2504" w:type="dxa"/>
            <w:hideMark/>
          </w:tcPr>
          <w:p w:rsidR="0023291D" w:rsidRDefault="0023291D" w:rsidP="00A13F88">
            <w:pPr>
              <w:pStyle w:val="af1"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идетельство о внесении записи в Единый государственный реестр юридических лиц;</w:t>
            </w:r>
          </w:p>
        </w:tc>
        <w:tc>
          <w:tcPr>
            <w:tcW w:w="7067" w:type="dxa"/>
            <w:hideMark/>
          </w:tcPr>
          <w:p w:rsidR="00661B5D" w:rsidRDefault="00661B5D">
            <w:pPr>
              <w:rPr>
                <w:iCs/>
                <w:sz w:val="24"/>
                <w:szCs w:val="24"/>
                <w:lang w:val="ru-RU"/>
              </w:rPr>
            </w:pPr>
            <w:r w:rsidRPr="00661B5D">
              <w:rPr>
                <w:iCs/>
                <w:sz w:val="24"/>
                <w:szCs w:val="24"/>
                <w:lang w:val="ru-RU"/>
              </w:rPr>
              <w:t>зарегистрировано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137B88">
              <w:rPr>
                <w:iCs/>
                <w:sz w:val="24"/>
                <w:szCs w:val="24"/>
                <w:lang w:val="ru-RU"/>
              </w:rPr>
              <w:t xml:space="preserve">25 января 1999г </w:t>
            </w:r>
            <w:r>
              <w:rPr>
                <w:iCs/>
                <w:sz w:val="24"/>
                <w:szCs w:val="24"/>
                <w:lang w:val="ru-RU"/>
              </w:rPr>
              <w:t xml:space="preserve"> №223</w:t>
            </w:r>
          </w:p>
          <w:p w:rsidR="0023291D" w:rsidRDefault="00661B5D">
            <w:pPr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ГРН </w:t>
            </w:r>
            <w:r w:rsidR="000065BE">
              <w:rPr>
                <w:iCs/>
                <w:sz w:val="24"/>
                <w:szCs w:val="24"/>
                <w:lang w:val="ru-RU"/>
              </w:rPr>
              <w:t>1025902250373</w:t>
            </w:r>
          </w:p>
        </w:tc>
      </w:tr>
      <w:tr w:rsidR="002F7340" w:rsidRPr="003E740E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идетельство о постан</w:t>
            </w:r>
            <w:r w:rsidR="005E0ED2">
              <w:rPr>
                <w:color w:val="000000"/>
                <w:sz w:val="24"/>
                <w:szCs w:val="24"/>
                <w:lang w:val="ru-RU" w:eastAsia="ar-SA"/>
              </w:rPr>
              <w:t>овке на учет в налоговом органе</w:t>
            </w:r>
          </w:p>
        </w:tc>
        <w:tc>
          <w:tcPr>
            <w:tcW w:w="7067" w:type="dxa"/>
            <w:hideMark/>
          </w:tcPr>
          <w:p w:rsidR="003E740E" w:rsidRPr="003E740E" w:rsidRDefault="003E740E" w:rsidP="003E740E">
            <w:pPr>
              <w:rPr>
                <w:bCs/>
                <w:sz w:val="24"/>
                <w:szCs w:val="24"/>
                <w:lang w:val="ru-RU"/>
              </w:rPr>
            </w:pPr>
            <w:r w:rsidRPr="003E740E">
              <w:rPr>
                <w:sz w:val="24"/>
                <w:szCs w:val="24"/>
                <w:lang w:val="ru-RU"/>
              </w:rPr>
              <w:t xml:space="preserve">выдано Межрайонной ИНФС России № 13 по Пермскому краю (участок по </w:t>
            </w:r>
            <w:proofErr w:type="spellStart"/>
            <w:r w:rsidRPr="003E740E">
              <w:rPr>
                <w:sz w:val="24"/>
                <w:szCs w:val="24"/>
                <w:lang w:val="ru-RU"/>
              </w:rPr>
              <w:t>Куединскому</w:t>
            </w:r>
            <w:proofErr w:type="spellEnd"/>
            <w:r w:rsidRPr="003E740E">
              <w:rPr>
                <w:sz w:val="24"/>
                <w:szCs w:val="24"/>
                <w:lang w:val="ru-RU"/>
              </w:rPr>
              <w:t xml:space="preserve"> району 5939).</w:t>
            </w:r>
          </w:p>
          <w:p w:rsidR="0023291D" w:rsidRPr="003E740E" w:rsidRDefault="000065BE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3E740E">
              <w:rPr>
                <w:iCs/>
                <w:sz w:val="24"/>
                <w:szCs w:val="24"/>
                <w:lang w:val="ru-RU"/>
              </w:rPr>
              <w:t>ИНН 5939005186</w:t>
            </w:r>
          </w:p>
          <w:p w:rsidR="0023291D" w:rsidRDefault="000065BE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ПП 593901001</w:t>
            </w:r>
          </w:p>
        </w:tc>
      </w:tr>
      <w:tr w:rsidR="002F7340" w:rsidRPr="0020570D" w:rsidTr="00141056">
        <w:tc>
          <w:tcPr>
            <w:tcW w:w="2504" w:type="dxa"/>
          </w:tcPr>
          <w:p w:rsidR="00552456" w:rsidRDefault="00552456" w:rsidP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>свидетельство о государственной регистрации права оперативного управ</w:t>
            </w:r>
            <w:r w:rsidR="005E0ED2">
              <w:rPr>
                <w:sz w:val="24"/>
                <w:szCs w:val="24"/>
                <w:lang w:val="ru-RU"/>
              </w:rPr>
              <w:t>ления  муниципальным имуществом</w:t>
            </w:r>
          </w:p>
        </w:tc>
        <w:tc>
          <w:tcPr>
            <w:tcW w:w="7067" w:type="dxa"/>
          </w:tcPr>
          <w:p w:rsidR="00552456" w:rsidRDefault="00552456" w:rsidP="00C85F2E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ид права: оп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iCs/>
                <w:sz w:val="24"/>
                <w:szCs w:val="24"/>
                <w:lang w:val="ru-RU"/>
              </w:rPr>
              <w:t>рати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iCs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iCs/>
                <w:sz w:val="24"/>
                <w:szCs w:val="24"/>
                <w:lang w:val="ru-RU"/>
              </w:rPr>
              <w:t>ое</w:t>
            </w:r>
            <w:r>
              <w:rPr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у</w:t>
            </w:r>
            <w:r>
              <w:rPr>
                <w:iCs/>
                <w:sz w:val="24"/>
                <w:szCs w:val="24"/>
                <w:lang w:val="ru-RU"/>
              </w:rPr>
              <w:t>пра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iCs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iCs/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iCs/>
                <w:sz w:val="24"/>
                <w:szCs w:val="24"/>
                <w:lang w:val="ru-RU"/>
              </w:rPr>
              <w:t>ие</w:t>
            </w:r>
          </w:p>
          <w:p w:rsidR="00552456" w:rsidRPr="003E740E" w:rsidRDefault="00552456" w:rsidP="00C85F2E">
            <w:pPr>
              <w:widowControl w:val="0"/>
              <w:autoSpaceDE w:val="0"/>
              <w:autoSpaceDN w:val="0"/>
              <w:adjustRightInd w:val="0"/>
              <w:ind w:right="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ид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о</w:t>
            </w:r>
            <w:r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sz w:val="24"/>
                <w:szCs w:val="24"/>
                <w:lang w:val="ru-RU"/>
              </w:rPr>
              <w:t>ой</w:t>
            </w:r>
            <w:r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ва № 59-БГ 890938 от 10 июля 2013 года</w:t>
            </w:r>
            <w:r w:rsidR="003E740E" w:rsidRPr="003E740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20570D" w:rsidTr="00141056">
        <w:tc>
          <w:tcPr>
            <w:tcW w:w="2504" w:type="dxa"/>
          </w:tcPr>
          <w:p w:rsidR="00552456" w:rsidRPr="00A13F88" w:rsidRDefault="00552456" w:rsidP="00552456">
            <w:pPr>
              <w:pStyle w:val="af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идетельство о государственной регистрации права безвозмездного пользования на з</w:t>
            </w:r>
            <w:r w:rsidR="005E0ED2">
              <w:rPr>
                <w:sz w:val="24"/>
                <w:szCs w:val="24"/>
                <w:lang w:val="ru-RU"/>
              </w:rPr>
              <w:t>емельный участок</w:t>
            </w:r>
          </w:p>
        </w:tc>
        <w:tc>
          <w:tcPr>
            <w:tcW w:w="7067" w:type="dxa"/>
          </w:tcPr>
          <w:p w:rsidR="00552456" w:rsidRDefault="00552456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ид права: постоянное (бессрочное) пользование</w:t>
            </w:r>
          </w:p>
          <w:p w:rsidR="003E740E" w:rsidRPr="003E740E" w:rsidRDefault="00552456" w:rsidP="003E740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740E">
              <w:rPr>
                <w:iCs/>
                <w:sz w:val="24"/>
                <w:szCs w:val="24"/>
                <w:lang w:val="ru-RU"/>
              </w:rPr>
              <w:t>Свидетельство  №59-БД 089634</w:t>
            </w:r>
            <w:r w:rsidR="00661B5D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3E740E">
              <w:rPr>
                <w:iCs/>
                <w:sz w:val="24"/>
                <w:szCs w:val="24"/>
                <w:lang w:val="ru-RU"/>
              </w:rPr>
              <w:t>от 27 ноября 2013 года</w:t>
            </w:r>
            <w:r w:rsidR="00661B5D">
              <w:rPr>
                <w:sz w:val="24"/>
                <w:szCs w:val="24"/>
                <w:lang w:val="ru-RU"/>
              </w:rPr>
              <w:t xml:space="preserve"> выдано администрация </w:t>
            </w:r>
            <w:proofErr w:type="spellStart"/>
            <w:r w:rsidR="00661B5D">
              <w:rPr>
                <w:sz w:val="24"/>
                <w:szCs w:val="24"/>
                <w:lang w:val="ru-RU"/>
              </w:rPr>
              <w:t>Куединского</w:t>
            </w:r>
            <w:proofErr w:type="spellEnd"/>
            <w:r w:rsidR="00661B5D">
              <w:rPr>
                <w:sz w:val="24"/>
                <w:szCs w:val="24"/>
                <w:lang w:val="ru-RU"/>
              </w:rPr>
              <w:t xml:space="preserve"> района пермского края</w:t>
            </w:r>
          </w:p>
          <w:p w:rsidR="00552456" w:rsidRDefault="00552456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pStyle w:val="af1"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устав дошкольного образовательного учреждения;</w:t>
            </w:r>
          </w:p>
        </w:tc>
        <w:tc>
          <w:tcPr>
            <w:tcW w:w="7067" w:type="dxa"/>
            <w:hideMark/>
          </w:tcPr>
          <w:p w:rsidR="0023291D" w:rsidRDefault="0023291D" w:rsidP="00552456">
            <w:pPr>
              <w:rPr>
                <w:lang w:val="ru-RU"/>
              </w:rPr>
            </w:pPr>
            <w:r>
              <w:rPr>
                <w:iCs/>
                <w:spacing w:val="1"/>
                <w:sz w:val="24"/>
                <w:szCs w:val="24"/>
                <w:lang w:val="ru-RU"/>
              </w:rPr>
              <w:t xml:space="preserve">утвержден  </w:t>
            </w:r>
            <w:r w:rsidR="00552456">
              <w:rPr>
                <w:iCs/>
                <w:spacing w:val="1"/>
                <w:sz w:val="24"/>
                <w:szCs w:val="24"/>
                <w:lang w:val="ru-RU"/>
              </w:rPr>
              <w:t xml:space="preserve">приказом </w:t>
            </w:r>
            <w:r w:rsidR="00552456">
              <w:rPr>
                <w:iCs/>
                <w:sz w:val="24"/>
                <w:szCs w:val="24"/>
                <w:lang w:val="ru-RU"/>
              </w:rPr>
              <w:t xml:space="preserve">управления муниципальными учреждениями администрации  </w:t>
            </w:r>
            <w:proofErr w:type="spellStart"/>
            <w:r w:rsidR="00552456">
              <w:rPr>
                <w:iCs/>
                <w:sz w:val="24"/>
                <w:szCs w:val="24"/>
                <w:lang w:val="ru-RU"/>
              </w:rPr>
              <w:t>Куединского</w:t>
            </w:r>
            <w:proofErr w:type="spellEnd"/>
            <w:r w:rsidR="00552456">
              <w:rPr>
                <w:iCs/>
                <w:sz w:val="24"/>
                <w:szCs w:val="24"/>
                <w:lang w:val="ru-RU"/>
              </w:rPr>
              <w:t xml:space="preserve"> района</w:t>
            </w:r>
            <w:r w:rsidR="00552456">
              <w:rPr>
                <w:iCs/>
                <w:spacing w:val="1"/>
                <w:sz w:val="24"/>
                <w:szCs w:val="24"/>
                <w:lang w:val="ru-RU"/>
              </w:rPr>
              <w:t xml:space="preserve"> от </w:t>
            </w:r>
            <w:r>
              <w:rPr>
                <w:iCs/>
                <w:spacing w:val="1"/>
                <w:sz w:val="24"/>
                <w:szCs w:val="24"/>
                <w:lang w:val="ru-RU"/>
              </w:rPr>
              <w:t>13</w:t>
            </w:r>
            <w:r>
              <w:rPr>
                <w:iCs/>
                <w:sz w:val="24"/>
                <w:szCs w:val="24"/>
                <w:lang w:val="ru-RU"/>
              </w:rPr>
              <w:t>.05</w:t>
            </w:r>
            <w:r w:rsidR="000065BE">
              <w:rPr>
                <w:iCs/>
                <w:spacing w:val="2"/>
                <w:sz w:val="24"/>
                <w:szCs w:val="24"/>
                <w:lang w:val="ru-RU"/>
              </w:rPr>
              <w:t>.2014</w:t>
            </w:r>
            <w:r w:rsidR="000065BE">
              <w:rPr>
                <w:iCs/>
                <w:sz w:val="24"/>
                <w:szCs w:val="24"/>
                <w:lang w:val="ru-RU"/>
              </w:rPr>
              <w:t xml:space="preserve"> г. №252</w:t>
            </w:r>
            <w:r>
              <w:rPr>
                <w:iCs/>
                <w:sz w:val="24"/>
                <w:szCs w:val="24"/>
                <w:lang w:val="ru-RU"/>
              </w:rPr>
              <w:t xml:space="preserve">  </w:t>
            </w:r>
          </w:p>
        </w:tc>
      </w:tr>
      <w:tr w:rsidR="0023291D" w:rsidRPr="0020570D" w:rsidTr="00FB44E0">
        <w:trPr>
          <w:trHeight w:val="262"/>
        </w:trPr>
        <w:tc>
          <w:tcPr>
            <w:tcW w:w="9571" w:type="dxa"/>
            <w:gridSpan w:val="2"/>
            <w:hideMark/>
          </w:tcPr>
          <w:p w:rsidR="0023291D" w:rsidRDefault="00FB664B" w:rsidP="00552456">
            <w:pPr>
              <w:widowControl w:val="0"/>
              <w:autoSpaceDE w:val="0"/>
              <w:autoSpaceDN w:val="0"/>
              <w:adjustRightInd w:val="0"/>
              <w:ind w:right="229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</w:t>
            </w:r>
            <w:r w:rsidR="0023291D" w:rsidRPr="00A13F88">
              <w:rPr>
                <w:b/>
                <w:sz w:val="24"/>
                <w:szCs w:val="24"/>
                <w:lang w:val="ru-RU"/>
              </w:rPr>
              <w:t>:</w:t>
            </w:r>
            <w:r w:rsidR="0023291D">
              <w:rPr>
                <w:sz w:val="24"/>
                <w:szCs w:val="24"/>
                <w:lang w:val="ru-RU"/>
              </w:rPr>
              <w:t xml:space="preserve"> в учреждении  имеются правоустанавливающи</w:t>
            </w:r>
            <w:r w:rsidR="00A13F88">
              <w:rPr>
                <w:sz w:val="24"/>
                <w:szCs w:val="24"/>
                <w:lang w:val="ru-RU"/>
              </w:rPr>
              <w:t>е документы.</w:t>
            </w:r>
            <w:r w:rsidR="0023291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.3. Информация о документации дошкольного образовательного учреждения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Pr="00552456" w:rsidRDefault="0023291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552456">
              <w:rPr>
                <w:sz w:val="24"/>
                <w:szCs w:val="24"/>
                <w:lang w:val="ru-RU" w:eastAsia="ar-SA"/>
              </w:rPr>
              <w:t>наличие основных федеральных, региональных, муниципальных нормативно – правовых актов, регламентирующих работу ДОУ</w:t>
            </w: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A13F88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7067" w:type="dxa"/>
            <w:hideMark/>
          </w:tcPr>
          <w:p w:rsidR="0023291D" w:rsidRDefault="002329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деральный  закон от 29 декабря 2012 г. № 273-ФЗ «Об </w:t>
            </w:r>
            <w:r w:rsidRPr="00A13F88">
              <w:rPr>
                <w:sz w:val="24"/>
                <w:szCs w:val="24"/>
                <w:lang w:val="ru-RU"/>
              </w:rPr>
              <w:t xml:space="preserve">образовании </w:t>
            </w:r>
            <w:r>
              <w:rPr>
                <w:sz w:val="24"/>
                <w:szCs w:val="24"/>
                <w:lang w:val="ru-RU"/>
              </w:rPr>
              <w:t xml:space="preserve">в Российской Федерации»;                                         Приказ Министерства образования и науки РФ от 14 июня 2013 г. № 462                                                                                                                     «Порядок проведения </w:t>
            </w:r>
            <w:proofErr w:type="spellStart"/>
            <w:r>
              <w:rPr>
                <w:sz w:val="24"/>
                <w:szCs w:val="24"/>
                <w:lang w:val="ru-RU"/>
              </w:rPr>
              <w:t>самообследов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бразовательной организацией»</w:t>
            </w:r>
          </w:p>
          <w:p w:rsidR="0023291D" w:rsidRDefault="002329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Правительства РФ от  5 августа 2013 г. № 662 «Об осуществлении мониторинга системы образования»;                                                                                                                                                                                                                      Приказ Министерства образования и науки от 10 декабря 2013г. №1324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sz w:val="24"/>
                <w:szCs w:val="24"/>
                <w:lang w:val="ru-RU"/>
              </w:rPr>
              <w:t>самообследованию</w:t>
            </w:r>
            <w:proofErr w:type="spellEnd"/>
            <w:r>
              <w:rPr>
                <w:sz w:val="24"/>
                <w:szCs w:val="24"/>
                <w:lang w:val="ru-RU"/>
              </w:rPr>
              <w:t>».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инистерства образования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и науки РФ от  30.08. 2013 г. № 1014 </w:t>
            </w:r>
            <w:r>
              <w:rPr>
                <w:sz w:val="24"/>
                <w:szCs w:val="24"/>
                <w:lang w:val="ru-RU"/>
              </w:rPr>
              <w:br/>
              <w:t>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ПиН 2.1.4</w:t>
            </w:r>
            <w:r>
              <w:rPr>
                <w:iCs/>
                <w:sz w:val="24"/>
                <w:szCs w:val="24"/>
                <w:lang w:val="ru-RU"/>
              </w:rPr>
              <w:t xml:space="preserve">.3049-13  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инистерства образования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и науки РФ от  13.01. 2014 г. № 8 «Об утверждении примерной формы договора об образовании по программам дошкольного образования»;</w:t>
            </w:r>
          </w:p>
          <w:p w:rsidR="003E740E" w:rsidRDefault="0023291D">
            <w:pPr>
              <w:widowControl w:val="0"/>
              <w:autoSpaceDE w:val="0"/>
              <w:snapToGrid w:val="0"/>
              <w:rPr>
                <w:color w:val="23252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Министерства образования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и науки РФ от  08.04. 2014 г. № 293 «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б утверждении </w:t>
            </w:r>
            <w:hyperlink r:id="rId10" w:anchor="XA00LTK2M0" w:tgtFrame="_self" w:history="1">
              <w:r w:rsidRPr="00A13F88">
                <w:rPr>
                  <w:rStyle w:val="a3"/>
                  <w:color w:val="232528"/>
                  <w:sz w:val="24"/>
                  <w:szCs w:val="24"/>
                  <w:u w:val="none"/>
                  <w:lang w:val="ru-RU"/>
                </w:rPr>
                <w:t xml:space="preserve">Порядка приема на </w:t>
              </w:r>
              <w:proofErr w:type="gramStart"/>
              <w:r w:rsidRPr="00A13F88">
                <w:rPr>
                  <w:rStyle w:val="a3"/>
                  <w:color w:val="232528"/>
                  <w:sz w:val="24"/>
                  <w:szCs w:val="24"/>
                  <w:u w:val="none"/>
                  <w:lang w:val="ru-RU"/>
                </w:rPr>
                <w:t>обучение  по</w:t>
              </w:r>
              <w:proofErr w:type="gramEnd"/>
              <w:r w:rsidRPr="00A13F88">
                <w:rPr>
                  <w:rStyle w:val="a3"/>
                  <w:color w:val="232528"/>
                  <w:sz w:val="24"/>
                  <w:szCs w:val="24"/>
                  <w:u w:val="none"/>
                  <w:lang w:val="ru-RU"/>
                </w:rPr>
                <w:t xml:space="preserve"> образовательным программам дошкольного образования</w:t>
              </w:r>
            </w:hyperlink>
            <w:r w:rsidRPr="00A13F88">
              <w:rPr>
                <w:color w:val="232528"/>
                <w:sz w:val="24"/>
                <w:szCs w:val="24"/>
                <w:lang w:val="ru-RU"/>
              </w:rPr>
              <w:t>»</w:t>
            </w:r>
          </w:p>
          <w:p w:rsidR="003E740E" w:rsidRDefault="00661B5D" w:rsidP="00661B5D">
            <w:pPr>
              <w:shd w:val="clear" w:color="auto" w:fill="FFFFFF"/>
              <w:suppressAutoHyphens w:val="0"/>
              <w:contextualSpacing/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  <w:t>Федеральный закон</w:t>
            </w:r>
            <w:r w:rsidR="003E740E" w:rsidRPr="003E740E">
              <w:rPr>
                <w:kern w:val="3"/>
                <w:sz w:val="24"/>
                <w:szCs w:val="24"/>
                <w:bdr w:val="none" w:sz="0" w:space="0" w:color="auto" w:frame="1"/>
                <w:lang w:val="ru-RU"/>
              </w:rPr>
              <w:t xml:space="preserve"> «Об основных гарантиях прав ребёнка Российской Федерации» от 24.07.1998г. № 124-ФЗ;</w:t>
            </w:r>
          </w:p>
          <w:p w:rsidR="0023291D" w:rsidRPr="00661B5D" w:rsidRDefault="00661B5D" w:rsidP="00661B5D">
            <w:pPr>
              <w:shd w:val="clear" w:color="auto" w:fill="FFFFFF"/>
              <w:suppressAutoHyphens w:val="0"/>
              <w:contextualSpacing/>
              <w:jc w:val="both"/>
              <w:rPr>
                <w:kern w:val="3"/>
                <w:sz w:val="24"/>
                <w:szCs w:val="24"/>
                <w:lang w:val="ru-RU"/>
              </w:rPr>
            </w:pPr>
            <w:r>
              <w:rPr>
                <w:kern w:val="3"/>
                <w:sz w:val="24"/>
                <w:szCs w:val="24"/>
                <w:lang w:val="ru-RU"/>
              </w:rPr>
              <w:t>Действующие нормативно правовые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 xml:space="preserve"> докуме</w:t>
            </w:r>
            <w:r>
              <w:rPr>
                <w:kern w:val="3"/>
                <w:sz w:val="24"/>
                <w:szCs w:val="24"/>
                <w:lang w:val="ru-RU"/>
              </w:rPr>
              <w:t>нты</w:t>
            </w:r>
            <w:r w:rsidR="003E740E">
              <w:rPr>
                <w:kern w:val="3"/>
                <w:sz w:val="24"/>
                <w:szCs w:val="24"/>
              </w:rPr>
              <w:t> 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в сфере</w:t>
            </w:r>
            <w:r w:rsidR="003E740E">
              <w:rPr>
                <w:kern w:val="3"/>
                <w:sz w:val="24"/>
                <w:szCs w:val="24"/>
              </w:rPr>
              <w:t> </w:t>
            </w:r>
            <w:r>
              <w:rPr>
                <w:kern w:val="3"/>
                <w:sz w:val="24"/>
                <w:szCs w:val="24"/>
                <w:lang w:val="ru-RU"/>
              </w:rPr>
              <w:t>образования;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говора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ДОУ с родителями (законными представителями)</w:t>
            </w:r>
          </w:p>
        </w:tc>
        <w:tc>
          <w:tcPr>
            <w:tcW w:w="7067" w:type="dxa"/>
            <w:hideMark/>
          </w:tcPr>
          <w:p w:rsidR="0023291D" w:rsidRDefault="0016661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A13F88">
              <w:rPr>
                <w:iCs/>
                <w:sz w:val="24"/>
                <w:szCs w:val="24"/>
                <w:lang w:val="ru-RU"/>
              </w:rPr>
              <w:t xml:space="preserve">меются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о всеми родителями (законными представителями)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A13F88" w:rsidP="00A13F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личные дела воспитанников</w:t>
            </w:r>
          </w:p>
        </w:tc>
        <w:tc>
          <w:tcPr>
            <w:tcW w:w="7067" w:type="dxa"/>
            <w:hideMark/>
          </w:tcPr>
          <w:p w:rsidR="0023291D" w:rsidRDefault="00166616" w:rsidP="00A13F8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23291D" w:rsidRPr="00166616">
              <w:rPr>
                <w:iCs/>
                <w:sz w:val="24"/>
                <w:szCs w:val="24"/>
                <w:lang w:val="ru-RU"/>
              </w:rPr>
              <w:t>аполняются</w:t>
            </w:r>
            <w:r w:rsidR="0023291D" w:rsidRPr="00A13F8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по мере поступления детей </w:t>
            </w:r>
            <w:r w:rsidR="00A13F88">
              <w:rPr>
                <w:iCs/>
                <w:sz w:val="24"/>
                <w:szCs w:val="24"/>
                <w:lang w:val="ru-RU"/>
              </w:rPr>
              <w:t>и хранятся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бразовательная программа</w:t>
            </w:r>
          </w:p>
        </w:tc>
        <w:tc>
          <w:tcPr>
            <w:tcW w:w="7067" w:type="dxa"/>
            <w:hideMark/>
          </w:tcPr>
          <w:p w:rsidR="0023291D" w:rsidRDefault="00325330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iCs/>
                <w:sz w:val="24"/>
                <w:szCs w:val="24"/>
                <w:lang w:val="ru-RU"/>
              </w:rPr>
              <w:t>принят</w:t>
            </w:r>
            <w:r w:rsidR="005E0ED2">
              <w:rPr>
                <w:iCs/>
                <w:sz w:val="24"/>
                <w:szCs w:val="24"/>
                <w:lang w:val="ru-RU"/>
              </w:rPr>
              <w:t>а</w:t>
            </w:r>
            <w:proofErr w:type="gramEnd"/>
            <w:r w:rsidR="00166616">
              <w:rPr>
                <w:iCs/>
                <w:sz w:val="24"/>
                <w:szCs w:val="24"/>
                <w:lang w:val="ru-RU"/>
              </w:rPr>
              <w:t xml:space="preserve"> педсоветом протокол </w:t>
            </w:r>
            <w:r w:rsidR="00990B53">
              <w:rPr>
                <w:iCs/>
                <w:sz w:val="24"/>
                <w:szCs w:val="24"/>
                <w:lang w:val="ru-RU"/>
              </w:rPr>
              <w:t xml:space="preserve">№1 </w:t>
            </w:r>
            <w:r w:rsidR="00166616">
              <w:rPr>
                <w:iCs/>
                <w:sz w:val="24"/>
                <w:szCs w:val="24"/>
                <w:lang w:val="ru-RU"/>
              </w:rPr>
              <w:t xml:space="preserve">от </w:t>
            </w:r>
            <w:r w:rsidR="00990B53" w:rsidRPr="00990B53">
              <w:rPr>
                <w:iCs/>
                <w:sz w:val="24"/>
                <w:szCs w:val="24"/>
                <w:lang w:val="ru-RU"/>
              </w:rPr>
              <w:t>30</w:t>
            </w:r>
            <w:r w:rsidR="00166616" w:rsidRPr="00990B53">
              <w:rPr>
                <w:iCs/>
                <w:sz w:val="24"/>
                <w:szCs w:val="24"/>
                <w:lang w:val="ru-RU"/>
              </w:rPr>
              <w:t xml:space="preserve"> августа 201</w:t>
            </w:r>
            <w:r w:rsidR="00990B53" w:rsidRPr="00990B53">
              <w:rPr>
                <w:iCs/>
                <w:sz w:val="24"/>
                <w:szCs w:val="24"/>
                <w:lang w:val="ru-RU"/>
              </w:rPr>
              <w:t>7г.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5E0E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годовой план деятельности</w:t>
            </w:r>
            <w:r w:rsidR="00552456">
              <w:rPr>
                <w:color w:val="000000"/>
                <w:sz w:val="24"/>
                <w:szCs w:val="24"/>
                <w:lang w:val="ru-RU" w:eastAsia="ar-SA"/>
              </w:rPr>
              <w:t xml:space="preserve"> ДОУ</w:t>
            </w:r>
          </w:p>
        </w:tc>
        <w:tc>
          <w:tcPr>
            <w:tcW w:w="7067" w:type="dxa"/>
            <w:hideMark/>
          </w:tcPr>
          <w:p w:rsidR="0023291D" w:rsidRPr="00F557D2" w:rsidRDefault="00166616" w:rsidP="00990B5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F557D2">
              <w:rPr>
                <w:iCs/>
                <w:sz w:val="24"/>
                <w:szCs w:val="24"/>
                <w:lang w:val="ru-RU"/>
              </w:rPr>
              <w:t>п</w:t>
            </w:r>
            <w:r w:rsidR="00990B53">
              <w:rPr>
                <w:iCs/>
                <w:sz w:val="24"/>
                <w:szCs w:val="24"/>
                <w:lang w:val="ru-RU"/>
              </w:rPr>
              <w:t>ринят педсоветом протокол № 1</w:t>
            </w:r>
            <w:r w:rsidR="00F557D2" w:rsidRPr="00F557D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557D2" w:rsidRPr="00990B53">
              <w:rPr>
                <w:iCs/>
                <w:sz w:val="24"/>
                <w:szCs w:val="24"/>
                <w:lang w:val="ru-RU"/>
              </w:rPr>
              <w:t xml:space="preserve">от </w:t>
            </w:r>
            <w:r w:rsidR="00990B53" w:rsidRPr="00990B53">
              <w:rPr>
                <w:iCs/>
                <w:sz w:val="24"/>
                <w:szCs w:val="24"/>
                <w:lang w:val="ru-RU"/>
              </w:rPr>
              <w:t>30.08.2017г</w:t>
            </w:r>
            <w:r w:rsidR="00990B53">
              <w:rPr>
                <w:iCs/>
                <w:color w:val="FF0000"/>
                <w:sz w:val="24"/>
                <w:szCs w:val="24"/>
                <w:lang w:val="ru-RU"/>
              </w:rPr>
              <w:t>.</w:t>
            </w:r>
            <w:r w:rsidRPr="009E283D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расписание НОД, режим дня</w:t>
            </w:r>
          </w:p>
        </w:tc>
        <w:tc>
          <w:tcPr>
            <w:tcW w:w="7067" w:type="dxa"/>
            <w:hideMark/>
          </w:tcPr>
          <w:p w:rsidR="0023291D" w:rsidRDefault="0055245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ются </w:t>
            </w:r>
            <w:r w:rsidR="00166616">
              <w:rPr>
                <w:iCs/>
                <w:sz w:val="24"/>
                <w:szCs w:val="24"/>
                <w:lang w:val="ru-RU"/>
              </w:rPr>
              <w:t>в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оответ</w:t>
            </w:r>
            <w:r w:rsidR="00166616">
              <w:rPr>
                <w:iCs/>
                <w:sz w:val="24"/>
                <w:szCs w:val="24"/>
                <w:lang w:val="ru-RU"/>
              </w:rPr>
              <w:t xml:space="preserve">ствии с СанПиН 2.4.1.3049-13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акты готовн</w:t>
            </w:r>
            <w:r w:rsidR="00552456">
              <w:rPr>
                <w:color w:val="000000"/>
                <w:sz w:val="24"/>
                <w:szCs w:val="24"/>
                <w:lang w:val="ru-RU" w:eastAsia="ar-SA"/>
              </w:rPr>
              <w:t>ости ДОУ к новому учебному году</w:t>
            </w:r>
          </w:p>
        </w:tc>
        <w:tc>
          <w:tcPr>
            <w:tcW w:w="7067" w:type="dxa"/>
            <w:hideMark/>
          </w:tcPr>
          <w:p w:rsidR="0023291D" w:rsidRDefault="0055245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ются, </w:t>
            </w:r>
            <w:r w:rsidR="00166616">
              <w:rPr>
                <w:iCs/>
                <w:sz w:val="24"/>
                <w:szCs w:val="24"/>
                <w:lang w:val="ru-RU"/>
              </w:rPr>
              <w:t>учреждение обследуетс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комиссией, созданной приказо</w:t>
            </w:r>
            <w:r>
              <w:rPr>
                <w:iCs/>
                <w:sz w:val="24"/>
                <w:szCs w:val="24"/>
                <w:lang w:val="ru-RU"/>
              </w:rPr>
              <w:t xml:space="preserve">м заведующей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552456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оменклатура дел ДОУ</w:t>
            </w:r>
          </w:p>
        </w:tc>
        <w:tc>
          <w:tcPr>
            <w:tcW w:w="7067" w:type="dxa"/>
            <w:hideMark/>
          </w:tcPr>
          <w:p w:rsidR="0023291D" w:rsidRDefault="00166616" w:rsidP="0016661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ется, 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у</w:t>
            </w:r>
            <w:r w:rsidR="00325330">
              <w:rPr>
                <w:iCs/>
                <w:sz w:val="24"/>
                <w:szCs w:val="24"/>
                <w:lang w:val="ru-RU"/>
              </w:rPr>
              <w:t>тверждена</w:t>
            </w:r>
            <w:proofErr w:type="gramEnd"/>
            <w:r w:rsidR="00F557D2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и согласована с управлением муниципал</w:t>
            </w:r>
            <w:r w:rsidR="00552456">
              <w:rPr>
                <w:iCs/>
                <w:sz w:val="24"/>
                <w:szCs w:val="24"/>
                <w:lang w:val="ru-RU"/>
              </w:rPr>
              <w:t>ьными учреждениями от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152831" w:rsidRPr="00152831">
              <w:rPr>
                <w:iCs/>
                <w:sz w:val="24"/>
                <w:szCs w:val="24"/>
                <w:lang w:val="ru-RU"/>
              </w:rPr>
              <w:t>18 января 2018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734B2B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в учрежд</w:t>
            </w:r>
            <w:r w:rsidR="00734B2B">
              <w:rPr>
                <w:iCs/>
                <w:sz w:val="24"/>
                <w:szCs w:val="24"/>
                <w:lang w:val="ru-RU"/>
              </w:rPr>
              <w:t>ении имеются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основные федеральные, региональные, муниципа</w:t>
            </w:r>
            <w:r w:rsidR="00734B2B">
              <w:rPr>
                <w:color w:val="000000"/>
                <w:sz w:val="24"/>
                <w:szCs w:val="24"/>
                <w:lang w:val="ru-RU" w:eastAsia="ar-SA"/>
              </w:rPr>
              <w:t>льные нормативно – правовые документы,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регламентирующие работу ДОУ </w:t>
            </w:r>
            <w:r w:rsidR="00734B2B">
              <w:rPr>
                <w:iCs/>
                <w:sz w:val="24"/>
                <w:szCs w:val="24"/>
                <w:lang w:val="ru-RU"/>
              </w:rPr>
              <w:t>в полном объеме.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1.</w:t>
            </w:r>
            <w:r w:rsidR="00416F16">
              <w:rPr>
                <w:iCs/>
                <w:sz w:val="24"/>
                <w:szCs w:val="24"/>
                <w:lang w:val="ru-RU"/>
              </w:rPr>
              <w:t>4. Информация о документации ДОУ, касающая</w:t>
            </w:r>
            <w:r>
              <w:rPr>
                <w:iCs/>
                <w:sz w:val="24"/>
                <w:szCs w:val="24"/>
                <w:lang w:val="ru-RU"/>
              </w:rPr>
              <w:t>ся трудовых отношений:</w:t>
            </w:r>
          </w:p>
        </w:tc>
      </w:tr>
      <w:tr w:rsidR="002F7340" w:rsidRPr="000065BE" w:rsidTr="00141056">
        <w:tc>
          <w:tcPr>
            <w:tcW w:w="2504" w:type="dxa"/>
            <w:hideMark/>
          </w:tcPr>
          <w:p w:rsidR="0023291D" w:rsidRDefault="00734B2B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журнал</w:t>
            </w:r>
            <w:r w:rsidR="00416F16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дви</w:t>
            </w:r>
            <w:r w:rsidR="005E0ED2">
              <w:rPr>
                <w:color w:val="000000"/>
                <w:sz w:val="24"/>
                <w:szCs w:val="24"/>
                <w:lang w:val="ru-RU" w:eastAsia="ar-SA"/>
              </w:rPr>
              <w:t>жения трудовых книжек и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 личные дела работников</w:t>
            </w:r>
          </w:p>
        </w:tc>
        <w:tc>
          <w:tcPr>
            <w:tcW w:w="7067" w:type="dxa"/>
            <w:hideMark/>
          </w:tcPr>
          <w:p w:rsidR="0023291D" w:rsidRDefault="00734B2B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ются</w:t>
            </w:r>
          </w:p>
        </w:tc>
      </w:tr>
      <w:tr w:rsidR="002F7340" w:rsidRPr="000065BE" w:rsidTr="00141056">
        <w:tc>
          <w:tcPr>
            <w:tcW w:w="2504" w:type="dxa"/>
            <w:hideMark/>
          </w:tcPr>
          <w:p w:rsidR="0023291D" w:rsidRDefault="00734B2B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книги приказов по кадрам  и основной деятельности 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ются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трудовые договор</w:t>
            </w:r>
            <w:r w:rsidR="005E0ED2">
              <w:rPr>
                <w:color w:val="000000"/>
                <w:sz w:val="24"/>
                <w:szCs w:val="24"/>
                <w:lang w:val="ru-RU" w:eastAsia="ar-SA"/>
              </w:rPr>
              <w:t>ы с работниками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аключены эффективные контракты </w:t>
            </w:r>
            <w:r>
              <w:rPr>
                <w:iCs/>
                <w:sz w:val="24"/>
                <w:szCs w:val="24"/>
                <w:lang w:val="ru-RU"/>
              </w:rPr>
              <w:t>со всеми работникам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0065BE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коллективный договор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ется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правила внутреннего трудового 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>распорядка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ются, </w:t>
            </w:r>
            <w:proofErr w:type="gramStart"/>
            <w:r w:rsidR="0023291D">
              <w:rPr>
                <w:iCs/>
                <w:sz w:val="24"/>
                <w:szCs w:val="24"/>
                <w:lang w:val="ru-RU"/>
              </w:rPr>
              <w:t>приняты</w:t>
            </w:r>
            <w:proofErr w:type="gramEnd"/>
            <w:r w:rsidR="0023291D">
              <w:rPr>
                <w:iCs/>
                <w:sz w:val="24"/>
                <w:szCs w:val="24"/>
                <w:lang w:val="ru-RU"/>
              </w:rPr>
              <w:t xml:space="preserve"> на общем собрании работников трудового кол</w:t>
            </w:r>
            <w:r w:rsidR="005E0ED2">
              <w:rPr>
                <w:iCs/>
                <w:sz w:val="24"/>
                <w:szCs w:val="24"/>
                <w:lang w:val="ru-RU"/>
              </w:rPr>
              <w:t>лектива  протокол от 11</w:t>
            </w:r>
            <w:r>
              <w:rPr>
                <w:iCs/>
                <w:sz w:val="24"/>
                <w:szCs w:val="24"/>
                <w:lang w:val="ru-RU"/>
              </w:rPr>
              <w:t xml:space="preserve"> октября 2013</w:t>
            </w:r>
            <w:r w:rsidR="0023291D">
              <w:rPr>
                <w:iCs/>
                <w:sz w:val="24"/>
                <w:szCs w:val="24"/>
                <w:lang w:val="ru-RU"/>
              </w:rPr>
              <w:t>; утвержде</w:t>
            </w:r>
            <w:r>
              <w:rPr>
                <w:iCs/>
                <w:sz w:val="24"/>
                <w:szCs w:val="24"/>
                <w:lang w:val="ru-RU"/>
              </w:rPr>
              <w:t>ны приказом заведующей от 23 сентября 2013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штатное расписание ДОУ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ется,  меняется по мере необходимости </w:t>
            </w:r>
          </w:p>
        </w:tc>
      </w:tr>
      <w:tr w:rsidR="002F7340" w:rsidRPr="00734B2B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лжностные инструкции рабо</w:t>
            </w:r>
            <w:r w:rsidR="00325330">
              <w:rPr>
                <w:color w:val="000000"/>
                <w:sz w:val="24"/>
                <w:szCs w:val="24"/>
                <w:lang w:val="ru-RU" w:eastAsia="ar-SA"/>
              </w:rPr>
              <w:t>тников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ются, обновляются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32533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журналы проведения инструктажа</w:t>
            </w:r>
          </w:p>
        </w:tc>
        <w:tc>
          <w:tcPr>
            <w:tcW w:w="7067" w:type="dxa"/>
            <w:hideMark/>
          </w:tcPr>
          <w:p w:rsidR="0023291D" w:rsidRDefault="00734B2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</w:t>
            </w:r>
            <w:r w:rsidR="0023291D">
              <w:rPr>
                <w:iCs/>
                <w:sz w:val="24"/>
                <w:szCs w:val="24"/>
                <w:lang w:val="ru-RU"/>
              </w:rPr>
              <w:t>едутся и рег</w:t>
            </w:r>
            <w:r w:rsidR="005E0ED2">
              <w:rPr>
                <w:iCs/>
                <w:sz w:val="24"/>
                <w:szCs w:val="24"/>
                <w:lang w:val="ru-RU"/>
              </w:rPr>
              <w:t xml:space="preserve">улярно заполняются </w:t>
            </w:r>
            <w:r w:rsidR="0023291D">
              <w:rPr>
                <w:iCs/>
                <w:sz w:val="24"/>
                <w:szCs w:val="24"/>
                <w:lang w:val="ru-RU"/>
              </w:rPr>
              <w:t>по плану и  по мере необходимости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 w:rsidP="00734B2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734B2B">
              <w:rPr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доку</w:t>
            </w:r>
            <w:r w:rsidR="005E0ED2">
              <w:rPr>
                <w:iCs/>
                <w:sz w:val="24"/>
                <w:szCs w:val="24"/>
                <w:lang w:val="ru-RU"/>
              </w:rPr>
              <w:t>ментация учреждения по трудовым отношениям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име</w:t>
            </w:r>
            <w:r w:rsidR="00416F16">
              <w:rPr>
                <w:iCs/>
                <w:sz w:val="24"/>
                <w:szCs w:val="24"/>
                <w:lang w:val="ru-RU"/>
              </w:rPr>
              <w:t>ется, заполняетс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и обновляется своев</w:t>
            </w:r>
            <w:r w:rsidR="00416F16">
              <w:rPr>
                <w:iCs/>
                <w:sz w:val="24"/>
                <w:szCs w:val="24"/>
                <w:lang w:val="ru-RU"/>
              </w:rPr>
              <w:t>ременно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.  </w:t>
            </w:r>
          </w:p>
        </w:tc>
      </w:tr>
      <w:tr w:rsidR="0023291D" w:rsidRPr="00160C55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2.  Управление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 xml:space="preserve"> ДОУ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Pr="00160C55" w:rsidRDefault="00FB44E0" w:rsidP="00160C55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 w:rsidRPr="00FB44E0">
              <w:rPr>
                <w:iCs/>
                <w:sz w:val="24"/>
                <w:szCs w:val="24"/>
                <w:lang w:val="ru-RU"/>
              </w:rPr>
              <w:t>2.1. Деятельность коллегиальных органов ДОУ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C1495B" w:rsidP="00C1495B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коллегиальные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органы у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>правления</w:t>
            </w:r>
          </w:p>
        </w:tc>
        <w:tc>
          <w:tcPr>
            <w:tcW w:w="7067" w:type="dxa"/>
            <w:hideMark/>
          </w:tcPr>
          <w:p w:rsidR="003E740E" w:rsidRDefault="003E740E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.Педагогический совет.</w:t>
            </w:r>
          </w:p>
          <w:p w:rsidR="00C1495B" w:rsidRDefault="00983880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kern w:val="3"/>
                <w:sz w:val="24"/>
                <w:szCs w:val="24"/>
                <w:lang w:val="ru-RU"/>
              </w:rPr>
              <w:t>П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едагогический совет осуществляет управление педагог</w:t>
            </w:r>
            <w:r w:rsidR="003E740E">
              <w:rPr>
                <w:kern w:val="3"/>
                <w:sz w:val="24"/>
                <w:szCs w:val="24"/>
                <w:lang w:val="ru-RU"/>
              </w:rPr>
              <w:t>ической деятельностью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, определяет направления образоват</w:t>
            </w:r>
            <w:r w:rsidR="003E740E">
              <w:rPr>
                <w:kern w:val="3"/>
                <w:sz w:val="24"/>
                <w:szCs w:val="24"/>
                <w:lang w:val="ru-RU"/>
              </w:rPr>
              <w:t>ельной деятельности,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 xml:space="preserve"> утверждает программ</w:t>
            </w:r>
            <w:r w:rsidR="003E740E">
              <w:rPr>
                <w:kern w:val="3"/>
                <w:sz w:val="24"/>
                <w:szCs w:val="24"/>
                <w:lang w:val="ru-RU"/>
              </w:rPr>
              <w:t>ы,  годовой план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</w:t>
            </w:r>
            <w:r w:rsidR="00661B5D">
              <w:rPr>
                <w:kern w:val="3"/>
                <w:sz w:val="24"/>
                <w:szCs w:val="24"/>
                <w:lang w:val="ru-RU"/>
              </w:rPr>
              <w:t>ификации</w:t>
            </w:r>
            <w:r w:rsidR="003E740E" w:rsidRPr="003E740E">
              <w:rPr>
                <w:kern w:val="3"/>
                <w:sz w:val="24"/>
                <w:szCs w:val="24"/>
                <w:lang w:val="ru-RU"/>
              </w:rPr>
              <w:t>, организует выявление, обобщение, распространение, внедрение педагогичес</w:t>
            </w:r>
            <w:r w:rsidR="003E740E">
              <w:rPr>
                <w:kern w:val="3"/>
                <w:sz w:val="24"/>
                <w:szCs w:val="24"/>
                <w:lang w:val="ru-RU"/>
              </w:rPr>
              <w:t>кого опыта работников.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 </w:t>
            </w:r>
          </w:p>
          <w:p w:rsidR="003E740E" w:rsidRDefault="003E740E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.О</w:t>
            </w:r>
            <w:r w:rsidR="0023291D">
              <w:rPr>
                <w:iCs/>
                <w:sz w:val="24"/>
                <w:szCs w:val="24"/>
                <w:lang w:val="ru-RU"/>
              </w:rPr>
              <w:t>бщее собр</w:t>
            </w:r>
            <w:r w:rsidR="00C1495B">
              <w:rPr>
                <w:iCs/>
                <w:sz w:val="24"/>
                <w:szCs w:val="24"/>
                <w:lang w:val="ru-RU"/>
              </w:rPr>
              <w:t>ание работников учреждени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C1495B" w:rsidRDefault="003E740E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kern w:val="3"/>
                <w:sz w:val="24"/>
                <w:szCs w:val="24"/>
                <w:lang w:val="ru-RU"/>
              </w:rPr>
              <w:t>о</w:t>
            </w:r>
            <w:r w:rsidRPr="003E740E">
              <w:rPr>
                <w:kern w:val="3"/>
                <w:sz w:val="24"/>
                <w:szCs w:val="24"/>
                <w:lang w:val="ru-RU"/>
              </w:rPr>
              <w:t>бщее собрание трудового коллектива осуществляет полномочия трудового коллектива, рассматрива</w:t>
            </w:r>
            <w:r>
              <w:rPr>
                <w:kern w:val="3"/>
                <w:sz w:val="24"/>
                <w:szCs w:val="24"/>
                <w:lang w:val="ru-RU"/>
              </w:rPr>
              <w:t xml:space="preserve">ет и обсуждает вопросы </w:t>
            </w:r>
            <w:r w:rsidRPr="003E740E">
              <w:rPr>
                <w:kern w:val="3"/>
                <w:sz w:val="24"/>
                <w:szCs w:val="24"/>
                <w:lang w:val="ru-RU"/>
              </w:rPr>
              <w:t xml:space="preserve"> </w:t>
            </w:r>
            <w:r>
              <w:rPr>
                <w:kern w:val="3"/>
                <w:sz w:val="24"/>
                <w:szCs w:val="24"/>
                <w:lang w:val="ru-RU"/>
              </w:rPr>
              <w:t xml:space="preserve">трудовой дисциплины </w:t>
            </w:r>
            <w:r w:rsidRPr="003E740E">
              <w:rPr>
                <w:kern w:val="3"/>
                <w:sz w:val="24"/>
                <w:szCs w:val="24"/>
                <w:lang w:val="ru-RU"/>
              </w:rPr>
              <w:t xml:space="preserve"> и мероприятия по его укреплению, рассматривает вопросы охраны и безопасности условий труда работников, охраны жизни и здоровья воспитанников.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:rsidR="0062116A" w:rsidRDefault="003E740E" w:rsidP="0062116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.Р</w:t>
            </w:r>
            <w:r w:rsidR="0062116A">
              <w:rPr>
                <w:iCs/>
                <w:sz w:val="24"/>
                <w:szCs w:val="24"/>
                <w:lang w:val="ru-RU"/>
              </w:rPr>
              <w:t>одительские комитеты (п. 4.3. устава)</w:t>
            </w:r>
          </w:p>
          <w:p w:rsidR="003E740E" w:rsidRDefault="003E740E" w:rsidP="0062116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3E740E">
              <w:rPr>
                <w:kern w:val="3"/>
                <w:sz w:val="24"/>
                <w:szCs w:val="24"/>
                <w:lang w:val="ru-RU"/>
              </w:rPr>
              <w:t>по инициативе родителей (законных представителей) воспитанников действует родительский комитет. В родительский комитет Учреждения входят по одному</w:t>
            </w:r>
            <w:r>
              <w:rPr>
                <w:kern w:val="3"/>
                <w:sz w:val="24"/>
                <w:szCs w:val="24"/>
                <w:lang w:val="ru-RU"/>
              </w:rPr>
              <w:t xml:space="preserve"> представителю от каждой группы</w:t>
            </w:r>
            <w:r w:rsidRPr="003E740E">
              <w:rPr>
                <w:kern w:val="3"/>
                <w:sz w:val="24"/>
                <w:szCs w:val="24"/>
                <w:lang w:val="ru-RU"/>
              </w:rPr>
              <w:t>.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2019BF">
              <w:rPr>
                <w:sz w:val="24"/>
                <w:szCs w:val="24"/>
                <w:lang w:val="ru-RU" w:eastAsia="ar-SA"/>
              </w:rPr>
              <w:t xml:space="preserve">распределение </w:t>
            </w:r>
            <w:r w:rsidR="006F7AAE">
              <w:rPr>
                <w:sz w:val="24"/>
                <w:szCs w:val="24"/>
                <w:lang w:val="ru-RU" w:eastAsia="ar-SA"/>
              </w:rPr>
              <w:t xml:space="preserve">административных обязанностей </w:t>
            </w:r>
          </w:p>
        </w:tc>
        <w:tc>
          <w:tcPr>
            <w:tcW w:w="7067" w:type="dxa"/>
            <w:hideMark/>
          </w:tcPr>
          <w:p w:rsidR="0023291D" w:rsidRDefault="00C1495B" w:rsidP="00C1495B">
            <w:pPr>
              <w:widowControl w:val="0"/>
              <w:autoSpaceDE w:val="0"/>
              <w:autoSpaceDN w:val="0"/>
              <w:adjustRightInd w:val="0"/>
              <w:spacing w:line="269" w:lineRule="exact"/>
              <w:rPr>
                <w:sz w:val="24"/>
                <w:szCs w:val="24"/>
                <w:lang w:val="ru-RU"/>
              </w:rPr>
            </w:pPr>
            <w:r w:rsidRPr="002019BF">
              <w:rPr>
                <w:iCs/>
                <w:spacing w:val="1"/>
                <w:sz w:val="24"/>
                <w:szCs w:val="24"/>
                <w:lang w:val="ru-RU"/>
              </w:rPr>
              <w:t>имеются должностные инструкции</w:t>
            </w:r>
            <w:r w:rsidR="002019BF" w:rsidRPr="002019BF">
              <w:rPr>
                <w:iCs/>
                <w:spacing w:val="1"/>
                <w:sz w:val="24"/>
                <w:szCs w:val="24"/>
                <w:lang w:val="ru-RU"/>
              </w:rPr>
              <w:t xml:space="preserve"> з</w:t>
            </w:r>
            <w:r w:rsidR="0023291D" w:rsidRPr="002019BF">
              <w:rPr>
                <w:iCs/>
                <w:sz w:val="24"/>
                <w:szCs w:val="24"/>
                <w:lang w:val="ru-RU"/>
              </w:rPr>
              <w:t>а</w:t>
            </w:r>
            <w:r w:rsidR="0023291D" w:rsidRPr="002019BF">
              <w:rPr>
                <w:iCs/>
                <w:spacing w:val="-1"/>
                <w:sz w:val="24"/>
                <w:szCs w:val="24"/>
                <w:lang w:val="ru-RU"/>
              </w:rPr>
              <w:t>ве</w:t>
            </w:r>
            <w:r w:rsidR="0023291D" w:rsidRPr="002019BF">
              <w:rPr>
                <w:iCs/>
                <w:spacing w:val="1"/>
                <w:sz w:val="24"/>
                <w:szCs w:val="24"/>
                <w:lang w:val="ru-RU"/>
              </w:rPr>
              <w:t>д</w:t>
            </w:r>
            <w:r w:rsidR="0023291D" w:rsidRPr="002019BF">
              <w:rPr>
                <w:iCs/>
                <w:spacing w:val="-1"/>
                <w:sz w:val="24"/>
                <w:szCs w:val="24"/>
                <w:lang w:val="ru-RU"/>
              </w:rPr>
              <w:t>у</w:t>
            </w:r>
            <w:r w:rsidR="0023291D" w:rsidRPr="002019BF">
              <w:rPr>
                <w:iCs/>
                <w:spacing w:val="1"/>
                <w:sz w:val="24"/>
                <w:szCs w:val="24"/>
                <w:lang w:val="ru-RU"/>
              </w:rPr>
              <w:t>ю</w:t>
            </w:r>
            <w:r w:rsidR="0023291D" w:rsidRPr="002019BF">
              <w:rPr>
                <w:iCs/>
                <w:spacing w:val="-1"/>
                <w:sz w:val="24"/>
                <w:szCs w:val="24"/>
                <w:lang w:val="ru-RU"/>
              </w:rPr>
              <w:t>щ</w:t>
            </w:r>
            <w:r w:rsidR="0023291D" w:rsidRPr="002019BF">
              <w:rPr>
                <w:iCs/>
                <w:sz w:val="24"/>
                <w:szCs w:val="24"/>
                <w:lang w:val="ru-RU"/>
              </w:rPr>
              <w:t>ий</w:t>
            </w:r>
            <w:r w:rsidR="002019BF">
              <w:rPr>
                <w:iCs/>
                <w:sz w:val="24"/>
                <w:szCs w:val="24"/>
                <w:lang w:val="ru-RU"/>
              </w:rPr>
              <w:t>,</w:t>
            </w:r>
          </w:p>
          <w:p w:rsidR="002019BF" w:rsidRDefault="002019BF" w:rsidP="002019BF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450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416F16">
              <w:rPr>
                <w:iCs/>
                <w:sz w:val="24"/>
                <w:szCs w:val="24"/>
                <w:lang w:val="ru-RU"/>
              </w:rPr>
              <w:t>аместителя</w:t>
            </w:r>
            <w:r w:rsidR="00C1495B">
              <w:rPr>
                <w:iCs/>
                <w:sz w:val="24"/>
                <w:szCs w:val="24"/>
                <w:lang w:val="ru-RU"/>
              </w:rPr>
              <w:t xml:space="preserve"> заведующей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3291D" w:rsidRDefault="0023291D" w:rsidP="00C1495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анализ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="00337909">
              <w:rPr>
                <w:color w:val="000000"/>
                <w:sz w:val="24"/>
                <w:szCs w:val="24"/>
                <w:lang w:val="ru-RU" w:eastAsia="ar-SA"/>
              </w:rPr>
              <w:t>учебно</w:t>
            </w:r>
            <w:proofErr w:type="spellEnd"/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 – воспитательной работы</w:t>
            </w:r>
          </w:p>
        </w:tc>
        <w:tc>
          <w:tcPr>
            <w:tcW w:w="7067" w:type="dxa"/>
            <w:hideMark/>
          </w:tcPr>
          <w:p w:rsidR="0023291D" w:rsidRDefault="003307D9" w:rsidP="00806D50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З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адачи годового </w:t>
            </w:r>
            <w:r w:rsidR="00983880">
              <w:rPr>
                <w:iCs/>
                <w:sz w:val="24"/>
                <w:szCs w:val="24"/>
                <w:lang w:val="ru-RU"/>
              </w:rPr>
              <w:t>плана выполнены в полном объеме</w:t>
            </w:r>
            <w:r>
              <w:rPr>
                <w:iCs/>
                <w:sz w:val="24"/>
                <w:szCs w:val="24"/>
                <w:lang w:val="ru-RU"/>
              </w:rPr>
              <w:t>.</w:t>
            </w:r>
          </w:p>
          <w:p w:rsidR="002F2CDB" w:rsidRDefault="003307D9" w:rsidP="00806D50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</w:t>
            </w:r>
            <w:r w:rsidR="002F2CDB" w:rsidRPr="002F2CDB">
              <w:rPr>
                <w:bCs/>
                <w:sz w:val="24"/>
                <w:szCs w:val="24"/>
                <w:lang w:val="ru-RU"/>
              </w:rPr>
              <w:t xml:space="preserve">бразовательная деятельность реализуется на основании основной образовательной программы разработанной в </w:t>
            </w:r>
            <w:r w:rsidR="002F2CDB" w:rsidRPr="002F2CDB">
              <w:rPr>
                <w:bCs/>
                <w:sz w:val="24"/>
                <w:szCs w:val="24"/>
                <w:lang w:val="ru-RU"/>
              </w:rPr>
              <w:lastRenderedPageBreak/>
              <w:t xml:space="preserve">соответствии с ФГОС </w:t>
            </w:r>
            <w:proofErr w:type="gramStart"/>
            <w:r w:rsidR="002F2CDB" w:rsidRPr="002F2CDB">
              <w:rPr>
                <w:bCs/>
                <w:sz w:val="24"/>
                <w:szCs w:val="24"/>
                <w:lang w:val="ru-RU"/>
              </w:rPr>
              <w:t>ДО</w:t>
            </w:r>
            <w:proofErr w:type="gramEnd"/>
            <w:r w:rsidR="002F2CDB" w:rsidRPr="002F2CDB">
              <w:rPr>
                <w:bCs/>
                <w:sz w:val="24"/>
                <w:szCs w:val="24"/>
                <w:lang w:val="ru-RU"/>
              </w:rPr>
              <w:t>,</w:t>
            </w:r>
            <w:r w:rsidR="00661B5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61B5D">
              <w:rPr>
                <w:sz w:val="24"/>
                <w:szCs w:val="24"/>
                <w:lang w:val="ru-RU"/>
              </w:rPr>
              <w:t>на</w:t>
            </w:r>
            <w:proofErr w:type="gramEnd"/>
            <w:r w:rsidR="00661B5D">
              <w:rPr>
                <w:sz w:val="24"/>
                <w:szCs w:val="24"/>
                <w:lang w:val="ru-RU"/>
              </w:rPr>
              <w:t xml:space="preserve"> основе примерной </w:t>
            </w:r>
            <w:r w:rsidR="002F2CDB" w:rsidRPr="002F2CDB">
              <w:rPr>
                <w:sz w:val="24"/>
                <w:szCs w:val="24"/>
                <w:lang w:val="ru-RU"/>
              </w:rPr>
              <w:t>образовательной программы дошкольного образован</w:t>
            </w:r>
            <w:r w:rsidR="002F2CDB">
              <w:rPr>
                <w:sz w:val="24"/>
                <w:szCs w:val="24"/>
                <w:lang w:val="ru-RU"/>
              </w:rPr>
              <w:t>ия «Радуга»</w:t>
            </w:r>
            <w:r w:rsidR="002F2CDB" w:rsidRPr="002F2CDB">
              <w:rPr>
                <w:sz w:val="24"/>
                <w:szCs w:val="24"/>
                <w:lang w:val="ru-RU"/>
              </w:rPr>
              <w:t xml:space="preserve"> </w:t>
            </w:r>
            <w:r w:rsidR="00661B5D">
              <w:rPr>
                <w:sz w:val="24"/>
                <w:szCs w:val="24"/>
                <w:lang w:val="ru-RU"/>
              </w:rPr>
              <w:t>под редакцией</w:t>
            </w:r>
            <w:r w:rsidR="00654077">
              <w:rPr>
                <w:sz w:val="24"/>
                <w:szCs w:val="24"/>
                <w:lang w:val="ru-RU"/>
              </w:rPr>
              <w:t xml:space="preserve"> Е.В.Соловьевой</w:t>
            </w:r>
            <w:r w:rsidR="00983880">
              <w:rPr>
                <w:sz w:val="24"/>
                <w:szCs w:val="24"/>
                <w:lang w:val="ru-RU"/>
              </w:rPr>
              <w:t>.</w:t>
            </w:r>
          </w:p>
          <w:p w:rsidR="002F2CDB" w:rsidRPr="002F2CDB" w:rsidRDefault="002F2CDB" w:rsidP="003307D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2F2CDB">
              <w:rPr>
                <w:sz w:val="24"/>
                <w:szCs w:val="24"/>
                <w:lang w:val="ru-RU"/>
              </w:rPr>
              <w:t xml:space="preserve">В группах используются </w:t>
            </w:r>
            <w:r w:rsidRPr="00654077">
              <w:rPr>
                <w:sz w:val="24"/>
                <w:szCs w:val="24"/>
                <w:lang w:val="ru-RU"/>
              </w:rPr>
              <w:t>парциальные программы</w:t>
            </w:r>
            <w:proofErr w:type="gramStart"/>
            <w:r w:rsidRPr="00654077">
              <w:rPr>
                <w:sz w:val="24"/>
                <w:szCs w:val="24"/>
                <w:lang w:val="ru-RU"/>
              </w:rPr>
              <w:t xml:space="preserve"> </w:t>
            </w:r>
            <w:r w:rsidR="00661B5D" w:rsidRPr="00654077">
              <w:rPr>
                <w:sz w:val="24"/>
                <w:szCs w:val="24"/>
                <w:lang w:val="ru-RU"/>
              </w:rPr>
              <w:t xml:space="preserve"> </w:t>
            </w:r>
            <w:r w:rsidR="00654077" w:rsidRPr="00654077">
              <w:rPr>
                <w:sz w:val="24"/>
                <w:szCs w:val="24"/>
                <w:lang w:val="ru-RU"/>
              </w:rPr>
              <w:t>:</w:t>
            </w:r>
            <w:proofErr w:type="gramEnd"/>
            <w:r w:rsidR="00654077" w:rsidRPr="00654077">
              <w:rPr>
                <w:sz w:val="24"/>
                <w:szCs w:val="24"/>
                <w:lang w:val="ru-RU"/>
              </w:rPr>
              <w:t xml:space="preserve"> технология сотрудничества</w:t>
            </w:r>
            <w:r w:rsidR="00654077">
              <w:rPr>
                <w:sz w:val="24"/>
                <w:szCs w:val="24"/>
                <w:lang w:val="ru-RU"/>
              </w:rPr>
              <w:t xml:space="preserve"> Е.М.Фадеевой, «Конструирование в детском саду»</w:t>
            </w:r>
            <w:r w:rsidR="00654077" w:rsidRPr="00654077">
              <w:rPr>
                <w:sz w:val="24"/>
                <w:szCs w:val="24"/>
                <w:lang w:val="ru-RU"/>
              </w:rPr>
              <w:t xml:space="preserve"> </w:t>
            </w:r>
            <w:r w:rsidR="00654077">
              <w:rPr>
                <w:sz w:val="24"/>
                <w:szCs w:val="24"/>
                <w:lang w:val="ru-RU"/>
              </w:rPr>
              <w:t>И.А.Лыковой, «Учимся математике»</w:t>
            </w:r>
            <w:r w:rsidR="00983880">
              <w:rPr>
                <w:sz w:val="24"/>
                <w:szCs w:val="24"/>
                <w:lang w:val="ru-RU"/>
              </w:rPr>
              <w:t xml:space="preserve"> </w:t>
            </w:r>
            <w:r w:rsidR="00654077">
              <w:rPr>
                <w:sz w:val="24"/>
                <w:szCs w:val="24"/>
                <w:lang w:val="ru-RU"/>
              </w:rPr>
              <w:t>Е.М.Фадеевой</w:t>
            </w:r>
            <w:r w:rsidR="003307D9">
              <w:rPr>
                <w:sz w:val="24"/>
                <w:szCs w:val="24"/>
                <w:lang w:val="ru-RU"/>
              </w:rPr>
              <w:t>.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порядок разработки и принятия локальных нормативных актов, касающихся прав и интересов участ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>ников образовательных отношений</w:t>
            </w:r>
          </w:p>
        </w:tc>
        <w:tc>
          <w:tcPr>
            <w:tcW w:w="7067" w:type="dxa"/>
            <w:hideMark/>
          </w:tcPr>
          <w:p w:rsidR="00AA3C63" w:rsidRPr="00AA3C63" w:rsidRDefault="00325330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став</w:t>
            </w:r>
            <w:r w:rsidR="00466D31">
              <w:rPr>
                <w:iCs/>
                <w:sz w:val="24"/>
                <w:szCs w:val="24"/>
                <w:lang w:val="ru-RU"/>
              </w:rPr>
              <w:t>: п. 4.9., 4.20</w:t>
            </w:r>
            <w:r w:rsidR="0062116A" w:rsidRPr="00AA3C63">
              <w:rPr>
                <w:iCs/>
                <w:sz w:val="24"/>
                <w:szCs w:val="24"/>
                <w:lang w:val="ru-RU"/>
              </w:rPr>
              <w:t>.</w:t>
            </w:r>
            <w:r w:rsidR="0023291D" w:rsidRPr="00AA3C63">
              <w:rPr>
                <w:iCs/>
                <w:sz w:val="24"/>
                <w:szCs w:val="24"/>
                <w:lang w:val="ru-RU"/>
              </w:rPr>
              <w:t xml:space="preserve"> – компетенция заведующего по утверждению локальных актов, содержащих нормы, которые регулируют образователь</w:t>
            </w:r>
            <w:r w:rsidR="0062116A" w:rsidRPr="00AA3C63">
              <w:rPr>
                <w:iCs/>
                <w:sz w:val="24"/>
                <w:szCs w:val="24"/>
                <w:lang w:val="ru-RU"/>
              </w:rPr>
              <w:t xml:space="preserve">ные отношения; 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 w:rsidP="00806D50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806D50">
              <w:rPr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23291D" w:rsidRPr="00806D50">
              <w:rPr>
                <w:iCs/>
                <w:sz w:val="24"/>
                <w:szCs w:val="24"/>
                <w:lang w:val="ru-RU"/>
              </w:rPr>
              <w:t>в</w:t>
            </w:r>
            <w:r w:rsidR="0062116A">
              <w:rPr>
                <w:iCs/>
                <w:sz w:val="24"/>
                <w:szCs w:val="24"/>
                <w:lang w:val="ru-RU"/>
              </w:rPr>
              <w:t xml:space="preserve"> учреждении представлены 3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органа упр</w:t>
            </w:r>
            <w:r w:rsidR="0062116A">
              <w:rPr>
                <w:color w:val="000000"/>
                <w:sz w:val="24"/>
                <w:szCs w:val="24"/>
                <w:lang w:val="ru-RU" w:eastAsia="ar-SA"/>
              </w:rPr>
              <w:t xml:space="preserve">авления: педагогический совет,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общее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собрание работников </w:t>
            </w:r>
            <w:r w:rsidR="0062116A">
              <w:rPr>
                <w:iCs/>
                <w:sz w:val="24"/>
                <w:szCs w:val="24"/>
                <w:lang w:val="ru-RU"/>
              </w:rPr>
              <w:t>учреждения и родительские комитеты</w:t>
            </w:r>
            <w:r w:rsidR="0023291D">
              <w:rPr>
                <w:iCs/>
                <w:sz w:val="24"/>
                <w:szCs w:val="24"/>
                <w:lang w:val="ru-RU"/>
              </w:rPr>
              <w:t>. Порядок разработки  и принятия локаль</w:t>
            </w:r>
            <w:r w:rsidR="00466D31">
              <w:rPr>
                <w:iCs/>
                <w:sz w:val="24"/>
                <w:szCs w:val="24"/>
                <w:lang w:val="ru-RU"/>
              </w:rPr>
              <w:t xml:space="preserve">ных актов прописаны в Уставе в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разделе.</w:t>
            </w:r>
            <w:r w:rsidR="00466D31">
              <w:rPr>
                <w:iCs/>
                <w:sz w:val="24"/>
                <w:szCs w:val="24"/>
                <w:lang w:val="ru-RU"/>
              </w:rPr>
              <w:t>4.20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54920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.2. Взаимодействие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емь</w:t>
            </w:r>
            <w:r>
              <w:rPr>
                <w:iCs/>
                <w:sz w:val="24"/>
                <w:szCs w:val="24"/>
                <w:lang w:val="ru-RU"/>
              </w:rPr>
              <w:t>и и дошкольного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учреждения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рганизация информирования родителей 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 в сфере образования</w:t>
            </w:r>
            <w:r w:rsidR="00325330">
              <w:rPr>
                <w:color w:val="000000"/>
                <w:sz w:val="24"/>
                <w:szCs w:val="24"/>
                <w:lang w:val="ru-RU" w:eastAsia="ar-SA"/>
              </w:rPr>
              <w:t xml:space="preserve"> и её доступность для родителей</w:t>
            </w:r>
          </w:p>
        </w:tc>
        <w:tc>
          <w:tcPr>
            <w:tcW w:w="7067" w:type="dxa"/>
            <w:hideMark/>
          </w:tcPr>
          <w:p w:rsidR="0023291D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став детского сада; </w:t>
            </w:r>
          </w:p>
          <w:p w:rsidR="0023291D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д</w:t>
            </w:r>
            <w:r w:rsidR="0023291D">
              <w:rPr>
                <w:iCs/>
                <w:sz w:val="24"/>
                <w:szCs w:val="24"/>
                <w:lang w:val="ru-RU"/>
              </w:rPr>
              <w:t>оговоры с родителями (законными представителями)- 1 экземпляр у родителей;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нформационные стенды; </w:t>
            </w:r>
          </w:p>
          <w:p w:rsidR="0023291D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обрания, беседы, консультации;</w:t>
            </w:r>
          </w:p>
          <w:p w:rsidR="0023291D" w:rsidRPr="00FB664B" w:rsidRDefault="0023291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сайт детского сада </w:t>
            </w:r>
            <w:hyperlink r:id="rId11" w:history="1"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http</w:t>
              </w:r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ds</w:t>
              </w:r>
              <w:proofErr w:type="spellEnd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59209</w:t>
              </w:r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s</w:t>
              </w:r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006.</w:t>
              </w:r>
              <w:proofErr w:type="spellStart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edusite</w:t>
              </w:r>
              <w:proofErr w:type="spellEnd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9482E" w:rsidRPr="0029482E">
                <w:rPr>
                  <w:rStyle w:val="a3"/>
                  <w:iCs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  <w:p w:rsidR="0029482E" w:rsidRPr="00FB664B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  <w:p w:rsidR="0029482E" w:rsidRPr="0029482E" w:rsidRDefault="002948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9482E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и реализация планов работы и про</w:t>
            </w:r>
            <w:r w:rsidR="00337909">
              <w:rPr>
                <w:color w:val="000000"/>
                <w:sz w:val="24"/>
                <w:szCs w:val="24"/>
                <w:lang w:val="ru-RU" w:eastAsia="ar-SA"/>
              </w:rPr>
              <w:t xml:space="preserve">токолов родительского комитета  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общих и </w:t>
            </w:r>
            <w:r w:rsidR="00325330">
              <w:rPr>
                <w:color w:val="000000"/>
                <w:sz w:val="24"/>
                <w:szCs w:val="24"/>
                <w:lang w:val="ru-RU" w:eastAsia="ar-SA"/>
              </w:rPr>
              <w:t>групповых родительских собраний</w:t>
            </w:r>
          </w:p>
        </w:tc>
        <w:tc>
          <w:tcPr>
            <w:tcW w:w="7067" w:type="dxa"/>
            <w:hideMark/>
          </w:tcPr>
          <w:p w:rsidR="0023291D" w:rsidRDefault="00681584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ланы работы имеются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в каждой возрастной группе, собрания проводятся 1 раз в квартал с ведением протоколов</w:t>
            </w:r>
          </w:p>
          <w:p w:rsidR="00DF107A" w:rsidRDefault="00466D31" w:rsidP="00DF107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DF107A">
              <w:rPr>
                <w:iCs/>
                <w:sz w:val="24"/>
                <w:szCs w:val="24"/>
                <w:lang w:val="ru-RU"/>
              </w:rPr>
              <w:t>Проведены мероприятия:</w:t>
            </w:r>
            <w:r w:rsidR="003612FB" w:rsidRPr="00DF107A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341C1" w:rsidRPr="00DF107A">
              <w:rPr>
                <w:iCs/>
                <w:sz w:val="24"/>
                <w:szCs w:val="24"/>
                <w:lang w:val="ru-RU"/>
              </w:rPr>
              <w:t>тематика праздников</w:t>
            </w:r>
            <w:r w:rsidR="00983880" w:rsidRPr="00DF107A">
              <w:rPr>
                <w:iCs/>
                <w:sz w:val="24"/>
                <w:szCs w:val="24"/>
                <w:lang w:val="ru-RU"/>
              </w:rPr>
              <w:t xml:space="preserve"> по календарным праздникам, знаменательным датам</w:t>
            </w:r>
            <w:r w:rsidR="007C4E63">
              <w:rPr>
                <w:iCs/>
                <w:sz w:val="24"/>
                <w:szCs w:val="24"/>
                <w:lang w:val="ru-RU"/>
              </w:rPr>
              <w:t xml:space="preserve"> (День знаний, День Матери, Новый год, 8 марта, 23 февраля, 9мая и т.д.)</w:t>
            </w:r>
            <w:r w:rsidR="00DF107A" w:rsidRPr="00DF107A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DF107A" w:rsidRDefault="00DF107A" w:rsidP="00DF107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DF107A">
              <w:rPr>
                <w:iCs/>
                <w:sz w:val="24"/>
                <w:szCs w:val="24"/>
                <w:lang w:val="ru-RU"/>
              </w:rPr>
              <w:t>Проведены мастер-классы с родителями</w:t>
            </w:r>
            <w:r>
              <w:rPr>
                <w:iCs/>
                <w:sz w:val="24"/>
                <w:szCs w:val="24"/>
                <w:lang w:val="ru-RU"/>
              </w:rPr>
              <w:t xml:space="preserve"> по темам: «Использование головоломки «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Танграм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>»</w:t>
            </w:r>
          </w:p>
          <w:p w:rsidR="00466D31" w:rsidRDefault="00DF107A" w:rsidP="00DF107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в работе с дошкольниками», «Изготовление атрибутов для танцев</w:t>
            </w:r>
            <w:r w:rsidR="007C4E63">
              <w:rPr>
                <w:iCs/>
                <w:sz w:val="24"/>
                <w:szCs w:val="24"/>
                <w:lang w:val="ru-RU"/>
              </w:rPr>
              <w:t>», «</w:t>
            </w:r>
            <w:proofErr w:type="spellStart"/>
            <w:r w:rsidR="007C4E63">
              <w:rPr>
                <w:iCs/>
                <w:sz w:val="24"/>
                <w:szCs w:val="24"/>
                <w:lang w:val="ru-RU"/>
              </w:rPr>
              <w:t>Декупаж</w:t>
            </w:r>
            <w:proofErr w:type="spellEnd"/>
            <w:r w:rsidR="007C4E63">
              <w:rPr>
                <w:iCs/>
                <w:sz w:val="24"/>
                <w:szCs w:val="24"/>
                <w:lang w:val="ru-RU"/>
              </w:rPr>
              <w:t xml:space="preserve"> пасхальных яиц» и </w:t>
            </w:r>
            <w:r>
              <w:rPr>
                <w:iCs/>
                <w:sz w:val="24"/>
                <w:szCs w:val="24"/>
                <w:lang w:val="ru-RU"/>
              </w:rPr>
              <w:t>д</w:t>
            </w:r>
            <w:r w:rsidR="007C4E63">
              <w:rPr>
                <w:iCs/>
                <w:sz w:val="24"/>
                <w:szCs w:val="24"/>
                <w:lang w:val="ru-RU"/>
              </w:rPr>
              <w:t>р</w:t>
            </w:r>
            <w:r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 w:rsidP="002C115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C1159" w:rsidRPr="002C1159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C1159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в учреждении организовано взаимодействие с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родителями  (законными представителями) воспитанников</w:t>
            </w:r>
            <w:r w:rsidR="00466D31">
              <w:rPr>
                <w:color w:val="000000"/>
                <w:sz w:val="24"/>
                <w:szCs w:val="24"/>
                <w:lang w:val="ru-RU" w:eastAsia="ar-SA"/>
              </w:rPr>
              <w:t>,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="0023291D">
              <w:rPr>
                <w:color w:val="000000"/>
                <w:sz w:val="24"/>
                <w:szCs w:val="24"/>
                <w:lang w:val="ru-RU" w:eastAsia="ar-SA"/>
              </w:rPr>
              <w:t>согласно</w:t>
            </w:r>
            <w:proofErr w:type="gramEnd"/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годового плана с использованием разных форм.  Инфо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>рмация  о правах и обязанностях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и ответственности родителей в сфере образования доступна для родителей.</w:t>
            </w:r>
          </w:p>
        </w:tc>
      </w:tr>
      <w:tr w:rsidR="009C71D3" w:rsidRPr="0020570D" w:rsidTr="00FB44E0">
        <w:tc>
          <w:tcPr>
            <w:tcW w:w="9571" w:type="dxa"/>
            <w:gridSpan w:val="2"/>
            <w:hideMark/>
          </w:tcPr>
          <w:p w:rsidR="0023291D" w:rsidRPr="001D0341" w:rsidRDefault="005E0ED2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.3. Организация</w:t>
            </w:r>
            <w:r w:rsidR="0023291D" w:rsidRPr="001D0341">
              <w:rPr>
                <w:iCs/>
                <w:sz w:val="24"/>
                <w:szCs w:val="24"/>
                <w:lang w:val="ru-RU"/>
              </w:rPr>
              <w:t xml:space="preserve"> работы по предоставлению льгот (наличие нормативной базы, количество льготников)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 w:rsidP="002C1159">
            <w:pPr>
              <w:snapToGrid w:val="0"/>
              <w:rPr>
                <w:iCs/>
                <w:sz w:val="22"/>
                <w:szCs w:val="22"/>
                <w:lang w:val="ru-RU"/>
              </w:rPr>
            </w:pPr>
            <w:r w:rsidRPr="002C1159">
              <w:rPr>
                <w:iCs/>
                <w:sz w:val="22"/>
                <w:szCs w:val="22"/>
                <w:lang w:val="ru-RU"/>
              </w:rPr>
              <w:t xml:space="preserve">Постановление  Правительства Пермского края  </w:t>
            </w:r>
            <w:r w:rsidR="002C1159" w:rsidRPr="002C1159">
              <w:rPr>
                <w:iCs/>
                <w:sz w:val="22"/>
                <w:szCs w:val="22"/>
                <w:lang w:val="ru-RU"/>
              </w:rPr>
              <w:t xml:space="preserve">от26.12.2014 № 1557-п « О компенсации части </w:t>
            </w:r>
            <w:r w:rsidR="002C1159" w:rsidRPr="002C1159">
              <w:rPr>
                <w:iCs/>
                <w:sz w:val="22"/>
                <w:szCs w:val="22"/>
                <w:lang w:val="ru-RU"/>
              </w:rPr>
              <w:lastRenderedPageBreak/>
              <w:t>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      </w:r>
          </w:p>
          <w:p w:rsidR="00337909" w:rsidRDefault="00337909" w:rsidP="002C1159">
            <w:pPr>
              <w:snapToGrid w:val="0"/>
              <w:rPr>
                <w:iCs/>
                <w:sz w:val="22"/>
                <w:szCs w:val="22"/>
                <w:lang w:val="ru-RU"/>
              </w:rPr>
            </w:pPr>
          </w:p>
          <w:p w:rsidR="00337909" w:rsidRPr="002C1159" w:rsidRDefault="00337909" w:rsidP="002C1159">
            <w:pPr>
              <w:snapToGrid w:val="0"/>
              <w:rPr>
                <w:color w:val="000000"/>
                <w:sz w:val="22"/>
                <w:szCs w:val="22"/>
                <w:lang w:val="ru-RU" w:eastAsia="ar-SA"/>
              </w:rPr>
            </w:pPr>
            <w:r>
              <w:rPr>
                <w:iCs/>
                <w:sz w:val="22"/>
                <w:szCs w:val="22"/>
                <w:lang w:val="ru-RU"/>
              </w:rPr>
              <w:t>Приказ управления муниципальными учреждениями</w:t>
            </w:r>
            <w:r w:rsidR="001D0341">
              <w:rPr>
                <w:iCs/>
                <w:sz w:val="22"/>
                <w:szCs w:val="22"/>
                <w:lang w:val="ru-RU"/>
              </w:rPr>
              <w:t xml:space="preserve"> от 13.11.2015 №605 </w:t>
            </w:r>
            <w:r w:rsidR="00C85F2E">
              <w:rPr>
                <w:iCs/>
                <w:sz w:val="22"/>
                <w:szCs w:val="22"/>
                <w:lang w:val="ru-RU"/>
              </w:rPr>
              <w:t>«О</w:t>
            </w:r>
            <w:r w:rsidR="001D0341">
              <w:rPr>
                <w:iCs/>
                <w:sz w:val="22"/>
                <w:szCs w:val="22"/>
                <w:lang w:val="ru-RU"/>
              </w:rPr>
              <w:t xml:space="preserve">б установлении родительской платы за услуги по содержанию ребенка (присмотр и уход за ребенком) в муниципальных образовательных </w:t>
            </w:r>
            <w:r w:rsidR="00C85F2E">
              <w:rPr>
                <w:iCs/>
                <w:sz w:val="22"/>
                <w:szCs w:val="22"/>
                <w:lang w:val="ru-RU"/>
              </w:rPr>
              <w:t xml:space="preserve">учреждениях </w:t>
            </w:r>
            <w:proofErr w:type="spellStart"/>
            <w:r w:rsidR="00C85F2E">
              <w:rPr>
                <w:iCs/>
                <w:sz w:val="22"/>
                <w:szCs w:val="22"/>
                <w:lang w:val="ru-RU"/>
              </w:rPr>
              <w:t>Куединскогоь</w:t>
            </w:r>
            <w:proofErr w:type="spellEnd"/>
            <w:r w:rsidR="00C85F2E">
              <w:rPr>
                <w:iCs/>
                <w:sz w:val="22"/>
                <w:szCs w:val="22"/>
                <w:lang w:val="ru-RU"/>
              </w:rPr>
              <w:t xml:space="preserve"> района, р</w:t>
            </w:r>
            <w:r w:rsidR="001D0341">
              <w:rPr>
                <w:iCs/>
                <w:sz w:val="22"/>
                <w:szCs w:val="22"/>
                <w:lang w:val="ru-RU"/>
              </w:rPr>
              <w:t>еализующих основную образовательную программу дошкольного образования на 2016 год</w:t>
            </w:r>
            <w:r w:rsidR="00C85F2E">
              <w:rPr>
                <w:iCs/>
                <w:sz w:val="22"/>
                <w:szCs w:val="22"/>
                <w:lang w:val="ru-RU"/>
              </w:rPr>
              <w:t>».</w:t>
            </w:r>
          </w:p>
        </w:tc>
        <w:tc>
          <w:tcPr>
            <w:tcW w:w="7067" w:type="dxa"/>
            <w:hideMark/>
          </w:tcPr>
          <w:p w:rsidR="0023291D" w:rsidRDefault="0023291D" w:rsidP="002C1159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Получение компенсации части родительской платы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 xml:space="preserve"> в размере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20%, 50%, 70% - 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 xml:space="preserve">соответственно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всеми родителями при наличии документов и заявлений. </w:t>
            </w: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Снижение платы за содержание детей </w:t>
            </w:r>
            <w:r w:rsidR="00B351DE">
              <w:rPr>
                <w:color w:val="000000"/>
                <w:sz w:val="24"/>
                <w:szCs w:val="24"/>
                <w:lang w:val="ru-RU" w:eastAsia="ar-SA"/>
              </w:rPr>
              <w:t>(присмотр и уход) на 50 % для 28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детей.</w:t>
            </w:r>
          </w:p>
          <w:p w:rsidR="00337909" w:rsidRDefault="00337909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свобождение родителей от оплаты за содержание ребенка в учреждении, находящегося в</w:t>
            </w:r>
            <w:r w:rsidR="00B351DE">
              <w:rPr>
                <w:color w:val="000000"/>
                <w:sz w:val="24"/>
                <w:szCs w:val="24"/>
                <w:lang w:val="ru-RU" w:eastAsia="ar-SA"/>
              </w:rPr>
              <w:t xml:space="preserve"> социально опасном положении – 3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ребенка</w:t>
            </w:r>
            <w:r w:rsidR="00B341C1">
              <w:rPr>
                <w:color w:val="000000"/>
                <w:sz w:val="24"/>
                <w:szCs w:val="24"/>
                <w:lang w:val="ru-RU" w:eastAsia="ar-SA"/>
              </w:rPr>
              <w:t>,</w:t>
            </w:r>
          </w:p>
          <w:p w:rsidR="001D0341" w:rsidRDefault="00B351DE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свобожден от оплаты – 1 ребенок ОВЗ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 w:rsidP="002C115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FB664B">
              <w:rPr>
                <w:b/>
                <w:iCs/>
                <w:sz w:val="24"/>
                <w:szCs w:val="24"/>
                <w:lang w:val="ru-RU"/>
              </w:rPr>
              <w:lastRenderedPageBreak/>
              <w:t>итог</w:t>
            </w:r>
            <w:r w:rsidR="0023291D">
              <w:rPr>
                <w:b/>
                <w:i/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учреждение выполняет </w:t>
            </w:r>
            <w:r w:rsidR="001D0341">
              <w:rPr>
                <w:iCs/>
                <w:sz w:val="24"/>
                <w:szCs w:val="24"/>
                <w:lang w:val="ru-RU"/>
              </w:rPr>
              <w:t xml:space="preserve">нормы закона при предоставлении льгот </w:t>
            </w:r>
            <w:r w:rsidR="00681584">
              <w:rPr>
                <w:iCs/>
                <w:sz w:val="24"/>
                <w:szCs w:val="24"/>
                <w:lang w:val="ru-RU"/>
              </w:rPr>
              <w:t xml:space="preserve"> родителям</w:t>
            </w:r>
            <w:r w:rsidR="0023291D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5E0ED2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3. Содержание и качество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 xml:space="preserve"> подготовки воспитанников:</w:t>
            </w:r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.1. Анализ и оценка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 w:rsidP="00152831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бразовательная программа: структура, основные концептуальные подходы и приоритеты, цели и задачи, принципы построения образовательного процесса</w:t>
            </w:r>
          </w:p>
        </w:tc>
        <w:tc>
          <w:tcPr>
            <w:tcW w:w="7067" w:type="dxa"/>
            <w:hideMark/>
          </w:tcPr>
          <w:p w:rsidR="0023291D" w:rsidRDefault="0023291D" w:rsidP="00C85F2E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бразовательная программа разработана с учетом требований ФГОС, состои</w:t>
            </w:r>
            <w:r w:rsidR="00466D31">
              <w:rPr>
                <w:iCs/>
                <w:sz w:val="24"/>
                <w:szCs w:val="24"/>
                <w:lang w:val="ru-RU"/>
              </w:rPr>
              <w:t>т из обязательной части и части</w:t>
            </w:r>
            <w:r>
              <w:rPr>
                <w:iCs/>
                <w:sz w:val="24"/>
                <w:szCs w:val="24"/>
                <w:lang w:val="ru-RU"/>
              </w:rPr>
              <w:t xml:space="preserve"> формируемой участниками образовательных отношений  и содержит  3 раздела: 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- целевой; - содержательный; - организационный.</w:t>
            </w:r>
          </w:p>
          <w:p w:rsidR="00703D15" w:rsidRDefault="0023291D" w:rsidP="00703D15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грамма содержит: пояснительную записку и планируемые результаты освоения программы; описание образовательной деятельности по 5 образовательным областям; описание форм, методов, способов,  средств реализации программы; особенности взаимодействия педагогов с семьями воспитанников.</w:t>
            </w:r>
            <w:r w:rsidR="002F2CDB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03D15" w:rsidRDefault="00703D15" w:rsidP="00703D15">
            <w:pPr>
              <w:rPr>
                <w:sz w:val="24"/>
                <w:szCs w:val="24"/>
                <w:lang w:val="ru-RU"/>
              </w:rPr>
            </w:pPr>
            <w:proofErr w:type="gramStart"/>
            <w:r w:rsidRPr="00703D15">
              <w:rPr>
                <w:sz w:val="24"/>
                <w:szCs w:val="24"/>
                <w:lang w:val="ru-RU"/>
              </w:rPr>
              <w:t>Образовательный</w:t>
            </w:r>
            <w:proofErr w:type="gramEnd"/>
            <w:r w:rsidRPr="00703D15">
              <w:rPr>
                <w:sz w:val="24"/>
                <w:szCs w:val="24"/>
                <w:lang w:val="ru-RU"/>
              </w:rPr>
              <w:t xml:space="preserve"> в адекватных дошкольному возрасту </w:t>
            </w:r>
            <w:r w:rsidRPr="00466D31">
              <w:rPr>
                <w:sz w:val="24"/>
                <w:szCs w:val="24"/>
                <w:lang w:val="ru-RU"/>
              </w:rPr>
              <w:t xml:space="preserve">формах работы </w:t>
            </w:r>
            <w:r w:rsidRPr="00703D15">
              <w:rPr>
                <w:sz w:val="24"/>
                <w:szCs w:val="24"/>
                <w:lang w:val="ru-RU"/>
              </w:rPr>
              <w:t>с детьми: познавательной и исследовательской деятельности, в форме творческой активности, обеспечивающей художественно-эстетическое развитие ребёнка.</w:t>
            </w:r>
            <w:r w:rsidR="000C74A1">
              <w:rPr>
                <w:sz w:val="24"/>
                <w:szCs w:val="24"/>
                <w:lang w:val="ru-RU"/>
              </w:rPr>
              <w:t xml:space="preserve">  </w:t>
            </w:r>
          </w:p>
          <w:p w:rsidR="00141056" w:rsidRPr="00141056" w:rsidRDefault="00141056" w:rsidP="001410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боте</w:t>
            </w:r>
            <w:r w:rsidRPr="00703D15">
              <w:rPr>
                <w:sz w:val="24"/>
                <w:szCs w:val="24"/>
                <w:lang w:val="ru-RU"/>
              </w:rPr>
              <w:t xml:space="preserve"> используются </w:t>
            </w:r>
            <w:r w:rsidRPr="00654077">
              <w:rPr>
                <w:sz w:val="24"/>
                <w:szCs w:val="24"/>
                <w:lang w:val="ru-RU"/>
              </w:rPr>
              <w:t>технология сотрудничества</w:t>
            </w:r>
            <w:r>
              <w:rPr>
                <w:sz w:val="24"/>
                <w:szCs w:val="24"/>
                <w:lang w:val="ru-RU"/>
              </w:rPr>
              <w:t xml:space="preserve"> Е.М.Фадеевой; «Конструирование в детском саду»</w:t>
            </w:r>
            <w:r w:rsidRPr="0065407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.А.Лыковой; «Учимся математике» Е.М.Фадеевой;</w:t>
            </w:r>
            <w:r w:rsidRPr="00141056">
              <w:rPr>
                <w:sz w:val="24"/>
                <w:szCs w:val="24"/>
                <w:lang w:val="ru-RU"/>
              </w:rPr>
              <w:t xml:space="preserve"> Программа по музыкальному воспитанию детей дошкольного возраста «Ладушки» </w:t>
            </w:r>
            <w:proofErr w:type="spellStart"/>
            <w:r w:rsidRPr="00141056">
              <w:rPr>
                <w:sz w:val="24"/>
                <w:szCs w:val="24"/>
                <w:lang w:val="ru-RU"/>
              </w:rPr>
              <w:t>И.Каплунова</w:t>
            </w:r>
            <w:proofErr w:type="spellEnd"/>
            <w:r w:rsidRPr="001410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И.Новоскольцев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23291D" w:rsidRPr="00141056" w:rsidRDefault="00141056" w:rsidP="0014105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141056">
              <w:rPr>
                <w:sz w:val="24"/>
                <w:szCs w:val="24"/>
                <w:lang w:val="ru-RU"/>
              </w:rPr>
              <w:t xml:space="preserve"> «Цветные ладошки» Изобразительная деятельность в детском саду</w:t>
            </w:r>
            <w:r>
              <w:rPr>
                <w:sz w:val="24"/>
                <w:szCs w:val="24"/>
                <w:lang w:val="ru-RU"/>
              </w:rPr>
              <w:t xml:space="preserve"> автор</w:t>
            </w:r>
            <w:r w:rsidRPr="00141056">
              <w:rPr>
                <w:sz w:val="24"/>
                <w:szCs w:val="24"/>
                <w:lang w:val="ru-RU"/>
              </w:rPr>
              <w:t xml:space="preserve"> И.А.Лыкова.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Default="00FB44E0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3.2. </w:t>
            </w:r>
            <w:r w:rsidR="00254920">
              <w:rPr>
                <w:color w:val="000000"/>
                <w:sz w:val="24"/>
                <w:szCs w:val="24"/>
                <w:lang w:val="ru-RU" w:eastAsia="ar-SA"/>
              </w:rPr>
              <w:t>Социальная характеристика семей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анализ качественного,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социального состава родителей, характеристика</w:t>
            </w:r>
            <w:r w:rsidR="00BF6FAA">
              <w:rPr>
                <w:color w:val="000000"/>
                <w:sz w:val="24"/>
                <w:szCs w:val="24"/>
                <w:lang w:val="ru-RU" w:eastAsia="ar-SA"/>
              </w:rPr>
              <w:t xml:space="preserve"> семей (социальный паспорт ДОУ</w:t>
            </w:r>
            <w:r w:rsidR="00BF793E">
              <w:rPr>
                <w:color w:val="000000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7067" w:type="dxa"/>
            <w:hideMark/>
          </w:tcPr>
          <w:p w:rsidR="0023291D" w:rsidRPr="00254920" w:rsidRDefault="009C71D3" w:rsidP="000065BE">
            <w:pPr>
              <w:pStyle w:val="3"/>
              <w:numPr>
                <w:ilvl w:val="2"/>
                <w:numId w:val="2"/>
              </w:numPr>
              <w:spacing w:before="0" w:after="0"/>
              <w:jc w:val="center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семьи</w:t>
            </w:r>
            <w:r w:rsidRPr="00254920">
              <w:rPr>
                <w:b w:val="0"/>
                <w:sz w:val="24"/>
                <w:szCs w:val="24"/>
                <w:lang w:val="ru-RU"/>
              </w:rPr>
              <w:t xml:space="preserve"> имеющи</w:t>
            </w:r>
            <w:r>
              <w:rPr>
                <w:b w:val="0"/>
                <w:sz w:val="24"/>
                <w:szCs w:val="24"/>
                <w:lang w:val="ru-RU"/>
              </w:rPr>
              <w:t>е</w:t>
            </w:r>
          </w:p>
          <w:tbl>
            <w:tblPr>
              <w:tblW w:w="0" w:type="auto"/>
              <w:tblLook w:val="04A0"/>
            </w:tblPr>
            <w:tblGrid>
              <w:gridCol w:w="2006"/>
              <w:gridCol w:w="1897"/>
              <w:gridCol w:w="1838"/>
            </w:tblGrid>
            <w:tr w:rsidR="0023291D" w:rsidRPr="00B351DE" w:rsidTr="009E099F">
              <w:tc>
                <w:tcPr>
                  <w:tcW w:w="2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2902EA" w:rsidRDefault="00F65518" w:rsidP="00C85F2E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  <w:lang w:val="ru-RU"/>
                    </w:rPr>
                    <w:lastRenderedPageBreak/>
                    <w:t>1 ребенок</w:t>
                  </w:r>
                  <w:r w:rsidR="002902EA" w:rsidRPr="002902EA">
                    <w:rPr>
                      <w:sz w:val="24"/>
                      <w:szCs w:val="24"/>
                      <w:lang w:val="ru-RU"/>
                    </w:rPr>
                    <w:t xml:space="preserve"> -12</w:t>
                  </w:r>
                  <w:r w:rsidR="00C85F2E" w:rsidRPr="002902EA">
                    <w:rPr>
                      <w:sz w:val="24"/>
                      <w:szCs w:val="24"/>
                      <w:lang w:val="ru-RU"/>
                    </w:rPr>
                    <w:t>семей</w:t>
                  </w:r>
                </w:p>
              </w:tc>
              <w:tc>
                <w:tcPr>
                  <w:tcW w:w="1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65518" w:rsidRPr="002902EA" w:rsidRDefault="00F65518" w:rsidP="00C85F2E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</w:rPr>
                    <w:t xml:space="preserve">2 </w:t>
                  </w:r>
                  <w:r w:rsidRPr="002902EA">
                    <w:rPr>
                      <w:sz w:val="24"/>
                      <w:szCs w:val="24"/>
                      <w:lang w:val="ru-RU"/>
                    </w:rPr>
                    <w:t>ребенка</w:t>
                  </w:r>
                  <w:r w:rsidR="00C7325B" w:rsidRPr="002902EA">
                    <w:rPr>
                      <w:sz w:val="24"/>
                      <w:szCs w:val="24"/>
                      <w:lang w:val="ru-RU"/>
                    </w:rPr>
                    <w:t xml:space="preserve">- </w:t>
                  </w:r>
                </w:p>
                <w:p w:rsidR="0023291D" w:rsidRPr="002902EA" w:rsidRDefault="002902EA" w:rsidP="00C85F2E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  <w:lang w:val="ru-RU"/>
                    </w:rPr>
                    <w:t>38</w:t>
                  </w:r>
                  <w:r w:rsidR="00C85F2E" w:rsidRPr="002902EA">
                    <w:rPr>
                      <w:sz w:val="24"/>
                      <w:szCs w:val="24"/>
                      <w:lang w:val="ru-RU"/>
                    </w:rPr>
                    <w:t xml:space="preserve"> семьи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2902EA" w:rsidRDefault="0023291D">
                  <w:pPr>
                    <w:snapToGrid w:val="0"/>
                    <w:rPr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2902EA">
                    <w:rPr>
                      <w:sz w:val="24"/>
                      <w:szCs w:val="24"/>
                    </w:rPr>
                    <w:t>детей</w:t>
                  </w:r>
                  <w:proofErr w:type="spellEnd"/>
                  <w:r w:rsidRPr="002902EA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902EA">
                    <w:rPr>
                      <w:sz w:val="24"/>
                      <w:szCs w:val="24"/>
                    </w:rPr>
                    <w:t>более</w:t>
                  </w:r>
                  <w:proofErr w:type="spellEnd"/>
                  <w:r w:rsidR="002902EA" w:rsidRPr="002902EA">
                    <w:rPr>
                      <w:sz w:val="24"/>
                      <w:szCs w:val="24"/>
                      <w:lang w:val="ru-RU"/>
                    </w:rPr>
                    <w:t>- 26</w:t>
                  </w:r>
                  <w:r w:rsidR="00C7325B" w:rsidRPr="002902E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C85F2E" w:rsidRPr="002902EA">
                    <w:rPr>
                      <w:sz w:val="24"/>
                      <w:szCs w:val="24"/>
                      <w:lang w:val="ru-RU"/>
                    </w:rPr>
                    <w:t xml:space="preserve">семей </w:t>
                  </w:r>
                </w:p>
              </w:tc>
            </w:tr>
            <w:tr w:rsidR="0023291D" w:rsidRPr="00B351DE" w:rsidTr="009E099F">
              <w:tc>
                <w:tcPr>
                  <w:tcW w:w="20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Pr="0094717F" w:rsidRDefault="0023291D">
            <w:pPr>
              <w:jc w:val="center"/>
              <w:rPr>
                <w:sz w:val="24"/>
                <w:szCs w:val="24"/>
                <w:lang w:val="ru-RU"/>
              </w:rPr>
            </w:pPr>
            <w:r w:rsidRPr="0094717F">
              <w:rPr>
                <w:sz w:val="24"/>
                <w:szCs w:val="24"/>
                <w:lang w:val="ru-RU"/>
              </w:rPr>
              <w:t>Семьи</w:t>
            </w:r>
          </w:p>
          <w:tbl>
            <w:tblPr>
              <w:tblW w:w="0" w:type="auto"/>
              <w:tblLook w:val="04A0"/>
            </w:tblPr>
            <w:tblGrid>
              <w:gridCol w:w="2848"/>
              <w:gridCol w:w="2893"/>
            </w:tblGrid>
            <w:tr w:rsidR="0023291D" w:rsidRPr="0094717F" w:rsidTr="009E099F">
              <w:tc>
                <w:tcPr>
                  <w:tcW w:w="2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94717F" w:rsidRDefault="00FB44E0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3291D" w:rsidRPr="0094717F">
                    <w:rPr>
                      <w:sz w:val="24"/>
                      <w:szCs w:val="24"/>
                      <w:lang w:val="ru-RU"/>
                    </w:rPr>
                    <w:t>олные</w:t>
                  </w:r>
                  <w:r w:rsidR="0094717F" w:rsidRPr="0094717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94717F">
                    <w:rPr>
                      <w:sz w:val="24"/>
                      <w:szCs w:val="24"/>
                      <w:lang w:val="ru-RU"/>
                    </w:rPr>
                    <w:t>59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94717F" w:rsidRDefault="0023291D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неполные</w:t>
                  </w:r>
                  <w:r w:rsidR="0094717F" w:rsidRPr="0094717F">
                    <w:rPr>
                      <w:sz w:val="24"/>
                      <w:szCs w:val="24"/>
                      <w:lang w:val="ru-RU"/>
                    </w:rPr>
                    <w:t xml:space="preserve"> – </w:t>
                  </w:r>
                  <w:r w:rsidR="0094717F">
                    <w:rPr>
                      <w:sz w:val="24"/>
                      <w:szCs w:val="24"/>
                      <w:lang w:val="ru-RU"/>
                    </w:rPr>
                    <w:t>17</w:t>
                  </w:r>
                </w:p>
              </w:tc>
            </w:tr>
            <w:tr w:rsidR="0023291D" w:rsidRPr="00B351DE" w:rsidTr="009E099F">
              <w:tc>
                <w:tcPr>
                  <w:tcW w:w="28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3291D" w:rsidRPr="00B351DE" w:rsidRDefault="0023291D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Pr="0094717F" w:rsidRDefault="0023291D">
            <w:pPr>
              <w:jc w:val="center"/>
              <w:rPr>
                <w:sz w:val="24"/>
                <w:szCs w:val="24"/>
                <w:lang w:val="ru-RU"/>
              </w:rPr>
            </w:pPr>
            <w:r w:rsidRPr="0094717F">
              <w:rPr>
                <w:sz w:val="24"/>
                <w:szCs w:val="24"/>
                <w:lang w:val="ru-RU"/>
              </w:rPr>
              <w:t>Образовательный уровень родителей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957"/>
              <w:gridCol w:w="1957"/>
              <w:gridCol w:w="1827"/>
            </w:tblGrid>
            <w:tr w:rsidR="009E099F" w:rsidRPr="0094717F" w:rsidTr="009E099F">
              <w:tc>
                <w:tcPr>
                  <w:tcW w:w="195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высшее</w:t>
                  </w:r>
                </w:p>
              </w:tc>
              <w:tc>
                <w:tcPr>
                  <w:tcW w:w="195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с</w:t>
                  </w:r>
                  <w:proofErr w:type="gramStart"/>
                  <w:r w:rsidRPr="0094717F">
                    <w:rPr>
                      <w:sz w:val="24"/>
                      <w:szCs w:val="24"/>
                      <w:lang w:val="ru-RU"/>
                    </w:rPr>
                    <w:t>р-</w:t>
                  </w:r>
                  <w:proofErr w:type="gramEnd"/>
                  <w:r w:rsidRPr="0094717F">
                    <w:rPr>
                      <w:sz w:val="24"/>
                      <w:szCs w:val="24"/>
                      <w:lang w:val="ru-RU"/>
                    </w:rPr>
                    <w:t xml:space="preserve"> спец</w:t>
                  </w:r>
                </w:p>
              </w:tc>
              <w:tc>
                <w:tcPr>
                  <w:tcW w:w="182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среднее</w:t>
                  </w:r>
                </w:p>
              </w:tc>
            </w:tr>
            <w:tr w:rsidR="0094717F" w:rsidRPr="0094717F" w:rsidTr="0094717F">
              <w:trPr>
                <w:trHeight w:val="70"/>
              </w:trPr>
              <w:tc>
                <w:tcPr>
                  <w:tcW w:w="1957" w:type="dxa"/>
                </w:tcPr>
                <w:p w:rsidR="009E099F" w:rsidRPr="0094717F" w:rsidRDefault="0094717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957" w:type="dxa"/>
                </w:tcPr>
                <w:p w:rsidR="009E099F" w:rsidRPr="0094717F" w:rsidRDefault="0094717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4717F">
                    <w:rPr>
                      <w:sz w:val="24"/>
                      <w:szCs w:val="24"/>
                      <w:lang w:val="ru-RU"/>
                    </w:rPr>
                    <w:t>11</w:t>
                  </w:r>
                </w:p>
              </w:tc>
              <w:tc>
                <w:tcPr>
                  <w:tcW w:w="1827" w:type="dxa"/>
                </w:tcPr>
                <w:p w:rsidR="009E099F" w:rsidRPr="0094717F" w:rsidRDefault="009E099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Pr="00341B49" w:rsidRDefault="009E099F" w:rsidP="009E099F">
            <w:pPr>
              <w:rPr>
                <w:sz w:val="24"/>
                <w:szCs w:val="24"/>
                <w:lang w:val="ru-RU"/>
              </w:rPr>
            </w:pPr>
            <w:r w:rsidRPr="00B351DE">
              <w:rPr>
                <w:color w:val="FF0000"/>
                <w:sz w:val="24"/>
                <w:szCs w:val="24"/>
                <w:lang w:val="ru-RU"/>
              </w:rPr>
              <w:t xml:space="preserve">           </w:t>
            </w:r>
            <w:r w:rsidR="0023291D" w:rsidRPr="00341B49">
              <w:rPr>
                <w:sz w:val="24"/>
                <w:szCs w:val="24"/>
                <w:lang w:val="ru-RU"/>
              </w:rPr>
              <w:t>Социальное положение родителей</w:t>
            </w:r>
          </w:p>
          <w:tbl>
            <w:tblPr>
              <w:tblW w:w="0" w:type="auto"/>
              <w:tblLook w:val="04A0"/>
            </w:tblPr>
            <w:tblGrid>
              <w:gridCol w:w="1914"/>
              <w:gridCol w:w="1984"/>
              <w:gridCol w:w="1843"/>
            </w:tblGrid>
            <w:tr w:rsidR="00341B49" w:rsidRPr="00341B49" w:rsidTr="004B49EE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служащ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рабоч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домохозяйки</w:t>
                  </w:r>
                </w:p>
              </w:tc>
            </w:tr>
            <w:tr w:rsidR="00341B49" w:rsidRPr="00341B49" w:rsidTr="004B49EE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B49EE" w:rsidRPr="00341B49" w:rsidRDefault="00341B49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B49EE" w:rsidRPr="00341B49" w:rsidRDefault="00341B49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9EE" w:rsidRPr="00341B49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41B49">
                    <w:rPr>
                      <w:sz w:val="24"/>
                      <w:szCs w:val="24"/>
                      <w:lang w:val="ru-RU"/>
                    </w:rPr>
                    <w:t>36</w:t>
                  </w:r>
                </w:p>
              </w:tc>
            </w:tr>
            <w:tr w:rsidR="004B49EE" w:rsidRPr="0094717F" w:rsidTr="004B49EE">
              <w:tc>
                <w:tcPr>
                  <w:tcW w:w="19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B49EE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9EE" w:rsidRDefault="004B49EE">
                  <w:pPr>
                    <w:snapToGrid w:val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3291D" w:rsidRDefault="0023291D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Основной состав родителей трудится в бюджетно</w:t>
            </w:r>
            <w:r w:rsidR="00BF793E">
              <w:rPr>
                <w:szCs w:val="24"/>
              </w:rPr>
              <w:t xml:space="preserve">й сфере:  </w:t>
            </w:r>
            <w:r>
              <w:rPr>
                <w:szCs w:val="24"/>
              </w:rPr>
              <w:t>учреждения образования и здравоохранения,  другие социальные службы. Часть</w:t>
            </w:r>
            <w:r w:rsidR="00BF793E">
              <w:rPr>
                <w:szCs w:val="24"/>
              </w:rPr>
              <w:t xml:space="preserve"> родителей, в основном женщин</w:t>
            </w:r>
            <w:proofErr w:type="gramStart"/>
            <w:r w:rsidR="00BF793E">
              <w:rPr>
                <w:szCs w:val="24"/>
              </w:rPr>
              <w:t>ы-</w:t>
            </w:r>
            <w:proofErr w:type="gramEnd"/>
            <w:r w:rsidR="00BF793E">
              <w:rPr>
                <w:szCs w:val="24"/>
              </w:rPr>
              <w:t xml:space="preserve"> </w:t>
            </w:r>
            <w:r>
              <w:rPr>
                <w:szCs w:val="24"/>
              </w:rPr>
              <w:t>домохозяйки; часть родителей трудится вахтовым методом.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3.3. Анализ и оценка качества подготовки воспитанников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Pr="008A512A" w:rsidRDefault="0023291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8A512A">
              <w:rPr>
                <w:sz w:val="24"/>
                <w:szCs w:val="24"/>
                <w:lang w:val="ru-RU" w:eastAsia="ar-SA"/>
              </w:rPr>
              <w:t>формы проведения промежуточной  и итоговой оценки уровня развития воспитанников;</w:t>
            </w:r>
          </w:p>
        </w:tc>
        <w:tc>
          <w:tcPr>
            <w:tcW w:w="7067" w:type="dxa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блюдения, беседы, дидактические игры, выполнение заданий.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Pr="008A512A" w:rsidRDefault="0023291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8A512A">
              <w:rPr>
                <w:sz w:val="24"/>
                <w:szCs w:val="24"/>
                <w:lang w:val="ru-RU" w:eastAsia="ar-SA"/>
              </w:rPr>
              <w:t>дости</w:t>
            </w:r>
            <w:r w:rsidR="004B49EE">
              <w:rPr>
                <w:sz w:val="24"/>
                <w:szCs w:val="24"/>
                <w:lang w:val="ru-RU" w:eastAsia="ar-SA"/>
              </w:rPr>
              <w:t xml:space="preserve">жения детей </w:t>
            </w:r>
            <w:proofErr w:type="gramStart"/>
            <w:r w:rsidR="004B49EE">
              <w:rPr>
                <w:sz w:val="24"/>
                <w:szCs w:val="24"/>
                <w:lang w:val="ru-RU" w:eastAsia="ar-SA"/>
              </w:rPr>
              <w:t>за</w:t>
            </w:r>
            <w:proofErr w:type="gramEnd"/>
            <w:r w:rsidR="004B49EE">
              <w:rPr>
                <w:sz w:val="24"/>
                <w:szCs w:val="24"/>
                <w:lang w:val="ru-RU" w:eastAsia="ar-SA"/>
              </w:rPr>
              <w:t xml:space="preserve"> последние </w:t>
            </w:r>
            <w:r w:rsidR="004B49EE" w:rsidRPr="00141056">
              <w:rPr>
                <w:sz w:val="24"/>
                <w:szCs w:val="24"/>
                <w:lang w:val="ru-RU" w:eastAsia="ar-SA"/>
              </w:rPr>
              <w:t>3</w:t>
            </w:r>
            <w:r w:rsidR="004B49EE">
              <w:rPr>
                <w:sz w:val="24"/>
                <w:szCs w:val="24"/>
                <w:lang w:val="ru-RU" w:eastAsia="ar-SA"/>
              </w:rPr>
              <w:t xml:space="preserve"> года</w:t>
            </w:r>
          </w:p>
        </w:tc>
        <w:tc>
          <w:tcPr>
            <w:tcW w:w="7067" w:type="dxa"/>
            <w:hideMark/>
          </w:tcPr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2014-2015 год    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муниципальные:</w:t>
            </w:r>
          </w:p>
          <w:p w:rsidR="0023291D" w:rsidRPr="00BD5D8F" w:rsidRDefault="008A512A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Cs/>
                <w:color w:val="000000" w:themeColor="text1"/>
                <w:spacing w:val="1"/>
                <w:sz w:val="22"/>
                <w:szCs w:val="22"/>
                <w:lang w:val="ru-RU"/>
              </w:rPr>
              <w:t>«</w:t>
            </w:r>
            <w:r w:rsidR="0023291D" w:rsidRPr="00BD5D8F">
              <w:rPr>
                <w:bCs/>
                <w:color w:val="000000" w:themeColor="text1"/>
                <w:spacing w:val="1"/>
                <w:sz w:val="22"/>
                <w:szCs w:val="22"/>
                <w:lang w:val="ru-RU"/>
              </w:rPr>
              <w:t>Классики</w:t>
            </w:r>
            <w:r w:rsidRPr="00BD5D8F">
              <w:rPr>
                <w:bCs/>
                <w:color w:val="000000" w:themeColor="text1"/>
                <w:spacing w:val="1"/>
                <w:sz w:val="22"/>
                <w:szCs w:val="22"/>
                <w:lang w:val="ru-RU"/>
              </w:rPr>
              <w:t>»</w:t>
            </w:r>
            <w:r w:rsidR="0023291D" w:rsidRPr="00BD5D8F">
              <w:rPr>
                <w:bCs/>
                <w:color w:val="000000" w:themeColor="text1"/>
                <w:spacing w:val="1"/>
                <w:sz w:val="22"/>
                <w:szCs w:val="22"/>
                <w:lang w:val="ru-RU"/>
              </w:rPr>
              <w:t xml:space="preserve"> - участие;</w:t>
            </w:r>
          </w:p>
          <w:p w:rsidR="0023291D" w:rsidRPr="00BD5D8F" w:rsidRDefault="008A512A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«</w:t>
            </w:r>
            <w:r w:rsidR="0023291D" w:rsidRPr="00BD5D8F">
              <w:rPr>
                <w:color w:val="000000" w:themeColor="text1"/>
                <w:sz w:val="22"/>
                <w:szCs w:val="22"/>
                <w:lang w:val="ru-RU"/>
              </w:rPr>
              <w:t>Искорка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»</w:t>
            </w:r>
            <w:r w:rsidR="0023291D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- участие;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всероссийские:</w:t>
            </w:r>
          </w:p>
          <w:p w:rsidR="00E40FB1" w:rsidRPr="00BD5D8F" w:rsidRDefault="00E40F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Pr="00BD5D8F">
              <w:rPr>
                <w:color w:val="000000" w:themeColor="text1"/>
                <w:sz w:val="22"/>
                <w:szCs w:val="22"/>
              </w:rPr>
              <w:t>III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Всероссийская дистанционная  викторина «Маленький музыкант</w:t>
            </w:r>
            <w:proofErr w:type="gramStart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»-</w:t>
            </w:r>
            <w:proofErr w:type="gramEnd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победитель конкурса.</w:t>
            </w:r>
          </w:p>
          <w:p w:rsidR="00E40FB1" w:rsidRPr="00BD5D8F" w:rsidRDefault="00E40F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ая занимательная викторина  по музыке «Мы танцуем и пое</w:t>
            </w:r>
            <w:proofErr w:type="gramStart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м-</w:t>
            </w:r>
            <w:proofErr w:type="gramEnd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очень весело живем!»- 2место.</w:t>
            </w:r>
          </w:p>
          <w:p w:rsidR="00E40FB1" w:rsidRPr="00BD5D8F" w:rsidRDefault="00E40F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ий конкурс для дошкольников и педагогов «Медалинград-апрель2015»-3место.</w:t>
            </w:r>
          </w:p>
          <w:p w:rsidR="00E40FB1" w:rsidRPr="00BD5D8F" w:rsidRDefault="00E40F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2D0112" w:rsidRPr="00BD5D8F">
              <w:rPr>
                <w:color w:val="000000" w:themeColor="text1"/>
                <w:sz w:val="22"/>
                <w:szCs w:val="22"/>
                <w:lang w:val="ru-RU"/>
              </w:rPr>
              <w:t>Всероссийская познавательная викторина «Музыкальные инструменты»-1место.</w:t>
            </w:r>
          </w:p>
          <w:p w:rsidR="002D0112" w:rsidRPr="00BD5D8F" w:rsidRDefault="002D0112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ая познав</w:t>
            </w:r>
            <w:r w:rsidR="00395BB5" w:rsidRPr="00BD5D8F">
              <w:rPr>
                <w:color w:val="000000" w:themeColor="text1"/>
                <w:sz w:val="22"/>
                <w:szCs w:val="22"/>
                <w:lang w:val="ru-RU"/>
              </w:rPr>
              <w:t>а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тельная викторина «День Победы»-1место</w:t>
            </w:r>
          </w:p>
          <w:p w:rsidR="00E40FB1" w:rsidRPr="00BD5D8F" w:rsidRDefault="00395BB5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ая занимательная викторина  «Спортивный марафон»-1место</w:t>
            </w:r>
          </w:p>
          <w:p w:rsidR="00395BB5" w:rsidRPr="00BD5D8F" w:rsidRDefault="00395BB5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="009D0729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Всероссийская занимательная викторина  по музыке «Любимая песенка»-1место.</w:t>
            </w:r>
          </w:p>
          <w:p w:rsidR="009D0729" w:rsidRPr="00BD5D8F" w:rsidRDefault="009D0729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 Всероссийская занимательная викторина  «От улыбки станет мир светлей»-3место.</w:t>
            </w:r>
          </w:p>
          <w:p w:rsidR="009D0729" w:rsidRPr="00BD5D8F" w:rsidRDefault="009D0729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 Всероссийская познавательная викторина»</w:t>
            </w:r>
            <w:r w:rsidR="004B49EE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Готовимся к школе</w:t>
            </w:r>
            <w:proofErr w:type="gramStart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»-</w:t>
            </w:r>
            <w:proofErr w:type="gramEnd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победитель</w:t>
            </w:r>
          </w:p>
          <w:p w:rsidR="009D0729" w:rsidRPr="00BD5D8F" w:rsidRDefault="009D0729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ий вокальный фестиваль-конкурс «Чудо-песенка»</w:t>
            </w:r>
            <w:r w:rsidR="00DA4BAD" w:rsidRPr="00BD5D8F">
              <w:rPr>
                <w:color w:val="000000" w:themeColor="text1"/>
                <w:sz w:val="22"/>
                <w:szCs w:val="22"/>
                <w:lang w:val="ru-RU"/>
              </w:rPr>
              <w:t>- лауреат 3степени</w:t>
            </w:r>
          </w:p>
          <w:p w:rsidR="00D13139" w:rsidRPr="00BD5D8F" w:rsidRDefault="00D13139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 Всероссийский творческий конкурс «</w:t>
            </w:r>
            <w:proofErr w:type="spellStart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Рассударики</w:t>
            </w:r>
            <w:proofErr w:type="spellEnd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»- 2 лауреата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2015-2016 год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муниципальные:</w:t>
            </w:r>
          </w:p>
          <w:p w:rsidR="0023291D" w:rsidRPr="00BD5D8F" w:rsidRDefault="00D13139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3291D" w:rsidRPr="00BD5D8F">
              <w:rPr>
                <w:color w:val="000000" w:themeColor="text1"/>
                <w:sz w:val="22"/>
                <w:szCs w:val="22"/>
                <w:lang w:val="ru-RU"/>
              </w:rPr>
              <w:t>«Классики» - сертификат</w:t>
            </w:r>
          </w:p>
          <w:p w:rsidR="0023291D" w:rsidRPr="00BD5D8F" w:rsidRDefault="0023291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«Моя любимая игрушка» - </w:t>
            </w:r>
            <w:r w:rsidR="008A512A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2место,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сертификат</w:t>
            </w:r>
          </w:p>
          <w:p w:rsidR="00D808CD" w:rsidRPr="00BD5D8F" w:rsidRDefault="00D808CD" w:rsidP="00DD2F02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Районный фестиваль «Игровой калейдоскоп» Конкурс</w:t>
            </w:r>
            <w:r w:rsidR="004B49EE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D2F02">
              <w:rPr>
                <w:color w:val="000000" w:themeColor="text1"/>
                <w:sz w:val="22"/>
                <w:szCs w:val="22"/>
                <w:lang w:val="ru-RU"/>
              </w:rPr>
              <w:t>«Дидактическая игра</w:t>
            </w:r>
            <w:proofErr w:type="gramStart"/>
            <w:r w:rsidR="00DD2F02">
              <w:rPr>
                <w:color w:val="000000" w:themeColor="text1"/>
                <w:sz w:val="22"/>
                <w:szCs w:val="22"/>
                <w:lang w:val="ru-RU"/>
              </w:rPr>
              <w:t>»-</w:t>
            </w:r>
            <w:proofErr w:type="gramEnd"/>
            <w:r w:rsidR="00DD2F02">
              <w:rPr>
                <w:color w:val="000000" w:themeColor="text1"/>
                <w:sz w:val="22"/>
                <w:szCs w:val="22"/>
                <w:lang w:val="ru-RU"/>
              </w:rPr>
              <w:t xml:space="preserve">сертификат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участия</w:t>
            </w:r>
            <w:r w:rsidR="00DD2F02">
              <w:rPr>
                <w:color w:val="000000" w:themeColor="text1"/>
                <w:sz w:val="22"/>
                <w:szCs w:val="22"/>
                <w:lang w:val="ru-RU"/>
              </w:rPr>
              <w:t xml:space="preserve">;                                                                                                </w:t>
            </w:r>
          </w:p>
          <w:p w:rsidR="0023291D" w:rsidRPr="00BD5D8F" w:rsidRDefault="0023291D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lastRenderedPageBreak/>
              <w:t>всероссийские: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3 всероссийская дистанционная викторина «Маленький музыкант»-1место;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ий вокальный фестиваль-конкурс «Чудо-песенка</w:t>
            </w:r>
            <w:proofErr w:type="gramStart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»-</w:t>
            </w:r>
            <w:proofErr w:type="gramEnd"/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лауреат 3степени;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ссийская занимательная викторина по музыке «Заколдованные песенки»-1место;</w:t>
            </w:r>
          </w:p>
          <w:p w:rsidR="00694878" w:rsidRPr="00BD5D8F" w:rsidRDefault="0069487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Всеро</w:t>
            </w:r>
            <w:r w:rsidR="00D23CA6" w:rsidRPr="00BD5D8F">
              <w:rPr>
                <w:color w:val="000000" w:themeColor="text1"/>
                <w:sz w:val="22"/>
                <w:szCs w:val="22"/>
                <w:lang w:val="ru-RU"/>
              </w:rPr>
              <w:t>с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сийская познавательная викторина «Музыкальный турнир»-1место;</w:t>
            </w:r>
          </w:p>
          <w:p w:rsidR="00A570A4" w:rsidRPr="00BD5D8F" w:rsidRDefault="00A570A4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международные:</w:t>
            </w:r>
          </w:p>
          <w:p w:rsidR="0023291D" w:rsidRPr="00BD5D8F" w:rsidRDefault="00694878" w:rsidP="00AA127A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- Международный конкурс детских рисунков «Времена года»</w:t>
            </w:r>
            <w:r w:rsidR="00A570A4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на детском развивающем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портал</w:t>
            </w:r>
            <w:r w:rsidR="00A570A4" w:rsidRPr="00BD5D8F">
              <w:rPr>
                <w:color w:val="000000" w:themeColor="text1"/>
                <w:sz w:val="22"/>
                <w:szCs w:val="22"/>
                <w:lang w:val="ru-RU"/>
              </w:rPr>
              <w:t>е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«Почемучка»-</w:t>
            </w:r>
            <w:r w:rsidR="00A570A4" w:rsidRPr="00BD5D8F">
              <w:rPr>
                <w:color w:val="000000" w:themeColor="text1"/>
                <w:sz w:val="22"/>
                <w:szCs w:val="22"/>
                <w:lang w:val="ru-RU"/>
              </w:rPr>
              <w:t>3 воспитанника.</w:t>
            </w:r>
          </w:p>
          <w:p w:rsidR="0034301C" w:rsidRPr="00BD5D8F" w:rsidRDefault="008D269E" w:rsidP="0034301C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2017-2018 учебный год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</w:t>
            </w:r>
            <w:r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Муниципальный:                                                                                                </w:t>
            </w:r>
            <w:r w:rsidR="00907A28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="0034301C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>«</w:t>
            </w:r>
            <w:r w:rsidR="0034301C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Классики» - сертификат </w:t>
            </w:r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</w:t>
            </w:r>
            <w:r w:rsid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</w:t>
            </w:r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>-Ф</w:t>
            </w:r>
            <w:proofErr w:type="gramEnd"/>
            <w:r w:rsidR="00907A28" w:rsidRPr="00BD5D8F">
              <w:rPr>
                <w:color w:val="000000" w:themeColor="text1"/>
                <w:sz w:val="22"/>
                <w:szCs w:val="22"/>
                <w:lang w:val="ru-RU"/>
              </w:rPr>
              <w:t>естиваль «Хочу все знать» номинация «Живое слово»                             -Районный конкурс «Петь - это здорово!»</w:t>
            </w:r>
            <w:r w:rsidR="00907A28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</w:t>
            </w:r>
            <w:r w:rsidR="0034301C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</w:t>
            </w:r>
            <w:r w:rsidR="0034301C">
              <w:rPr>
                <w:color w:val="000000" w:themeColor="text1"/>
                <w:sz w:val="22"/>
                <w:szCs w:val="22"/>
                <w:lang w:val="ru-RU"/>
              </w:rPr>
              <w:t>-Выставка-конкурс детского художественного творчества «Мир ,в котором я живу»; «Мои фантазии»</w:t>
            </w:r>
          </w:p>
          <w:p w:rsidR="00DE2A2B" w:rsidRPr="00BD5D8F" w:rsidRDefault="0034301C" w:rsidP="00DE2A2B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всероссийский</w:t>
            </w:r>
            <w:r w:rsidR="00907A28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: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</w:t>
            </w:r>
            <w:proofErr w:type="gramStart"/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сероссийская блиц-олимпиада 21 век «Сказки о зиме»Диплом 1 место.                                                                                                                                       –Всероссийская олимпиада «Сказочная страна»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Диплом 1место.                            - Изумрудный город. </w:t>
            </w:r>
            <w:proofErr w:type="gramStart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Всероссийская</w:t>
            </w:r>
            <w:proofErr w:type="gramEnd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онлайн-олимпиада «Солнечный круг». Диплом 2место.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                                                                 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- Всероссийская онлайн-викторина для дошкольников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 xml:space="preserve"> «Россия-Родина моя». Диплом 1 степени.                                                                      </w:t>
            </w:r>
            <w:r w:rsidR="00BD5D8F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</w:t>
            </w:r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- «Солнечный свет» «Здоровье и безопасность</w:t>
            </w:r>
            <w:proofErr w:type="gramStart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»Д</w:t>
            </w:r>
            <w:proofErr w:type="gramEnd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иплом 1 место.                                                      - «Солнечный свет</w:t>
            </w:r>
            <w:proofErr w:type="gramStart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»Д</w:t>
            </w:r>
            <w:proofErr w:type="gramEnd"/>
            <w:r w:rsidR="00150492" w:rsidRPr="00BD5D8F">
              <w:rPr>
                <w:color w:val="000000" w:themeColor="text1"/>
                <w:sz w:val="22"/>
                <w:szCs w:val="22"/>
                <w:lang w:val="ru-RU"/>
              </w:rPr>
              <w:t>иплом 1 степени</w:t>
            </w:r>
          </w:p>
          <w:p w:rsidR="00DE2A2B" w:rsidRPr="00BD5D8F" w:rsidRDefault="0034301C" w:rsidP="00DE2A2B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международный</w:t>
            </w:r>
            <w:r w:rsidR="00DE2A2B" w:rsidRPr="00BD5D8F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:                                                                                                 </w:t>
            </w:r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- Центр развития образования «Страна вопросов» Международная занимательная викторина «Лесные жители». 1 место.                                                     - Центр развития образования «Страна вопросов» Международная занимательная викторина «Наши верные друзья»</w:t>
            </w:r>
            <w:proofErr w:type="gramStart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.Д</w:t>
            </w:r>
            <w:proofErr w:type="gramEnd"/>
            <w:r w:rsidR="00DE2A2B" w:rsidRPr="00BD5D8F">
              <w:rPr>
                <w:color w:val="000000" w:themeColor="text1"/>
                <w:sz w:val="22"/>
                <w:szCs w:val="22"/>
                <w:lang w:val="ru-RU"/>
              </w:rPr>
              <w:t>иплом 3 место.</w:t>
            </w:r>
          </w:p>
          <w:p w:rsidR="00907A28" w:rsidRPr="00DE2A2B" w:rsidRDefault="00907A28" w:rsidP="00907A28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8D269E" w:rsidRPr="008D269E" w:rsidRDefault="008D269E" w:rsidP="00AA127A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B1713C" w:rsidP="00B1713C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B1713C">
              <w:rPr>
                <w:b/>
                <w:color w:val="000000"/>
                <w:sz w:val="24"/>
                <w:szCs w:val="24"/>
                <w:lang w:val="ru-RU" w:eastAsia="ar-SA"/>
              </w:rPr>
              <w:lastRenderedPageBreak/>
              <w:t>итог</w:t>
            </w:r>
            <w:r w:rsidR="0023291D">
              <w:rPr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: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для проведения промежуточного и итогового мониторинга с детьми подобраны разнообразные  формы его проведения, результаты мониторинга показали, что образовательная программа выполнена в полном объеме. </w:t>
            </w:r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4. О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>рганизации учебного процесса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B1713C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годовой план работы учреждения</w:t>
            </w:r>
          </w:p>
        </w:tc>
        <w:tc>
          <w:tcPr>
            <w:tcW w:w="7067" w:type="dxa"/>
          </w:tcPr>
          <w:p w:rsidR="00907A28" w:rsidRPr="00907A28" w:rsidRDefault="00907A28" w:rsidP="00907A28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rFonts w:ascii="Times New Roman" w:hAnsi="Times New Roman" w:cs="Times New Roman"/>
              </w:rPr>
            </w:pPr>
            <w:r w:rsidRPr="00907A28">
              <w:rPr>
                <w:rFonts w:ascii="Times New Roman" w:hAnsi="Times New Roman" w:cs="Times New Roman"/>
                <w:b/>
                <w:bCs/>
                <w:iCs/>
              </w:rPr>
              <w:t>Цель.</w:t>
            </w:r>
            <w:r w:rsidRPr="00907A28">
              <w:rPr>
                <w:rFonts w:ascii="Times New Roman" w:hAnsi="Times New Roman" w:cs="Times New Roman"/>
              </w:rPr>
              <w:t xml:space="preserve"> Обновление форм и средств образовательной деятельности с учетом возрастных и индиви</w:t>
            </w:r>
            <w:r>
              <w:rPr>
                <w:rFonts w:ascii="Times New Roman" w:hAnsi="Times New Roman" w:cs="Times New Roman"/>
              </w:rPr>
              <w:t xml:space="preserve">дуальных особенностей детей, их </w:t>
            </w:r>
            <w:r w:rsidRPr="00907A28">
              <w:rPr>
                <w:rFonts w:ascii="Times New Roman" w:hAnsi="Times New Roman" w:cs="Times New Roman"/>
              </w:rPr>
              <w:t>интересов и потребностей.</w:t>
            </w:r>
          </w:p>
          <w:p w:rsidR="00907A28" w:rsidRPr="00907A28" w:rsidRDefault="00907A28" w:rsidP="00907A28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07A28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t>Задачи:</w:t>
            </w:r>
            <w:r w:rsidRPr="00907A2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907A28">
              <w:rPr>
                <w:rFonts w:ascii="Times New Roman" w:eastAsia="Calibri" w:hAnsi="Times New Roman" w:cs="Times New Roman"/>
              </w:rPr>
              <w:t xml:space="preserve">Повысить уровень профессиональной компетентности педагогов по вопросам индивидуализации образования.                                                                                                          2. Создавать условия для </w:t>
            </w:r>
            <w:r w:rsidRPr="00907A28">
              <w:rPr>
                <w:rStyle w:val="apple-style-span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тия конструктивных способностей  детей в совместной деятельности</w:t>
            </w:r>
          </w:p>
          <w:p w:rsidR="0023291D" w:rsidRPr="003D5BE4" w:rsidRDefault="00907A28" w:rsidP="00907A28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907A28">
              <w:rPr>
                <w:rFonts w:eastAsia="Calibri"/>
                <w:sz w:val="24"/>
                <w:szCs w:val="24"/>
                <w:lang w:val="ru-RU"/>
              </w:rPr>
              <w:t>3. Приобщить детей и родителей к культуре чтения художественной литературы, знакомить с творчеством Пермских писателей</w:t>
            </w:r>
            <w:r w:rsidR="00F65518" w:rsidRPr="00907A2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B1713C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расписание НОД</w:t>
            </w:r>
          </w:p>
        </w:tc>
        <w:tc>
          <w:tcPr>
            <w:tcW w:w="7067" w:type="dxa"/>
            <w:hideMark/>
          </w:tcPr>
          <w:p w:rsidR="0023291D" w:rsidRDefault="00681584" w:rsidP="00FB664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ется, п</w:t>
            </w:r>
            <w:r w:rsidR="00FB664B">
              <w:rPr>
                <w:iCs/>
                <w:sz w:val="24"/>
                <w:szCs w:val="24"/>
                <w:lang w:val="ru-RU"/>
              </w:rPr>
              <w:t>родолжительно</w:t>
            </w:r>
            <w:r w:rsidR="00FB664B" w:rsidRPr="00FB664B">
              <w:rPr>
                <w:iCs/>
                <w:sz w:val="24"/>
                <w:szCs w:val="24"/>
                <w:lang w:val="ru-RU"/>
              </w:rPr>
              <w:t xml:space="preserve">сть непосредственно образовательной </w:t>
            </w:r>
            <w:r w:rsidR="00FB664B">
              <w:rPr>
                <w:iCs/>
                <w:sz w:val="24"/>
                <w:szCs w:val="24"/>
                <w:lang w:val="ru-RU"/>
              </w:rPr>
              <w:lastRenderedPageBreak/>
              <w:t xml:space="preserve">деятельности  в соответствии с </w:t>
            </w:r>
            <w:proofErr w:type="spellStart"/>
            <w:r w:rsidR="00FB664B">
              <w:rPr>
                <w:iCs/>
                <w:sz w:val="24"/>
                <w:szCs w:val="24"/>
                <w:lang w:val="ru-RU"/>
              </w:rPr>
              <w:t>СаНПиН</w:t>
            </w:r>
            <w:proofErr w:type="spellEnd"/>
            <w:r w:rsidR="00FB664B">
              <w:rPr>
                <w:iCs/>
                <w:sz w:val="24"/>
                <w:szCs w:val="24"/>
                <w:lang w:val="ru-RU"/>
              </w:rPr>
              <w:t xml:space="preserve"> 2.4.1.3049-13 п. 11.10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FB664B" w:rsidP="00FB664B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lastRenderedPageBreak/>
              <w:t>итог</w:t>
            </w:r>
            <w:r w:rsidR="0023291D">
              <w:rPr>
                <w:b/>
                <w:i/>
                <w:iCs/>
                <w:sz w:val="24"/>
                <w:szCs w:val="24"/>
                <w:lang w:val="ru-RU"/>
              </w:rPr>
              <w:t xml:space="preserve">: </w:t>
            </w:r>
            <w:r w:rsidR="00681584">
              <w:rPr>
                <w:iCs/>
                <w:sz w:val="24"/>
                <w:szCs w:val="24"/>
                <w:lang w:val="ru-RU"/>
              </w:rPr>
              <w:t xml:space="preserve">учебный процесс </w:t>
            </w:r>
            <w:r>
              <w:rPr>
                <w:iCs/>
                <w:sz w:val="24"/>
                <w:szCs w:val="24"/>
                <w:lang w:val="ru-RU"/>
              </w:rPr>
              <w:t xml:space="preserve"> организован в соответ</w:t>
            </w:r>
            <w:r w:rsidR="00681584">
              <w:rPr>
                <w:iCs/>
                <w:sz w:val="24"/>
                <w:szCs w:val="24"/>
                <w:lang w:val="ru-RU"/>
              </w:rPr>
              <w:t xml:space="preserve">ствии с </w:t>
            </w:r>
            <w:proofErr w:type="spellStart"/>
            <w:r w:rsidR="00681584">
              <w:rPr>
                <w:iCs/>
                <w:sz w:val="24"/>
                <w:szCs w:val="24"/>
                <w:lang w:val="ru-RU"/>
              </w:rPr>
              <w:t>СаНПиН</w:t>
            </w:r>
            <w:proofErr w:type="spellEnd"/>
            <w:r w:rsidR="00681584">
              <w:rPr>
                <w:iCs/>
                <w:sz w:val="24"/>
                <w:szCs w:val="24"/>
                <w:lang w:val="ru-RU"/>
              </w:rPr>
              <w:t xml:space="preserve"> 2.4.1.3049-13, образовательной программы 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и годового плана. </w:t>
            </w:r>
          </w:p>
        </w:tc>
      </w:tr>
      <w:tr w:rsidR="0023291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5. Оценка качества кадрового обеспечения:</w:t>
            </w:r>
          </w:p>
        </w:tc>
      </w:tr>
      <w:tr w:rsidR="002F7340" w:rsidRPr="0020570D" w:rsidTr="00141056">
        <w:tc>
          <w:tcPr>
            <w:tcW w:w="2504" w:type="dxa"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рофессиональный уровень кадров: количество педагогических работников по образованию, по категориям, по стажу работы, своевременность про</w:t>
            </w:r>
            <w:r w:rsidR="006920A7">
              <w:rPr>
                <w:color w:val="000000"/>
                <w:sz w:val="24"/>
                <w:szCs w:val="24"/>
                <w:lang w:val="ru-RU" w:eastAsia="ar-SA"/>
              </w:rPr>
              <w:t>хождения повышения квалификации</w:t>
            </w: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7067" w:type="dxa"/>
            <w:hideMark/>
          </w:tcPr>
          <w:p w:rsidR="0023291D" w:rsidRDefault="002902EA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9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человек; повышение квалификации своевременное в соответствии с графиком. 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категории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2"/>
              <w:gridCol w:w="2410"/>
            </w:tblGrid>
            <w:tr w:rsidR="0023291D" w:rsidRPr="0020570D" w:rsidTr="00B1713C">
              <w:trPr>
                <w:trHeight w:val="7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1 категор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соответствие занимаемой должности</w:t>
                  </w:r>
                </w:p>
              </w:tc>
            </w:tr>
            <w:tr w:rsidR="0023291D" w:rsidRPr="0020570D" w:rsidTr="00B1713C">
              <w:trPr>
                <w:trHeight w:val="294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B351DE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  <w:r w:rsidR="0023291D">
                    <w:rPr>
                      <w:iCs/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902EA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highlight w:val="yellow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4</w:t>
                  </w:r>
                  <w:r w:rsidR="00B351DE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="0023291D">
                    <w:rPr>
                      <w:iCs/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</w:tbl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стажу работы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6"/>
              <w:gridCol w:w="992"/>
              <w:gridCol w:w="1276"/>
              <w:gridCol w:w="1134"/>
            </w:tblGrid>
            <w:tr w:rsidR="00B1713C"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2-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5-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10-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Default="00B1713C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20 и более</w:t>
                  </w:r>
                </w:p>
              </w:tc>
            </w:tr>
            <w:tr w:rsidR="00B1713C"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2902EA" w:rsidRDefault="002902EA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2902EA" w:rsidRDefault="002902EA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2902EA" w:rsidRDefault="002902EA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713C" w:rsidRPr="002902EA" w:rsidRDefault="002902EA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</w:tbl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образованию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54"/>
              <w:gridCol w:w="2268"/>
            </w:tblGrid>
            <w:tr w:rsidR="0023291D" w:rsidRPr="00B1713C" w:rsidTr="00B1713C"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высше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23291D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средне специальное</w:t>
                  </w:r>
                </w:p>
              </w:tc>
            </w:tr>
            <w:tr w:rsidR="0023291D" w:rsidRPr="00B1713C" w:rsidTr="00B1713C"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B1713C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91D" w:rsidRDefault="0077218C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681584" w:rsidRPr="0020570D" w:rsidTr="00B1713C">
              <w:tc>
                <w:tcPr>
                  <w:tcW w:w="4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584" w:rsidRDefault="00681584">
                  <w:pPr>
                    <w:widowControl w:val="0"/>
                    <w:autoSpaceDE w:val="0"/>
                    <w:snapToGrid w:val="0"/>
                    <w:jc w:val="center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Повышение квалификации по графику</w:t>
                  </w:r>
                  <w:r w:rsidR="00B1713C">
                    <w:rPr>
                      <w:iCs/>
                      <w:sz w:val="24"/>
                      <w:szCs w:val="24"/>
                      <w:lang w:val="ru-RU"/>
                    </w:rPr>
                    <w:t xml:space="preserve"> (график имеется)</w:t>
                  </w:r>
                </w:p>
              </w:tc>
            </w:tr>
          </w:tbl>
          <w:p w:rsidR="0023291D" w:rsidRDefault="0023291D">
            <w:pPr>
              <w:rPr>
                <w:sz w:val="24"/>
                <w:szCs w:val="24"/>
                <w:lang w:val="ru-RU"/>
              </w:rPr>
            </w:pPr>
          </w:p>
        </w:tc>
      </w:tr>
      <w:tr w:rsidR="002F7340" w:rsidTr="00141056">
        <w:tc>
          <w:tcPr>
            <w:tcW w:w="2504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возрастной состав</w:t>
            </w:r>
          </w:p>
        </w:tc>
        <w:tc>
          <w:tcPr>
            <w:tcW w:w="7067" w:type="dxa"/>
          </w:tcPr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93"/>
              <w:gridCol w:w="1452"/>
              <w:gridCol w:w="1373"/>
              <w:gridCol w:w="1385"/>
            </w:tblGrid>
            <w:tr w:rsidR="006920A7" w:rsidTr="00F557D2"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20-30 лет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30-40 лет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40-50 лет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Default="006920A7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50 лет и старше</w:t>
                  </w:r>
                </w:p>
              </w:tc>
            </w:tr>
            <w:tr w:rsidR="006920A7" w:rsidTr="00F557D2"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2902EA" w:rsidRDefault="002902EA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2902EA" w:rsidRDefault="002902EA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2902EA" w:rsidRDefault="002902EA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20A7" w:rsidRPr="002902EA" w:rsidRDefault="002902EA" w:rsidP="00F557D2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902EA"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</w:tbl>
          <w:p w:rsidR="006920A7" w:rsidRDefault="006920A7" w:rsidP="00F557D2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ля педагогических работников</w:t>
            </w: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 (%</w:t>
            </w:r>
            <w:r w:rsidR="00681584">
              <w:rPr>
                <w:color w:val="000000"/>
                <w:sz w:val="24"/>
                <w:szCs w:val="24"/>
                <w:lang w:val="ru-RU" w:eastAsia="ar-SA"/>
              </w:rPr>
              <w:t xml:space="preserve">), </w:t>
            </w:r>
            <w:proofErr w:type="gramEnd"/>
            <w:r w:rsidR="00681584">
              <w:rPr>
                <w:color w:val="000000"/>
                <w:sz w:val="24"/>
                <w:szCs w:val="24"/>
                <w:lang w:val="ru-RU" w:eastAsia="ar-SA"/>
              </w:rPr>
              <w:t>работающих на штатной основе</w:t>
            </w:r>
          </w:p>
        </w:tc>
        <w:tc>
          <w:tcPr>
            <w:tcW w:w="7067" w:type="dxa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%</w:t>
            </w:r>
          </w:p>
        </w:tc>
      </w:tr>
      <w:tr w:rsidR="002F7340" w:rsidRPr="00993CE3" w:rsidTr="00141056">
        <w:tc>
          <w:tcPr>
            <w:tcW w:w="2504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истема работы по повышению квалификации и переподготовке педагогических работников и её результативность; формы повышения профессионального мастерства</w:t>
            </w:r>
          </w:p>
        </w:tc>
        <w:tc>
          <w:tcPr>
            <w:tcW w:w="7067" w:type="dxa"/>
          </w:tcPr>
          <w:p w:rsidR="006920A7" w:rsidRPr="00F65518" w:rsidRDefault="00B1713C" w:rsidP="00F557D2">
            <w:pPr>
              <w:snapToGrid w:val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нституциональный уровень – семинары, </w:t>
            </w:r>
            <w:proofErr w:type="spellStart"/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proofErr w:type="gramStart"/>
            <w:r w:rsidR="00A570A4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,</w:t>
            </w:r>
            <w:proofErr w:type="gramEnd"/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570A4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самообразование.</w:t>
            </w:r>
          </w:p>
          <w:p w:rsidR="006920A7" w:rsidRPr="00F65518" w:rsidRDefault="00B1713C" w:rsidP="00F557D2">
            <w:pPr>
              <w:snapToGrid w:val="0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6920A7"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униципальный уровень – ПДС; проблемные группы, проектные семинары, семинары, педагогические чтения.</w:t>
            </w:r>
          </w:p>
          <w:p w:rsidR="00993CE3" w:rsidRDefault="006920A7" w:rsidP="00F557D2">
            <w:pPr>
              <w:snapToGrid w:val="0"/>
              <w:rPr>
                <w:iCs/>
                <w:color w:val="FF0000"/>
                <w:sz w:val="24"/>
                <w:szCs w:val="24"/>
                <w:lang w:val="ru-RU"/>
              </w:rPr>
            </w:pPr>
            <w:r w:rsidRPr="00F65518">
              <w:rPr>
                <w:iCs/>
                <w:color w:val="000000" w:themeColor="text1"/>
                <w:sz w:val="24"/>
                <w:szCs w:val="24"/>
                <w:lang w:val="ru-RU"/>
              </w:rPr>
              <w:t>Краевой уровень – курсы повышения квалификации, хозрасчетные</w:t>
            </w:r>
            <w:r w:rsidRPr="00F65518">
              <w:rPr>
                <w:iCs/>
                <w:color w:val="FF0000"/>
                <w:sz w:val="24"/>
                <w:szCs w:val="24"/>
                <w:lang w:val="ru-RU"/>
              </w:rPr>
              <w:t>.</w:t>
            </w:r>
            <w:r w:rsidR="00B351DE" w:rsidRPr="00F6551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6920A7" w:rsidRPr="00993CE3" w:rsidRDefault="00993CE3" w:rsidP="00F557D2">
            <w:pPr>
              <w:snapToGrid w:val="0"/>
              <w:rPr>
                <w:iCs/>
                <w:sz w:val="24"/>
                <w:szCs w:val="24"/>
                <w:lang w:val="ru-RU"/>
              </w:rPr>
            </w:pPr>
            <w:r w:rsidRPr="00993CE3">
              <w:rPr>
                <w:iCs/>
                <w:sz w:val="24"/>
                <w:szCs w:val="24"/>
                <w:lang w:val="ru-RU"/>
              </w:rPr>
              <w:t>В2017-2018учебном году прошли курсы повышения квалификации:</w:t>
            </w:r>
          </w:p>
          <w:tbl>
            <w:tblPr>
              <w:tblStyle w:val="af5"/>
              <w:tblW w:w="6841" w:type="dxa"/>
              <w:tblLook w:val="04A0"/>
            </w:tblPr>
            <w:tblGrid>
              <w:gridCol w:w="1215"/>
              <w:gridCol w:w="1297"/>
              <w:gridCol w:w="1528"/>
              <w:gridCol w:w="1756"/>
              <w:gridCol w:w="1045"/>
            </w:tblGrid>
            <w:tr w:rsidR="002F7340" w:rsidTr="00387B81">
              <w:tc>
                <w:tcPr>
                  <w:tcW w:w="1215" w:type="dxa"/>
                </w:tcPr>
                <w:p w:rsidR="00B341C1" w:rsidRPr="00B341C1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B341C1">
                    <w:rPr>
                      <w:iCs/>
                      <w:lang w:val="ru-RU"/>
                    </w:rPr>
                    <w:t>ФИО педагога</w:t>
                  </w:r>
                </w:p>
              </w:tc>
              <w:tc>
                <w:tcPr>
                  <w:tcW w:w="1297" w:type="dxa"/>
                </w:tcPr>
                <w:p w:rsidR="00B341C1" w:rsidRPr="00B341C1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B341C1">
                    <w:rPr>
                      <w:iCs/>
                      <w:lang w:val="ru-RU"/>
                    </w:rPr>
                    <w:t>должность</w:t>
                  </w:r>
                </w:p>
              </w:tc>
              <w:tc>
                <w:tcPr>
                  <w:tcW w:w="1528" w:type="dxa"/>
                </w:tcPr>
                <w:p w:rsidR="00B341C1" w:rsidRPr="00B341C1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B341C1">
                    <w:rPr>
                      <w:iCs/>
                      <w:lang w:val="ru-RU"/>
                    </w:rPr>
                    <w:t>Учебное заведение</w:t>
                  </w:r>
                </w:p>
              </w:tc>
              <w:tc>
                <w:tcPr>
                  <w:tcW w:w="1756" w:type="dxa"/>
                </w:tcPr>
                <w:p w:rsidR="00B341C1" w:rsidRPr="00B341C1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Тема</w:t>
                  </w:r>
                </w:p>
              </w:tc>
              <w:tc>
                <w:tcPr>
                  <w:tcW w:w="1045" w:type="dxa"/>
                </w:tcPr>
                <w:p w:rsidR="00B341C1" w:rsidRPr="00B341C1" w:rsidRDefault="00B341C1" w:rsidP="00F557D2">
                  <w:pPr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Кол-во часов</w:t>
                  </w:r>
                </w:p>
              </w:tc>
            </w:tr>
            <w:tr w:rsidR="002F7340" w:rsidTr="00387B81">
              <w:tc>
                <w:tcPr>
                  <w:tcW w:w="1215" w:type="dxa"/>
                </w:tcPr>
                <w:p w:rsidR="00B341C1" w:rsidRPr="00993CE3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993CE3">
                    <w:rPr>
                      <w:iCs/>
                      <w:lang w:val="ru-RU"/>
                    </w:rPr>
                    <w:t>Шкакова</w:t>
                  </w:r>
                  <w:proofErr w:type="spellEnd"/>
                  <w:r w:rsidRPr="00993CE3">
                    <w:rPr>
                      <w:iCs/>
                      <w:lang w:val="ru-RU"/>
                    </w:rPr>
                    <w:t xml:space="preserve"> В.В.</w:t>
                  </w:r>
                </w:p>
              </w:tc>
              <w:tc>
                <w:tcPr>
                  <w:tcW w:w="1297" w:type="dxa"/>
                </w:tcPr>
                <w:p w:rsidR="00B341C1" w:rsidRPr="00993CE3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993CE3">
                    <w:rPr>
                      <w:iCs/>
                      <w:lang w:val="ru-RU"/>
                    </w:rPr>
                    <w:t>Заместитель заведующей</w:t>
                  </w:r>
                </w:p>
              </w:tc>
              <w:tc>
                <w:tcPr>
                  <w:tcW w:w="1528" w:type="dxa"/>
                </w:tcPr>
                <w:p w:rsidR="00B341C1" w:rsidRPr="00993CE3" w:rsidRDefault="00993CE3" w:rsidP="00993CE3">
                  <w:pPr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 xml:space="preserve"> ГАУ ДПО «Институт развития образования Пермского края» </w:t>
                  </w:r>
                </w:p>
              </w:tc>
              <w:tc>
                <w:tcPr>
                  <w:tcW w:w="1756" w:type="dxa"/>
                </w:tcPr>
                <w:p w:rsidR="00B341C1" w:rsidRPr="00993CE3" w:rsidRDefault="00993CE3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lang w:val="ru-RU"/>
                    </w:rPr>
                    <w:t>Особенности управления образовательной организацией в условиях реализации ФГОС.</w:t>
                  </w:r>
                </w:p>
              </w:tc>
              <w:tc>
                <w:tcPr>
                  <w:tcW w:w="1045" w:type="dxa"/>
                </w:tcPr>
                <w:p w:rsidR="00993CE3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993CE3">
                    <w:rPr>
                      <w:iCs/>
                      <w:lang w:val="ru-RU"/>
                    </w:rPr>
                    <w:t>16ч.</w:t>
                  </w:r>
                  <w:r>
                    <w:rPr>
                      <w:iCs/>
                      <w:lang w:val="ru-RU"/>
                    </w:rPr>
                    <w:t xml:space="preserve"> </w:t>
                  </w:r>
                </w:p>
                <w:p w:rsidR="00B341C1" w:rsidRPr="00993CE3" w:rsidRDefault="00993CE3" w:rsidP="00F557D2">
                  <w:pPr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27.-28.04.2018</w:t>
                  </w:r>
                </w:p>
              </w:tc>
            </w:tr>
            <w:tr w:rsidR="002F7340" w:rsidTr="00387B81">
              <w:tc>
                <w:tcPr>
                  <w:tcW w:w="1215" w:type="dxa"/>
                </w:tcPr>
                <w:p w:rsidR="00B341C1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Колегова С.Ю.</w:t>
                  </w:r>
                </w:p>
              </w:tc>
              <w:tc>
                <w:tcPr>
                  <w:tcW w:w="1297" w:type="dxa"/>
                </w:tcPr>
                <w:p w:rsidR="00B341C1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Музыкальный руководитель</w:t>
                  </w:r>
                </w:p>
              </w:tc>
              <w:tc>
                <w:tcPr>
                  <w:tcW w:w="1528" w:type="dxa"/>
                </w:tcPr>
                <w:p w:rsidR="00B341C1" w:rsidRPr="00F741B2" w:rsidRDefault="002723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2F7340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2F7340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2F7340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756" w:type="dxa"/>
                </w:tcPr>
                <w:p w:rsidR="00B341C1" w:rsidRPr="00993CE3" w:rsidRDefault="00993CE3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045" w:type="dxa"/>
                </w:tcPr>
                <w:p w:rsidR="00B341C1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24ч. Март</w:t>
                  </w:r>
                  <w:r>
                    <w:rPr>
                      <w:iCs/>
                      <w:lang w:val="ru-RU"/>
                    </w:rPr>
                    <w:t xml:space="preserve"> 2018</w:t>
                  </w:r>
                </w:p>
              </w:tc>
            </w:tr>
            <w:tr w:rsidR="002F7340" w:rsidTr="00387B81">
              <w:tc>
                <w:tcPr>
                  <w:tcW w:w="1215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F741B2">
                    <w:rPr>
                      <w:iCs/>
                      <w:lang w:val="ru-RU"/>
                    </w:rPr>
                    <w:t>Законова</w:t>
                  </w:r>
                  <w:proofErr w:type="spellEnd"/>
                  <w:r w:rsidRPr="00F741B2">
                    <w:rPr>
                      <w:iCs/>
                      <w:lang w:val="ru-RU"/>
                    </w:rPr>
                    <w:t xml:space="preserve"> Л.К.</w:t>
                  </w:r>
                </w:p>
              </w:tc>
              <w:tc>
                <w:tcPr>
                  <w:tcW w:w="1297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528" w:type="dxa"/>
                </w:tcPr>
                <w:p w:rsidR="00F741B2" w:rsidRPr="002F7340" w:rsidRDefault="002F7340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2F7340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2F7340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2F7340">
                    <w:rPr>
                      <w:iCs/>
                      <w:lang w:val="ru-RU"/>
                    </w:rPr>
                    <w:t xml:space="preserve"> </w:t>
                  </w:r>
                  <w:r w:rsidRPr="002F7340">
                    <w:rPr>
                      <w:iCs/>
                      <w:lang w:val="ru-RU"/>
                    </w:rPr>
                    <w:lastRenderedPageBreak/>
                    <w:t>районный методический центр»</w:t>
                  </w:r>
                </w:p>
              </w:tc>
              <w:tc>
                <w:tcPr>
                  <w:tcW w:w="1756" w:type="dxa"/>
                </w:tcPr>
                <w:p w:rsidR="00F741B2" w:rsidRPr="00993CE3" w:rsidRDefault="00F741B2" w:rsidP="008D269E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lang w:val="ru-RU"/>
                    </w:rPr>
                    <w:lastRenderedPageBreak/>
                    <w:t xml:space="preserve">Краткосрочные образовательные </w:t>
                  </w:r>
                  <w:r w:rsidRPr="00993CE3">
                    <w:rPr>
                      <w:lang w:val="ru-RU"/>
                    </w:rPr>
                    <w:lastRenderedPageBreak/>
                    <w:t>практики как средство индивидуализации дошкольного образования</w:t>
                  </w:r>
                </w:p>
              </w:tc>
              <w:tc>
                <w:tcPr>
                  <w:tcW w:w="1045" w:type="dxa"/>
                </w:tcPr>
                <w:p w:rsidR="00F741B2" w:rsidRPr="00F741B2" w:rsidRDefault="00F741B2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lastRenderedPageBreak/>
                    <w:t>24ч. Март</w:t>
                  </w:r>
                  <w:r>
                    <w:rPr>
                      <w:iCs/>
                      <w:lang w:val="ru-RU"/>
                    </w:rPr>
                    <w:t xml:space="preserve"> </w:t>
                  </w:r>
                  <w:r>
                    <w:rPr>
                      <w:iCs/>
                      <w:lang w:val="ru-RU"/>
                    </w:rPr>
                    <w:lastRenderedPageBreak/>
                    <w:t>2018</w:t>
                  </w:r>
                </w:p>
              </w:tc>
            </w:tr>
            <w:tr w:rsidR="002F7340" w:rsidTr="00387B81">
              <w:tc>
                <w:tcPr>
                  <w:tcW w:w="1215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 w:rsidRPr="00F741B2">
                    <w:rPr>
                      <w:iCs/>
                      <w:lang w:val="ru-RU"/>
                    </w:rPr>
                    <w:lastRenderedPageBreak/>
                    <w:t>Клячина</w:t>
                  </w:r>
                  <w:proofErr w:type="spellEnd"/>
                  <w:r w:rsidRPr="00F741B2">
                    <w:rPr>
                      <w:iCs/>
                      <w:lang w:val="ru-RU"/>
                    </w:rPr>
                    <w:t xml:space="preserve"> Т.Г.</w:t>
                  </w:r>
                </w:p>
              </w:tc>
              <w:tc>
                <w:tcPr>
                  <w:tcW w:w="1297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528" w:type="dxa"/>
                </w:tcPr>
                <w:p w:rsidR="00F741B2" w:rsidRPr="002F7340" w:rsidRDefault="002F7340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2F7340">
                    <w:rPr>
                      <w:iCs/>
                      <w:lang w:val="ru-RU"/>
                    </w:rPr>
                    <w:t>Пермский государственный гуманитарн</w:t>
                  </w:r>
                  <w:proofErr w:type="gramStart"/>
                  <w:r w:rsidRPr="002F7340">
                    <w:rPr>
                      <w:iCs/>
                      <w:lang w:val="ru-RU"/>
                    </w:rPr>
                    <w:t>о-</w:t>
                  </w:r>
                  <w:proofErr w:type="gramEnd"/>
                  <w:r w:rsidRPr="002F7340">
                    <w:rPr>
                      <w:iCs/>
                      <w:lang w:val="ru-RU"/>
                    </w:rPr>
                    <w:t xml:space="preserve"> педагогический университет (ПГГПУ)</w:t>
                  </w:r>
                </w:p>
              </w:tc>
              <w:tc>
                <w:tcPr>
                  <w:tcW w:w="1756" w:type="dxa"/>
                </w:tcPr>
                <w:p w:rsidR="00F741B2" w:rsidRPr="00DD2F02" w:rsidRDefault="00F741B2" w:rsidP="00DD2F02">
                  <w:pPr>
                    <w:jc w:val="both"/>
                    <w:rPr>
                      <w:rFonts w:eastAsia="Calibri"/>
                      <w:lang w:val="ru-RU"/>
                    </w:rPr>
                  </w:pPr>
                  <w:r w:rsidRPr="00F741B2">
                    <w:rPr>
                      <w:rFonts w:eastAsia="Calibri"/>
                      <w:lang w:val="ru-RU"/>
                    </w:rPr>
                    <w:t>«Реализация примерных основных образовательных программ в дошкольных образовательных организациях "От рождения до школы", «Детство", "Радуга", "Истоки"».</w:t>
                  </w:r>
                </w:p>
              </w:tc>
              <w:tc>
                <w:tcPr>
                  <w:tcW w:w="1045" w:type="dxa"/>
                </w:tcPr>
                <w:p w:rsidR="00F741B2" w:rsidRDefault="00F741B2" w:rsidP="008D269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72ч. </w:t>
                  </w:r>
                </w:p>
                <w:p w:rsidR="00F741B2" w:rsidRPr="00F741B2" w:rsidRDefault="00F741B2" w:rsidP="008D269E">
                  <w:pPr>
                    <w:rPr>
                      <w:lang w:val="ru-RU"/>
                    </w:rPr>
                  </w:pPr>
                  <w:r w:rsidRPr="00F741B2">
                    <w:rPr>
                      <w:lang w:val="ru-RU"/>
                    </w:rPr>
                    <w:t>23.10-9.11.2017г</w:t>
                  </w:r>
                  <w:r>
                    <w:rPr>
                      <w:lang w:val="ru-RU"/>
                    </w:rPr>
                    <w:t>.</w:t>
                  </w:r>
                </w:p>
              </w:tc>
            </w:tr>
            <w:tr w:rsidR="002F7340" w:rsidTr="00387B81">
              <w:tc>
                <w:tcPr>
                  <w:tcW w:w="1215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Некрасова Т.А.</w:t>
                  </w:r>
                </w:p>
              </w:tc>
              <w:tc>
                <w:tcPr>
                  <w:tcW w:w="1297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528" w:type="dxa"/>
                </w:tcPr>
                <w:p w:rsidR="00F741B2" w:rsidRPr="00B341C1" w:rsidRDefault="002723B2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F7340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2F7340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2F7340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756" w:type="dxa"/>
                </w:tcPr>
                <w:p w:rsidR="00F741B2" w:rsidRPr="00993CE3" w:rsidRDefault="00F741B2" w:rsidP="008D269E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045" w:type="dxa"/>
                </w:tcPr>
                <w:p w:rsidR="00F741B2" w:rsidRPr="00F741B2" w:rsidRDefault="00F741B2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24ч. Март</w:t>
                  </w:r>
                  <w:r>
                    <w:rPr>
                      <w:iCs/>
                      <w:lang w:val="ru-RU"/>
                    </w:rPr>
                    <w:t xml:space="preserve"> 2018</w:t>
                  </w:r>
                </w:p>
              </w:tc>
            </w:tr>
            <w:tr w:rsidR="002F7340" w:rsidTr="00387B81">
              <w:tc>
                <w:tcPr>
                  <w:tcW w:w="1215" w:type="dxa"/>
                  <w:vMerge w:val="restart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proofErr w:type="spellStart"/>
                  <w:r>
                    <w:rPr>
                      <w:iCs/>
                      <w:lang w:val="ru-RU"/>
                    </w:rPr>
                    <w:t>Пермякова</w:t>
                  </w:r>
                  <w:proofErr w:type="spellEnd"/>
                  <w:r>
                    <w:rPr>
                      <w:iCs/>
                      <w:lang w:val="ru-RU"/>
                    </w:rPr>
                    <w:t xml:space="preserve"> А.В.</w:t>
                  </w:r>
                </w:p>
              </w:tc>
              <w:tc>
                <w:tcPr>
                  <w:tcW w:w="1297" w:type="dxa"/>
                  <w:vMerge w:val="restart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воспитатель</w:t>
                  </w:r>
                </w:p>
              </w:tc>
              <w:tc>
                <w:tcPr>
                  <w:tcW w:w="1528" w:type="dxa"/>
                </w:tcPr>
                <w:p w:rsidR="00F741B2" w:rsidRPr="00B341C1" w:rsidRDefault="00387B81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lang w:val="ru-RU"/>
                    </w:rPr>
                    <w:t>АНО ДПО «Карьера и образование»</w:t>
                  </w:r>
                </w:p>
              </w:tc>
              <w:tc>
                <w:tcPr>
                  <w:tcW w:w="1756" w:type="dxa"/>
                </w:tcPr>
                <w:p w:rsidR="00F741B2" w:rsidRPr="00993CE3" w:rsidRDefault="00F741B2" w:rsidP="00DD2F02">
                  <w:pPr>
                    <w:rPr>
                      <w:lang w:val="ru-RU"/>
                    </w:rPr>
                  </w:pPr>
                  <w:r w:rsidRPr="00F741B2">
                    <w:rPr>
                      <w:lang w:val="ru-RU"/>
                    </w:rPr>
                    <w:t xml:space="preserve">КПК </w:t>
                  </w:r>
                  <w:r w:rsidR="00387B81">
                    <w:rPr>
                      <w:lang w:val="ru-RU"/>
                    </w:rPr>
                    <w:t xml:space="preserve">«Индивидуализация  дошкольного образования </w:t>
                  </w:r>
                  <w:proofErr w:type="gramStart"/>
                  <w:r w:rsidR="00387B81">
                    <w:rPr>
                      <w:lang w:val="ru-RU"/>
                    </w:rPr>
                    <w:t>-о</w:t>
                  </w:r>
                  <w:proofErr w:type="gramEnd"/>
                  <w:r w:rsidR="00387B81">
                    <w:rPr>
                      <w:lang w:val="ru-RU"/>
                    </w:rPr>
                    <w:t>сновополагающий принцип ФГОС ДО</w:t>
                  </w:r>
                  <w:r w:rsidRPr="00F741B2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045" w:type="dxa"/>
                </w:tcPr>
                <w:p w:rsidR="002F7340" w:rsidRPr="002F7340" w:rsidRDefault="002F7340" w:rsidP="002F734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6ч. </w:t>
                  </w:r>
                  <w:r w:rsidR="00387B81">
                    <w:rPr>
                      <w:lang w:val="ru-RU"/>
                    </w:rPr>
                    <w:t>25-26января 2018</w:t>
                  </w:r>
                  <w:r>
                    <w:rPr>
                      <w:lang w:val="ru-RU"/>
                    </w:rPr>
                    <w:t>г.</w:t>
                  </w:r>
                </w:p>
                <w:p w:rsidR="002F7340" w:rsidRDefault="002F7340" w:rsidP="002F7340"/>
                <w:p w:rsidR="00F741B2" w:rsidRPr="00F741B2" w:rsidRDefault="00F741B2" w:rsidP="008D269E">
                  <w:pPr>
                    <w:snapToGrid w:val="0"/>
                    <w:rPr>
                      <w:iCs/>
                      <w:lang w:val="ru-RU"/>
                    </w:rPr>
                  </w:pPr>
                </w:p>
              </w:tc>
            </w:tr>
            <w:tr w:rsidR="002F7340" w:rsidTr="00387B81">
              <w:tc>
                <w:tcPr>
                  <w:tcW w:w="1215" w:type="dxa"/>
                  <w:vMerge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1297" w:type="dxa"/>
                  <w:vMerge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</w:p>
              </w:tc>
              <w:tc>
                <w:tcPr>
                  <w:tcW w:w="1528" w:type="dxa"/>
                </w:tcPr>
                <w:p w:rsidR="00F741B2" w:rsidRPr="00B341C1" w:rsidRDefault="002F7340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F7340">
                    <w:rPr>
                      <w:iCs/>
                      <w:lang w:val="ru-RU"/>
                    </w:rPr>
                    <w:t>Пермский государственный гуманитарн</w:t>
                  </w:r>
                  <w:proofErr w:type="gramStart"/>
                  <w:r w:rsidRPr="002F7340">
                    <w:rPr>
                      <w:iCs/>
                      <w:lang w:val="ru-RU"/>
                    </w:rPr>
                    <w:t>о-</w:t>
                  </w:r>
                  <w:proofErr w:type="gramEnd"/>
                  <w:r w:rsidRPr="002F7340">
                    <w:rPr>
                      <w:iCs/>
                      <w:lang w:val="ru-RU"/>
                    </w:rPr>
                    <w:t xml:space="preserve"> педагогический университет (ПГГПУ)</w:t>
                  </w:r>
                </w:p>
              </w:tc>
              <w:tc>
                <w:tcPr>
                  <w:tcW w:w="1756" w:type="dxa"/>
                </w:tcPr>
                <w:p w:rsidR="00F741B2" w:rsidRPr="00F741B2" w:rsidRDefault="00F741B2" w:rsidP="008D269E">
                  <w:pPr>
                    <w:snapToGrid w:val="0"/>
                    <w:rPr>
                      <w:lang w:val="ru-RU"/>
                    </w:rPr>
                  </w:pPr>
                  <w:r w:rsidRPr="00F741B2">
                    <w:rPr>
                      <w:lang w:val="ru-RU"/>
                    </w:rPr>
                    <w:t>КПК «Реализация примерной основной образовательной программы «Радуга» в дошкольной образовательной организации» г</w:t>
                  </w:r>
                  <w:proofErr w:type="gramStart"/>
                  <w:r w:rsidRPr="00F741B2">
                    <w:rPr>
                      <w:lang w:val="ru-RU"/>
                    </w:rPr>
                    <w:t>.П</w:t>
                  </w:r>
                  <w:proofErr w:type="gramEnd"/>
                  <w:r w:rsidRPr="00F741B2">
                    <w:rPr>
                      <w:lang w:val="ru-RU"/>
                    </w:rPr>
                    <w:t>ермь</w:t>
                  </w:r>
                </w:p>
              </w:tc>
              <w:tc>
                <w:tcPr>
                  <w:tcW w:w="1045" w:type="dxa"/>
                </w:tcPr>
                <w:p w:rsidR="00F741B2" w:rsidRPr="002F7340" w:rsidRDefault="002F7340" w:rsidP="008D269E">
                  <w:pPr>
                    <w:snapToGrid w:val="0"/>
                    <w:rPr>
                      <w:iCs/>
                      <w:lang w:val="ru-RU"/>
                    </w:rPr>
                  </w:pPr>
                  <w:r>
                    <w:rPr>
                      <w:lang w:val="ru-RU"/>
                    </w:rPr>
                    <w:t xml:space="preserve">40ч. </w:t>
                  </w:r>
                  <w:r w:rsidRPr="002F7340">
                    <w:rPr>
                      <w:lang w:val="ru-RU"/>
                    </w:rPr>
                    <w:t>18апреля-10мая</w:t>
                  </w:r>
                  <w:r>
                    <w:rPr>
                      <w:lang w:val="ru-RU"/>
                    </w:rPr>
                    <w:t xml:space="preserve"> 2018</w:t>
                  </w:r>
                </w:p>
              </w:tc>
            </w:tr>
            <w:tr w:rsidR="002F7340" w:rsidTr="00387B81">
              <w:tc>
                <w:tcPr>
                  <w:tcW w:w="1215" w:type="dxa"/>
                  <w:vMerge w:val="restart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Решетникова И.Н.</w:t>
                  </w:r>
                </w:p>
              </w:tc>
              <w:tc>
                <w:tcPr>
                  <w:tcW w:w="1297" w:type="dxa"/>
                  <w:vMerge w:val="restart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Учитель-логопед</w:t>
                  </w:r>
                </w:p>
              </w:tc>
              <w:tc>
                <w:tcPr>
                  <w:tcW w:w="1528" w:type="dxa"/>
                </w:tcPr>
                <w:p w:rsidR="00F741B2" w:rsidRPr="00B341C1" w:rsidRDefault="002723B2" w:rsidP="00F557D2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2F7340">
                    <w:rPr>
                      <w:iCs/>
                      <w:lang w:val="ru-RU"/>
                    </w:rPr>
                    <w:t>МБУ ДПО «</w:t>
                  </w:r>
                  <w:proofErr w:type="spellStart"/>
                  <w:r w:rsidRPr="002F7340">
                    <w:rPr>
                      <w:iCs/>
                      <w:lang w:val="ru-RU"/>
                    </w:rPr>
                    <w:t>Куединский</w:t>
                  </w:r>
                  <w:proofErr w:type="spellEnd"/>
                  <w:r w:rsidRPr="002F7340">
                    <w:rPr>
                      <w:iCs/>
                      <w:lang w:val="ru-RU"/>
                    </w:rPr>
                    <w:t xml:space="preserve"> районный методический центр»</w:t>
                  </w:r>
                </w:p>
              </w:tc>
              <w:tc>
                <w:tcPr>
                  <w:tcW w:w="1756" w:type="dxa"/>
                </w:tcPr>
                <w:p w:rsidR="00F741B2" w:rsidRPr="00993CE3" w:rsidRDefault="00F741B2" w:rsidP="008D269E">
                  <w:pPr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lang w:val="ru-RU"/>
                    </w:rPr>
                    <w:t>Краткосрочные образовательные практики как средство индивидуализации дошкольного образования</w:t>
                  </w:r>
                </w:p>
              </w:tc>
              <w:tc>
                <w:tcPr>
                  <w:tcW w:w="1045" w:type="dxa"/>
                </w:tcPr>
                <w:p w:rsidR="00F741B2" w:rsidRPr="00F741B2" w:rsidRDefault="00F741B2" w:rsidP="008D269E">
                  <w:pPr>
                    <w:snapToGrid w:val="0"/>
                    <w:rPr>
                      <w:iCs/>
                      <w:lang w:val="ru-RU"/>
                    </w:rPr>
                  </w:pPr>
                  <w:r w:rsidRPr="00F741B2">
                    <w:rPr>
                      <w:iCs/>
                      <w:lang w:val="ru-RU"/>
                    </w:rPr>
                    <w:t>24ч. Март</w:t>
                  </w:r>
                  <w:r>
                    <w:rPr>
                      <w:iCs/>
                      <w:lang w:val="ru-RU"/>
                    </w:rPr>
                    <w:t xml:space="preserve"> 2018</w:t>
                  </w:r>
                </w:p>
              </w:tc>
            </w:tr>
            <w:tr w:rsidR="002F7340" w:rsidTr="00387B81">
              <w:tc>
                <w:tcPr>
                  <w:tcW w:w="1215" w:type="dxa"/>
                  <w:vMerge/>
                </w:tcPr>
                <w:p w:rsidR="00F741B2" w:rsidRDefault="00F741B2" w:rsidP="00F557D2">
                  <w:pPr>
                    <w:snapToGrid w:val="0"/>
                    <w:rPr>
                      <w:iCs/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97" w:type="dxa"/>
                  <w:vMerge/>
                </w:tcPr>
                <w:p w:rsidR="00F741B2" w:rsidRDefault="00F741B2" w:rsidP="00F557D2">
                  <w:pPr>
                    <w:snapToGrid w:val="0"/>
                    <w:rPr>
                      <w:iCs/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28" w:type="dxa"/>
                </w:tcPr>
                <w:p w:rsidR="00F741B2" w:rsidRDefault="00F741B2" w:rsidP="00F557D2">
                  <w:pPr>
                    <w:snapToGrid w:val="0"/>
                    <w:rPr>
                      <w:iCs/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56" w:type="dxa"/>
                </w:tcPr>
                <w:p w:rsidR="00F741B2" w:rsidRPr="00F741B2" w:rsidRDefault="00F741B2" w:rsidP="00F557D2">
                  <w:pPr>
                    <w:snapToGrid w:val="0"/>
                    <w:rPr>
                      <w:iCs/>
                      <w:color w:val="FF0000"/>
                      <w:sz w:val="24"/>
                      <w:szCs w:val="24"/>
                      <w:lang w:val="ru-RU"/>
                    </w:rPr>
                  </w:pPr>
                  <w:r w:rsidRPr="00F741B2">
                    <w:rPr>
                      <w:lang w:val="ru-RU"/>
                    </w:rPr>
                    <w:t xml:space="preserve">КПК. Логопедия: Организация обучения, воспитание, коррекция нарушений развития и социальной </w:t>
                  </w:r>
                  <w:proofErr w:type="gramStart"/>
                  <w:r w:rsidRPr="00F741B2">
                    <w:rPr>
                      <w:lang w:val="ru-RU"/>
                    </w:rPr>
                    <w:t>адаптации</w:t>
                  </w:r>
                  <w:proofErr w:type="gramEnd"/>
                  <w:r w:rsidRPr="00F741B2">
                    <w:rPr>
                      <w:lang w:val="ru-RU"/>
                    </w:rPr>
                    <w:t xml:space="preserve"> обучающихся с тяжелыми речевыми нарушениями.</w:t>
                  </w:r>
                </w:p>
              </w:tc>
              <w:tc>
                <w:tcPr>
                  <w:tcW w:w="1045" w:type="dxa"/>
                </w:tcPr>
                <w:p w:rsidR="00F741B2" w:rsidRPr="00F741B2" w:rsidRDefault="00F741B2" w:rsidP="00F741B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08ч. </w:t>
                  </w:r>
                  <w:r w:rsidRPr="00F741B2">
                    <w:rPr>
                      <w:lang w:val="ru-RU"/>
                    </w:rPr>
                    <w:t>25.10.-22.11.201</w:t>
                  </w:r>
                  <w:r>
                    <w:rPr>
                      <w:lang w:val="ru-RU"/>
                    </w:rPr>
                    <w:t>7</w:t>
                  </w:r>
                </w:p>
                <w:p w:rsidR="00F741B2" w:rsidRDefault="00F741B2" w:rsidP="00F557D2">
                  <w:pPr>
                    <w:snapToGrid w:val="0"/>
                    <w:rPr>
                      <w:iCs/>
                      <w:color w:val="FF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341C1" w:rsidRPr="00F65518" w:rsidRDefault="00B341C1" w:rsidP="00F557D2">
            <w:pPr>
              <w:snapToGrid w:val="0"/>
              <w:rPr>
                <w:iCs/>
                <w:color w:val="FF0000"/>
                <w:sz w:val="24"/>
                <w:szCs w:val="24"/>
                <w:lang w:val="ru-RU"/>
              </w:rPr>
            </w:pPr>
          </w:p>
          <w:p w:rsidR="006920A7" w:rsidRDefault="006920A7" w:rsidP="00F557D2">
            <w:pPr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20570D" w:rsidTr="00141056">
        <w:tc>
          <w:tcPr>
            <w:tcW w:w="2504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порядок установления заработной платы работников ДОУ, в т.ч. надбавок  к должностным окладам, стимулирующих выплат</w:t>
            </w:r>
          </w:p>
        </w:tc>
        <w:tc>
          <w:tcPr>
            <w:tcW w:w="7067" w:type="dxa"/>
          </w:tcPr>
          <w:p w:rsidR="006920A7" w:rsidRDefault="00B1713C" w:rsidP="00F557D2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</w:t>
            </w:r>
            <w:r w:rsidR="006920A7">
              <w:rPr>
                <w:iCs/>
                <w:sz w:val="24"/>
                <w:szCs w:val="24"/>
                <w:lang w:val="ru-RU"/>
              </w:rPr>
              <w:t>а основании штатного расписания, тарификационных списков в соответствии со стажем работы, н</w:t>
            </w:r>
            <w:r>
              <w:rPr>
                <w:iCs/>
                <w:sz w:val="24"/>
                <w:szCs w:val="24"/>
                <w:lang w:val="ru-RU"/>
              </w:rPr>
              <w:t xml:space="preserve">аличием категории и образования; «Положения </w:t>
            </w:r>
            <w:r w:rsidR="006920A7">
              <w:rPr>
                <w:iCs/>
                <w:sz w:val="24"/>
                <w:szCs w:val="24"/>
                <w:lang w:val="ru-RU"/>
              </w:rPr>
              <w:t xml:space="preserve"> об оплате труда и </w:t>
            </w:r>
            <w:r w:rsidR="00D421B2">
              <w:rPr>
                <w:iCs/>
                <w:sz w:val="24"/>
                <w:szCs w:val="24"/>
                <w:lang w:val="ru-RU"/>
              </w:rPr>
              <w:t>стимулировании работников МБДОУ</w:t>
            </w:r>
            <w:r w:rsidR="001F63F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6920A7">
              <w:rPr>
                <w:iCs/>
                <w:sz w:val="24"/>
                <w:szCs w:val="24"/>
                <w:lang w:val="ru-RU"/>
              </w:rPr>
              <w:t>«Большеусинский детский сад», утвержденного приказом заведующей от 30 декабря 2015 № 330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вижен</w:t>
            </w:r>
            <w:r w:rsidR="0077218C">
              <w:rPr>
                <w:color w:val="000000"/>
                <w:sz w:val="24"/>
                <w:szCs w:val="24"/>
                <w:lang w:val="ru-RU" w:eastAsia="ar-SA"/>
              </w:rPr>
              <w:t>ие кадров за последние три года</w:t>
            </w:r>
          </w:p>
        </w:tc>
        <w:tc>
          <w:tcPr>
            <w:tcW w:w="7067" w:type="dxa"/>
            <w:hideMark/>
          </w:tcPr>
          <w:p w:rsidR="0023291D" w:rsidRDefault="0077218C" w:rsidP="0077218C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681584">
              <w:rPr>
                <w:iCs/>
                <w:sz w:val="24"/>
                <w:szCs w:val="24"/>
                <w:lang w:val="ru-RU"/>
              </w:rPr>
              <w:t>п</w:t>
            </w:r>
            <w:r w:rsidR="0023291D" w:rsidRPr="00681584">
              <w:rPr>
                <w:iCs/>
                <w:sz w:val="24"/>
                <w:szCs w:val="24"/>
                <w:lang w:val="ru-RU"/>
              </w:rPr>
              <w:t>опо</w:t>
            </w:r>
            <w:r w:rsidR="00681584" w:rsidRPr="00681584">
              <w:rPr>
                <w:iCs/>
                <w:sz w:val="24"/>
                <w:szCs w:val="24"/>
                <w:lang w:val="ru-RU"/>
              </w:rPr>
              <w:t>лнение  педагогического коллектива учителем-логопедом</w:t>
            </w:r>
          </w:p>
        </w:tc>
      </w:tr>
      <w:tr w:rsidR="002F7340" w:rsidRPr="00681584" w:rsidTr="00141056">
        <w:tc>
          <w:tcPr>
            <w:tcW w:w="2504" w:type="dxa"/>
          </w:tcPr>
          <w:p w:rsidR="006920A7" w:rsidRDefault="006920A7" w:rsidP="00F557D2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отребность в кадрах</w:t>
            </w:r>
          </w:p>
        </w:tc>
        <w:tc>
          <w:tcPr>
            <w:tcW w:w="7067" w:type="dxa"/>
          </w:tcPr>
          <w:p w:rsidR="006920A7" w:rsidRDefault="00F65518" w:rsidP="00F6551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педагог 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iCs/>
                <w:sz w:val="24"/>
                <w:szCs w:val="24"/>
                <w:lang w:val="ru-RU"/>
              </w:rPr>
              <w:t>сихолог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6920A7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стижения педагогов</w:t>
            </w:r>
          </w:p>
        </w:tc>
        <w:tc>
          <w:tcPr>
            <w:tcW w:w="7067" w:type="dxa"/>
          </w:tcPr>
          <w:p w:rsidR="004C54E3" w:rsidRPr="00BD5D8F" w:rsidRDefault="0023291D">
            <w:pPr>
              <w:pStyle w:val="a6"/>
              <w:spacing w:before="0" w:before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2014-2015 учебный год</w:t>
            </w:r>
            <w:r w:rsidR="00F65518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униципальный уровень:</w:t>
            </w:r>
            <w:r w:rsidR="00F65518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            </w:t>
            </w:r>
            <w:r w:rsidR="00387B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  <w:r w:rsidR="00F65518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- Панорама НОД «Технология развития у дошкольников навык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ов сотрудничества» - 3 человека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- «Педагогический дебют- 2014» - сертификат – 1 человек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- «Методических и дидактических средств обучения» - сертификаты – 2 человека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gramStart"/>
            <w:r w:rsidR="00AB275F" w:rsidRPr="00BD5D8F"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 w:rsidR="00AB275F" w:rsidRPr="00BD5D8F">
              <w:rPr>
                <w:rFonts w:ascii="Times New Roman" w:hAnsi="Times New Roman" w:cs="Times New Roman"/>
                <w:sz w:val="22"/>
                <w:szCs w:val="22"/>
              </w:rPr>
              <w:t>униципальные педагогические чтения «ФГОС: особенности организации образовательного процесса в дошкольной образоват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ельной организации»-1сертификат                                                                         </w:t>
            </w:r>
            <w:r w:rsidR="00AB275F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аевой уровень:</w:t>
            </w:r>
            <w:r w:rsidR="005D3ACE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</w:t>
            </w:r>
            <w:r w:rsidR="00AB275F" w:rsidRPr="00BD5D8F">
              <w:rPr>
                <w:rFonts w:ascii="Times New Roman" w:hAnsi="Times New Roman" w:cs="Times New Roman"/>
                <w:sz w:val="22"/>
                <w:szCs w:val="22"/>
              </w:rPr>
              <w:t>Научно-практическая конференция «Создание психолого-педагогических условий социальной ситуации развития ребенка-дошкольника»-1сертификат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сероссийский уровень:</w:t>
            </w:r>
            <w:r w:rsidR="005D3ACE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- Всероссийский твор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>ческий конкурс «</w:t>
            </w:r>
            <w:proofErr w:type="spellStart"/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»- 3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лауреата.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ждународный уровень:</w:t>
            </w:r>
            <w:r w:rsidR="005D3ACE"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                           </w:t>
            </w:r>
            <w:r w:rsidR="00740C2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- Публикация методической разработки на международном образовательном портале </w:t>
            </w:r>
            <w:proofErr w:type="spellStart"/>
            <w:r w:rsidR="00740C29" w:rsidRPr="00BD5D8F">
              <w:rPr>
                <w:rFonts w:ascii="Times New Roman" w:hAnsi="Times New Roman" w:cs="Times New Roman"/>
                <w:sz w:val="22"/>
                <w:szCs w:val="22"/>
              </w:rPr>
              <w:t>Маам</w:t>
            </w:r>
            <w:proofErr w:type="spellEnd"/>
            <w:r w:rsidR="00740C29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3ACE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0C29" w:rsidRPr="00BD5D8F">
              <w:rPr>
                <w:rFonts w:ascii="Times New Roman" w:hAnsi="Times New Roman" w:cs="Times New Roman"/>
                <w:sz w:val="22"/>
                <w:szCs w:val="22"/>
              </w:rPr>
              <w:t>2 публикации</w:t>
            </w:r>
            <w:r w:rsidR="00F65518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160C55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5-2016 учебный год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униципальный уровень:</w:t>
            </w:r>
            <w:r w:rsidR="00160C55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r w:rsidR="00387B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Районный ф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>стиваль «Игровой калейдоскоп»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«Дидактическая игра»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8F1F3F" w:rsidRPr="00BD5D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60C55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</w:t>
            </w:r>
            <w:r w:rsidR="008D3C41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Конкурс профессионального мастерства «Педагог года – 2016»– 1 человек</w:t>
            </w:r>
            <w:r w:rsidR="00160C55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</w:t>
            </w:r>
            <w:r w:rsidR="008D3C41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="00160C55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B275F" w:rsidRPr="00BD5D8F">
              <w:rPr>
                <w:rFonts w:ascii="Times New Roman" w:hAnsi="Times New Roman" w:cs="Times New Roman"/>
                <w:sz w:val="22"/>
                <w:szCs w:val="22"/>
              </w:rPr>
              <w:t>Районный конкурс «Лучшая модель развивающей предметно-пространственной среды»-2 сертификата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ar-SA"/>
              </w:rPr>
              <w:t>Всероссийский уровень:</w:t>
            </w:r>
            <w:r w:rsidR="00160C55" w:rsidRPr="00BD5D8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2 всероссийский конкурс. Номинация «Лучший конспект занятия</w:t>
            </w:r>
            <w:proofErr w:type="gramStart"/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»-</w:t>
            </w:r>
            <w:proofErr w:type="gramEnd"/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лауреат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ая викторина «ФГОС ДО как совокупность государственных гарантий и требований к системе дошкольного образования РФ»-2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ая занимательная викторина по музыке «Заколдованные песенки»-1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ое тестирование Музыкальное развитие ребенка в ДОО»-2 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конкурс «Вопросита»-3место, дипломант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фотоконкурс «Мир эмоций»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фотоконкурс «Сердце отдаю детям!»-1место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127A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ое тестирование «ТоталТестИюль2016»-диплом 2степени</w:t>
            </w:r>
            <w:r w:rsidR="002A560F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</w:t>
            </w:r>
            <w:r w:rsidR="0081140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-Всероссийский конкурс «</w:t>
            </w:r>
            <w:proofErr w:type="spellStart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Вопросита</w:t>
            </w:r>
            <w:proofErr w:type="spellEnd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лиц-олимпиада «Система </w:t>
            </w:r>
            <w:r w:rsidR="00AE299C" w:rsidRPr="00BD5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педагога дошкольной образовательной группы в контексте ФГОС ДО»-дипломант.</w:t>
            </w:r>
            <w:r w:rsidR="00F9678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убликации:</w:t>
            </w:r>
            <w:r w:rsidR="00F9678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</w:t>
            </w:r>
            <w:r w:rsidR="0081140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387B8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Сайт МБДОУ «</w:t>
            </w:r>
            <w:r w:rsidR="00694878" w:rsidRPr="00BD5D8F">
              <w:rPr>
                <w:rFonts w:ascii="Times New Roman" w:hAnsi="Times New Roman" w:cs="Times New Roman"/>
                <w:sz w:val="22"/>
                <w:szCs w:val="22"/>
              </w:rPr>
              <w:t>Большеусинский детский сад»</w:t>
            </w:r>
            <w:r w:rsidR="00F96783" w:rsidRPr="00BD5D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65518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  <w:p w:rsidR="008D3C41" w:rsidRPr="00BD5D8F" w:rsidRDefault="00B351DE" w:rsidP="008D3C41">
            <w:pPr>
              <w:pStyle w:val="a6"/>
              <w:spacing w:before="0" w:before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2017-2018</w:t>
            </w:r>
            <w:r w:rsidR="003612FB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ебный год</w:t>
            </w:r>
            <w:r w:rsidR="00841754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Муниципальный уровень                                                                                                                   -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Конкурс профессионального мастерства «Педагог года – 2016»– 1 человек</w:t>
            </w:r>
            <w:r w:rsidR="00841754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4B50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8D3C41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Всероссийский уровень</w:t>
            </w:r>
            <w:r w:rsidR="004C54E3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41754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оссийское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тестирование «ТоталТестОктябрь2017»-диплом 3степени. Методика физического воспитания дошкольников.       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ий конкурс «Физическое воспитание дошкольников в условиях введения ФГОС. Диплом 1место.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ое тестирование « ТоталТестОктябрь2017» Диплом 1 степени. «Социально-психологическое развитие дошкольников».                     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ая олимпиада «Профессиональная компетенция педагогических работников дошкольного образования». Диплом.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ая дистанционная олимпиада «Профессиональная компетентность педагога дошкольного образования – необходимое условие повышения качества педагогического процесса» Диплом 3степени.                              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–Всероссийское тестирование «Радуга талантов». Тест «Инклюзивное образование» Диплом 1 степени.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осконкурс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РФ. Использование информационно-коммуникационных технологий в педагогической деятельности. Диплом 2степени.                                                  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ое тестирование «Радуга талантовСентябрь2017г».                    Диплом 1степени. Тест «Инклюзивное образование».                                   - Портал «Солнечный свет» Всероссийский творческий конкурс. Лэпбук.1место.                                                                                                 - Всероссийский творческий конкурс «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Лэпбук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.                   - Всероссийский творческий конкурс «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Мнемотаблица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для заучивания Стихотворения.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Диплом.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ое конкурсное мероприятие Всероссийский образовательный портал «Просвещение» 3место.                                                   -Всероссийская блиц-олимпиада. Музыка и развлечения. 1место.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Всероссийский творческий конкурс. Декоративно-прикладное творчество «</w:t>
            </w:r>
            <w:proofErr w:type="spell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Ложковый</w:t>
            </w:r>
            <w:proofErr w:type="spell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театр».2 место            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сероссийский электронный педагогический журнал. «Родители и школа: партнерство ради будущего» 2 место.                                                   </w:t>
            </w:r>
            <w:proofErr w:type="gramStart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ий педагогический конкурс «Профессиональный мониторинг». Диплом 1 место.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</w:t>
            </w:r>
            <w:proofErr w:type="gram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ий конкурс «</w:t>
            </w:r>
            <w:proofErr w:type="spell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Доутесса</w:t>
            </w:r>
            <w:proofErr w:type="spell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». Диплом 3 место.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–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Y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йский профессиональный конкурс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«Гордость России</w:t>
            </w:r>
            <w:proofErr w:type="gram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Диплом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степени.      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Всероссийский творческий конкурс «</w:t>
            </w:r>
            <w:proofErr w:type="spell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Рассударики</w:t>
            </w:r>
            <w:proofErr w:type="spell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Диплом.                                                        - Всероссийский конкурс «</w:t>
            </w:r>
            <w:proofErr w:type="spell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Доутесса</w:t>
            </w:r>
            <w:proofErr w:type="spell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». Речевое развитие дошкольников в соответствии с ФГОС </w:t>
            </w:r>
            <w:proofErr w:type="gram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. Диплом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2место.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ий конкурс «Гордость России</w:t>
            </w:r>
            <w:proofErr w:type="gram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»Д</w:t>
            </w:r>
            <w:proofErr w:type="gram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иплом 2степени.                                             -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Всероссийское тестирование педагогов. Диплом 3 степени.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proofErr w:type="gramStart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сероссийская блиц-олимпиада «Время знаний» Диплом 2 степени.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- Академия образования взрослых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«Альтернатива»</w:t>
            </w:r>
            <w:proofErr w:type="gramStart"/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иплом.  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>–Всероссийское педагогическое тестирование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на тему «Особенности воспитания детей согласно ФГОС» Диплом 2степени.                                                                                                                        –Всероссийское издание «Слово педагога дошкольного образования». Диплом 1 место.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>–Всероссийский профессиональный фестиваль «Воспитатель года-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» «Педагоги России 2018». Диплом.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1407" w:rsidRPr="00BD5D8F" w:rsidRDefault="008D3C41" w:rsidP="00CA6D27">
            <w:pPr>
              <w:pStyle w:val="a6"/>
              <w:spacing w:before="0" w:before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ый уровень.</w:t>
            </w:r>
            <w:r w:rsidR="004C54E3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</w:t>
            </w: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</w:t>
            </w:r>
            <w:r w:rsidR="004C54E3"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еждународная интернет-олимпиада «Солнечный свет». Диплом.                                            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«Солнечный свет» по логопедии «Раз словечко, два словечко». Диплом 1место.                                                                         - Международная интернет-олимпиада «Солнечный свет» по психологии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Диплом 1 место.                                                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>– Портал «Солнечный свет» Диплом 1 степени. Международная интернет-олимпиада по педагогике «Воспитательные функции семьи»</w:t>
            </w:r>
            <w:proofErr w:type="gramStart"/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E12DD8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Портал «Солнечный свет» Международная интернет-олимпиада по логопедии. «Секреты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правильной речи»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Диплом 1степени.                               -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 Международная интернет-олимпиада по логопедии «Моя профессия-логопед». Диплом 1 степени.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 </w:t>
            </w:r>
            <w:proofErr w:type="gramStart"/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по логопедии «Занятие у логопеда». Диплом 1 степени.</w:t>
            </w:r>
            <w:r w:rsidR="004C54E3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B3259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</w:t>
            </w:r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«Солнечный свет». Диплом 1место.                                                                                                        </w:t>
            </w:r>
            <w:r w:rsid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>Международная</w:t>
            </w:r>
            <w:proofErr w:type="gramEnd"/>
            <w:r w:rsidR="00E155B5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-олимпиада «Солнечный свет». Работа с одаренными детьми по ФГОС. Диплом 1место    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еждународный творческий конкурс «Моя мама лучшая на свете» 1место.                                                                                                                                   – Академия Роста. Международная олимпиада по музыке «Музыкальный ключик» Диплом 1 место.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-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. Дидактическая игра  «Собери цифру» Свидетельство.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Портал «Солнечный свет». </w:t>
            </w:r>
            <w:proofErr w:type="spellStart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>Квест-игра</w:t>
            </w:r>
            <w:proofErr w:type="spellEnd"/>
            <w:r w:rsidR="00CA6D2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«Искатели клада»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- Портал «Солнечный свет».</w:t>
            </w:r>
            <w:r w:rsidR="00841754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3E9D" w:rsidRPr="00BD5D8F">
              <w:rPr>
                <w:rFonts w:ascii="Times New Roman" w:hAnsi="Times New Roman" w:cs="Times New Roman"/>
                <w:sz w:val="22"/>
                <w:szCs w:val="22"/>
              </w:rPr>
              <w:t>Творческий конкурс.                                                          - Портал «Солнечный свет». Международный конкурс «День защитника Отечества».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811407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54E3" w:rsidRPr="00811407" w:rsidRDefault="00811407" w:rsidP="00CA6D27">
            <w:pPr>
              <w:pStyle w:val="a6"/>
              <w:spacing w:before="0" w:beforeAutospacing="0"/>
              <w:rPr>
                <w:rFonts w:ascii="Times New Roman" w:hAnsi="Times New Roman" w:cs="Times New Roman"/>
                <w:u w:val="single"/>
              </w:rPr>
            </w:pPr>
            <w:r w:rsidRPr="00BD5D8F">
              <w:rPr>
                <w:rFonts w:ascii="Times New Roman" w:hAnsi="Times New Roman" w:cs="Times New Roman"/>
                <w:b/>
                <w:sz w:val="22"/>
                <w:szCs w:val="22"/>
              </w:rPr>
              <w:t>Публикации</w:t>
            </w:r>
            <w:r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:                                                                                                         </w:t>
            </w:r>
            <w:proofErr w:type="gramStart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-Г</w:t>
            </w:r>
            <w:proofErr w:type="gramEnd"/>
            <w:r w:rsidRPr="00BD5D8F">
              <w:rPr>
                <w:rFonts w:ascii="Times New Roman" w:hAnsi="Times New Roman" w:cs="Times New Roman"/>
                <w:sz w:val="22"/>
                <w:szCs w:val="22"/>
              </w:rPr>
              <w:t>азета «Вестник детского сада»                                                                                            -Сайт МБДОУ «Большеусинский детский сад»</w:t>
            </w:r>
            <w:r w:rsidRPr="00BD5D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="008D3C41" w:rsidRPr="00BD5D8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0043C1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0043C1">
              <w:rPr>
                <w:b/>
                <w:color w:val="000000"/>
                <w:sz w:val="24"/>
                <w:szCs w:val="24"/>
                <w:lang w:val="ru-RU" w:eastAsia="ar-SA"/>
              </w:rPr>
              <w:lastRenderedPageBreak/>
              <w:t>Итог</w:t>
            </w:r>
            <w:r w:rsidR="0023291D" w:rsidRPr="000043C1">
              <w:rPr>
                <w:b/>
                <w:color w:val="000000"/>
                <w:sz w:val="24"/>
                <w:szCs w:val="24"/>
                <w:lang w:val="ru-RU" w:eastAsia="ar-SA"/>
              </w:rPr>
              <w:t>: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се педагоги имеют педагогическое образование, </w:t>
            </w:r>
            <w:r w:rsidR="0023291D">
              <w:rPr>
                <w:sz w:val="24"/>
                <w:szCs w:val="24"/>
                <w:lang w:val="ru-RU"/>
              </w:rPr>
              <w:t xml:space="preserve"> что позволяет  добиваться хор</w:t>
            </w:r>
            <w:r>
              <w:rPr>
                <w:sz w:val="24"/>
                <w:szCs w:val="24"/>
                <w:lang w:val="ru-RU"/>
              </w:rPr>
              <w:t>оших успехов в  работе с детьми</w:t>
            </w:r>
            <w:r w:rsidR="0023291D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 xml:space="preserve">6. </w:t>
            </w:r>
            <w:proofErr w:type="spellStart"/>
            <w:r>
              <w:rPr>
                <w:b/>
                <w:iCs/>
                <w:sz w:val="24"/>
                <w:szCs w:val="24"/>
                <w:lang w:val="ru-RU"/>
              </w:rPr>
              <w:t>Учебно</w:t>
            </w:r>
            <w:proofErr w:type="spellEnd"/>
            <w:r>
              <w:rPr>
                <w:b/>
                <w:iCs/>
                <w:sz w:val="24"/>
                <w:szCs w:val="24"/>
                <w:lang w:val="ru-RU"/>
              </w:rPr>
              <w:t xml:space="preserve"> – методическое обеспечение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характеристика 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>системы методической работы ДОУ</w:t>
            </w:r>
          </w:p>
        </w:tc>
        <w:tc>
          <w:tcPr>
            <w:tcW w:w="7067" w:type="dxa"/>
            <w:hideMark/>
          </w:tcPr>
          <w:p w:rsidR="0023291D" w:rsidRDefault="000043C1" w:rsidP="000043C1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методическая работа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строится в соот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ветствие с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образовательной программой и годовым планом.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 педагогического совета и документов, ре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>гламентирующих его деятельность</w:t>
            </w:r>
          </w:p>
        </w:tc>
        <w:tc>
          <w:tcPr>
            <w:tcW w:w="7067" w:type="dxa"/>
            <w:hideMark/>
          </w:tcPr>
          <w:p w:rsidR="0023291D" w:rsidRDefault="000043C1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имеется положение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о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педагогическом совете утвержден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ный приказом </w:t>
            </w:r>
            <w:r w:rsidRPr="00F96783">
              <w:rPr>
                <w:sz w:val="24"/>
                <w:szCs w:val="24"/>
                <w:lang w:val="ru-RU" w:eastAsia="ar-SA"/>
              </w:rPr>
              <w:t>№216 от 31 августа 2015</w:t>
            </w:r>
            <w:r w:rsidR="0023291D" w:rsidRPr="00F96783">
              <w:rPr>
                <w:sz w:val="24"/>
                <w:szCs w:val="24"/>
                <w:lang w:val="ru-RU" w:eastAsia="ar-SA"/>
              </w:rPr>
              <w:t>,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перспективные и годовые планы работы, а</w:t>
            </w:r>
            <w:r w:rsidR="00BF4B28">
              <w:rPr>
                <w:color w:val="000000"/>
                <w:sz w:val="24"/>
                <w:szCs w:val="24"/>
                <w:lang w:val="ru-RU" w:eastAsia="ar-SA"/>
              </w:rPr>
              <w:t>нализ их выполнения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>, план работы и протоколы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формы 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>организации методической работы</w:t>
            </w:r>
          </w:p>
        </w:tc>
        <w:tc>
          <w:tcPr>
            <w:tcW w:w="7067" w:type="dxa"/>
            <w:hideMark/>
          </w:tcPr>
          <w:p w:rsidR="0023291D" w:rsidRDefault="0023291D" w:rsidP="003706DE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нсультации, пе</w:t>
            </w:r>
            <w:r w:rsidR="002A560F">
              <w:rPr>
                <w:iCs/>
                <w:sz w:val="24"/>
                <w:szCs w:val="24"/>
                <w:lang w:val="ru-RU"/>
              </w:rPr>
              <w:t xml:space="preserve">дсоветы, </w:t>
            </w:r>
            <w:r w:rsidR="003706DE">
              <w:rPr>
                <w:iCs/>
                <w:sz w:val="24"/>
                <w:szCs w:val="24"/>
                <w:lang w:val="ru-RU"/>
              </w:rPr>
              <w:t>круглые  столы, конкурсы</w:t>
            </w:r>
            <w:r>
              <w:rPr>
                <w:iCs/>
                <w:sz w:val="24"/>
                <w:szCs w:val="24"/>
                <w:lang w:val="ru-RU"/>
              </w:rPr>
              <w:t xml:space="preserve">, мастер – класс, семинары.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и</w:t>
            </w:r>
            <w:r w:rsidR="00BF4B28">
              <w:rPr>
                <w:color w:val="000000"/>
                <w:sz w:val="24"/>
                <w:szCs w:val="24"/>
                <w:lang w:val="ru-RU" w:eastAsia="ar-SA"/>
              </w:rPr>
              <w:t xml:space="preserve">спользование </w:t>
            </w:r>
            <w:r w:rsidR="00F96783">
              <w:rPr>
                <w:color w:val="000000"/>
                <w:sz w:val="24"/>
                <w:szCs w:val="24"/>
                <w:lang w:val="ru-RU" w:eastAsia="ar-SA"/>
              </w:rPr>
              <w:t xml:space="preserve"> образовательных технологий</w:t>
            </w:r>
          </w:p>
        </w:tc>
        <w:tc>
          <w:tcPr>
            <w:tcW w:w="7067" w:type="dxa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Технология сотрудничества, исследовательская и проектная деятельность.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BF4B28" w:rsidP="00F96783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 w:rsidRPr="00F96783"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F96783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3291D" w:rsidRPr="00F96783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3291D" w:rsidRPr="00F96783">
              <w:rPr>
                <w:iCs/>
                <w:sz w:val="24"/>
                <w:szCs w:val="24"/>
                <w:lang w:val="ru-RU"/>
              </w:rPr>
              <w:t>за последний год педагоги были активными участниками мероприятий раз</w:t>
            </w:r>
            <w:r w:rsidRPr="00F96783">
              <w:rPr>
                <w:iCs/>
                <w:sz w:val="24"/>
                <w:szCs w:val="24"/>
                <w:lang w:val="ru-RU"/>
              </w:rPr>
              <w:t xml:space="preserve">ного уровня: </w:t>
            </w:r>
            <w:r w:rsidR="00F96783" w:rsidRPr="00F96783">
              <w:rPr>
                <w:iCs/>
                <w:sz w:val="24"/>
                <w:szCs w:val="24"/>
                <w:lang w:val="ru-RU"/>
              </w:rPr>
              <w:t xml:space="preserve">на всероссийском </w:t>
            </w:r>
            <w:r w:rsidR="00811407">
              <w:rPr>
                <w:iCs/>
                <w:sz w:val="24"/>
                <w:szCs w:val="24"/>
                <w:lang w:val="ru-RU"/>
              </w:rPr>
              <w:t xml:space="preserve"> и международном </w:t>
            </w:r>
            <w:r w:rsidR="00F96783" w:rsidRPr="00F96783">
              <w:rPr>
                <w:iCs/>
                <w:sz w:val="24"/>
                <w:szCs w:val="24"/>
                <w:lang w:val="ru-RU"/>
              </w:rPr>
              <w:t xml:space="preserve">уровне – </w:t>
            </w:r>
            <w:r w:rsidR="00811407" w:rsidRPr="00811407">
              <w:rPr>
                <w:iCs/>
                <w:sz w:val="24"/>
                <w:szCs w:val="24"/>
                <w:lang w:val="ru-RU"/>
              </w:rPr>
              <w:t>5</w:t>
            </w:r>
            <w:r w:rsidR="00F96783" w:rsidRPr="00811407">
              <w:rPr>
                <w:iCs/>
                <w:sz w:val="24"/>
                <w:szCs w:val="24"/>
                <w:lang w:val="ru-RU"/>
              </w:rPr>
              <w:t xml:space="preserve"> челове</w:t>
            </w:r>
            <w:r w:rsidR="00811407" w:rsidRPr="00811407">
              <w:rPr>
                <w:iCs/>
                <w:sz w:val="24"/>
                <w:szCs w:val="24"/>
                <w:lang w:val="ru-RU"/>
              </w:rPr>
              <w:t>к</w:t>
            </w:r>
            <w:r w:rsidR="00F96783" w:rsidRPr="00811407">
              <w:rPr>
                <w:iCs/>
                <w:sz w:val="24"/>
                <w:szCs w:val="24"/>
                <w:lang w:val="ru-RU"/>
              </w:rPr>
              <w:t xml:space="preserve">, </w:t>
            </w:r>
            <w:r w:rsidR="0023291D" w:rsidRPr="00B351DE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F96783" w:rsidRPr="00811407">
              <w:rPr>
                <w:iCs/>
                <w:sz w:val="24"/>
                <w:szCs w:val="24"/>
                <w:lang w:val="ru-RU"/>
              </w:rPr>
              <w:t>1 педагог выступил</w:t>
            </w:r>
            <w:r w:rsidR="0023291D" w:rsidRPr="00811407">
              <w:rPr>
                <w:iCs/>
                <w:sz w:val="24"/>
                <w:szCs w:val="24"/>
                <w:lang w:val="ru-RU"/>
              </w:rPr>
              <w:t xml:space="preserve"> на муниципальном уровне. За счет системной организации методической работы идет постоянный рост педагогического мастерства педагогов</w:t>
            </w:r>
            <w:r w:rsidR="00F96783" w:rsidRPr="00811407">
              <w:rPr>
                <w:iCs/>
                <w:sz w:val="24"/>
                <w:szCs w:val="24"/>
                <w:lang w:val="ru-RU"/>
              </w:rPr>
              <w:t>.</w:t>
            </w:r>
            <w:r w:rsidR="0023291D" w:rsidRPr="00BF4B2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291D" w:rsidRPr="00325330" w:rsidTr="00FB44E0">
        <w:tc>
          <w:tcPr>
            <w:tcW w:w="9571" w:type="dxa"/>
            <w:gridSpan w:val="2"/>
            <w:hideMark/>
          </w:tcPr>
          <w:p w:rsidR="0023291D" w:rsidRPr="00F96783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F96783">
              <w:rPr>
                <w:b/>
                <w:iCs/>
                <w:sz w:val="24"/>
                <w:szCs w:val="24"/>
                <w:lang w:val="ru-RU"/>
              </w:rPr>
              <w:lastRenderedPageBreak/>
              <w:t>7</w:t>
            </w:r>
            <w:r w:rsidR="00F96783" w:rsidRPr="00F96783">
              <w:rPr>
                <w:b/>
                <w:iCs/>
                <w:sz w:val="24"/>
                <w:szCs w:val="24"/>
                <w:lang w:val="ru-RU"/>
              </w:rPr>
              <w:t xml:space="preserve">. </w:t>
            </w:r>
            <w:r w:rsidR="00F96783">
              <w:rPr>
                <w:b/>
                <w:iCs/>
                <w:sz w:val="24"/>
                <w:szCs w:val="24"/>
                <w:lang w:val="ru-RU"/>
              </w:rPr>
              <w:t xml:space="preserve"> И</w:t>
            </w:r>
            <w:r w:rsidRPr="00F96783">
              <w:rPr>
                <w:b/>
                <w:iCs/>
                <w:sz w:val="24"/>
                <w:szCs w:val="24"/>
                <w:lang w:val="ru-RU"/>
              </w:rPr>
              <w:t>нформацион</w:t>
            </w:r>
            <w:r w:rsidR="00F96783" w:rsidRPr="00F96783">
              <w:rPr>
                <w:b/>
                <w:iCs/>
                <w:sz w:val="24"/>
                <w:szCs w:val="24"/>
                <w:lang w:val="ru-RU"/>
              </w:rPr>
              <w:t>ное обеспечение</w:t>
            </w:r>
            <w:r w:rsidRPr="00F96783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 w:rsidP="006920A7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обеспеченность учебной, </w:t>
            </w:r>
            <w:proofErr w:type="spellStart"/>
            <w:r>
              <w:rPr>
                <w:color w:val="000000"/>
                <w:sz w:val="24"/>
                <w:szCs w:val="24"/>
                <w:lang w:val="ru-RU" w:eastAsia="ar-SA"/>
              </w:rPr>
              <w:t>учебно</w:t>
            </w:r>
            <w:proofErr w:type="spellEnd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– методическ</w:t>
            </w:r>
            <w:r w:rsidR="006920A7">
              <w:rPr>
                <w:color w:val="000000"/>
                <w:sz w:val="24"/>
                <w:szCs w:val="24"/>
                <w:lang w:val="ru-RU" w:eastAsia="ar-SA"/>
              </w:rPr>
              <w:t>ой и художественной литературой</w:t>
            </w:r>
          </w:p>
        </w:tc>
        <w:tc>
          <w:tcPr>
            <w:tcW w:w="7067" w:type="dxa"/>
            <w:hideMark/>
          </w:tcPr>
          <w:p w:rsidR="0023291D" w:rsidRPr="00F96783" w:rsidRDefault="006920A7" w:rsidP="0082548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F96783">
              <w:rPr>
                <w:iCs/>
                <w:sz w:val="24"/>
                <w:szCs w:val="24"/>
                <w:lang w:val="ru-RU"/>
              </w:rPr>
              <w:t xml:space="preserve">имеется необходимая методическая литература и в достаточном количестве детская художественная и познавательная литература в каждой возрастной группе и в методическом кабинете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 w:rsidP="00825488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беспечени</w:t>
            </w:r>
            <w:r w:rsidR="00825488">
              <w:rPr>
                <w:color w:val="000000"/>
                <w:sz w:val="24"/>
                <w:szCs w:val="24"/>
                <w:lang w:val="ru-RU" w:eastAsia="ar-SA"/>
              </w:rPr>
              <w:t>е ДОУ информационн</w:t>
            </w:r>
            <w:proofErr w:type="gramStart"/>
            <w:r w:rsidR="00825488">
              <w:rPr>
                <w:color w:val="000000"/>
                <w:sz w:val="24"/>
                <w:szCs w:val="24"/>
                <w:lang w:val="ru-RU" w:eastAsia="ar-SA"/>
              </w:rPr>
              <w:t>о-</w:t>
            </w:r>
            <w:proofErr w:type="gramEnd"/>
            <w:r w:rsidR="00825488">
              <w:rPr>
                <w:color w:val="000000"/>
                <w:sz w:val="24"/>
                <w:szCs w:val="24"/>
                <w:lang w:val="ru-RU" w:eastAsia="ar-SA"/>
              </w:rPr>
              <w:t xml:space="preserve"> телекоммуникационной сетью</w:t>
            </w:r>
          </w:p>
        </w:tc>
        <w:tc>
          <w:tcPr>
            <w:tcW w:w="7067" w:type="dxa"/>
            <w:hideMark/>
          </w:tcPr>
          <w:p w:rsidR="0023291D" w:rsidRDefault="00825488" w:rsidP="0082548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ется выход в интернет, электронная почта и сайт, который соответствует требованиям к структуре официального сайта организации  (приказ  министерства образования и науки РФ от 29 мая 2014 года №785)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. 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BF4B28" w:rsidP="00BF4B28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F96783"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="0023291D" w:rsidRPr="00F96783">
              <w:rPr>
                <w:b/>
                <w:iCs/>
                <w:sz w:val="24"/>
                <w:szCs w:val="24"/>
                <w:lang w:val="ru-RU"/>
              </w:rPr>
              <w:t>:</w:t>
            </w:r>
            <w:r w:rsidR="0023291D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23291D">
              <w:rPr>
                <w:iCs/>
                <w:sz w:val="24"/>
                <w:szCs w:val="24"/>
                <w:lang w:val="ru-RU"/>
              </w:rPr>
              <w:t>учреждение обеспечено необходимой литературой, которая продолжает пополняться  в соответствии с ФГОС</w:t>
            </w:r>
          </w:p>
        </w:tc>
      </w:tr>
      <w:tr w:rsidR="0023291D" w:rsidRPr="00480070" w:rsidTr="00FB44E0">
        <w:tc>
          <w:tcPr>
            <w:tcW w:w="9571" w:type="dxa"/>
            <w:gridSpan w:val="2"/>
            <w:hideMark/>
          </w:tcPr>
          <w:p w:rsidR="0023291D" w:rsidRDefault="00160C55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8.  Материально – техническая база</w:t>
            </w:r>
            <w:r w:rsidR="0023291D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3291D" w:rsidRPr="0020570D" w:rsidTr="00FB44E0">
        <w:tc>
          <w:tcPr>
            <w:tcW w:w="9571" w:type="dxa"/>
            <w:gridSpan w:val="2"/>
            <w:hideMark/>
          </w:tcPr>
          <w:p w:rsidR="0023291D" w:rsidRDefault="0023291D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.1. Состояние и использование материально – технической базы:</w:t>
            </w:r>
          </w:p>
        </w:tc>
      </w:tr>
      <w:tr w:rsidR="002F7340" w:rsidRPr="00FB664B" w:rsidTr="00141056">
        <w:tc>
          <w:tcPr>
            <w:tcW w:w="2504" w:type="dxa"/>
            <w:hideMark/>
          </w:tcPr>
          <w:p w:rsidR="0023291D" w:rsidRDefault="00210153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соответствие 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F7609B">
              <w:rPr>
                <w:color w:val="000000"/>
                <w:sz w:val="24"/>
                <w:szCs w:val="24"/>
                <w:lang w:val="ru-RU" w:eastAsia="ar-SA"/>
              </w:rPr>
              <w:t>санитарным нормам</w:t>
            </w:r>
            <w:r w:rsidR="0023291D">
              <w:rPr>
                <w:color w:val="000000"/>
                <w:sz w:val="24"/>
                <w:szCs w:val="24"/>
                <w:lang w:val="ru-RU" w:eastAsia="ar-SA"/>
              </w:rPr>
              <w:t xml:space="preserve"> нормативу по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площади на одного обучающегося</w:t>
            </w:r>
          </w:p>
        </w:tc>
        <w:tc>
          <w:tcPr>
            <w:tcW w:w="7067" w:type="dxa"/>
            <w:hideMark/>
          </w:tcPr>
          <w:p w:rsidR="0023291D" w:rsidRDefault="0023291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</w:t>
            </w:r>
            <w:r>
              <w:rPr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нор</w:t>
            </w:r>
            <w:r>
              <w:rPr>
                <w:iCs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iCs/>
                <w:sz w:val="24"/>
                <w:szCs w:val="24"/>
                <w:lang w:val="ru-RU"/>
              </w:rPr>
              <w:t>ати</w:t>
            </w:r>
            <w:r>
              <w:rPr>
                <w:iCs/>
                <w:spacing w:val="-1"/>
                <w:sz w:val="24"/>
                <w:szCs w:val="24"/>
                <w:lang w:val="ru-RU"/>
              </w:rPr>
              <w:t>в</w:t>
            </w:r>
            <w:r w:rsidR="00210153">
              <w:rPr>
                <w:iCs/>
                <w:sz w:val="24"/>
                <w:szCs w:val="24"/>
                <w:lang w:val="ru-RU"/>
              </w:rPr>
              <w:t xml:space="preserve">у  не менее </w:t>
            </w:r>
            <w:r>
              <w:rPr>
                <w:iCs/>
                <w:sz w:val="24"/>
                <w:szCs w:val="24"/>
                <w:lang w:val="ru-RU"/>
              </w:rPr>
              <w:t>2 м²</w:t>
            </w:r>
          </w:p>
          <w:p w:rsidR="0023291D" w:rsidRDefault="0023291D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о факту</w:t>
            </w:r>
            <w:r w:rsidR="00210153">
              <w:rPr>
                <w:iCs/>
                <w:spacing w:val="-10"/>
                <w:sz w:val="24"/>
                <w:szCs w:val="24"/>
                <w:lang w:val="ru-RU"/>
              </w:rPr>
              <w:t xml:space="preserve">  2</w:t>
            </w:r>
            <w:r>
              <w:rPr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 xml:space="preserve"> м²</w:t>
            </w:r>
          </w:p>
        </w:tc>
      </w:tr>
      <w:tr w:rsidR="002F7340" w:rsidRPr="00FB664B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лощади, используемые для образовательного процесса</w:t>
            </w:r>
          </w:p>
        </w:tc>
        <w:tc>
          <w:tcPr>
            <w:tcW w:w="7067" w:type="dxa"/>
            <w:hideMark/>
          </w:tcPr>
          <w:p w:rsidR="0023291D" w:rsidRPr="00210153" w:rsidRDefault="00210153" w:rsidP="00210153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291D">
              <w:rPr>
                <w:iCs/>
                <w:sz w:val="24"/>
                <w:szCs w:val="24"/>
                <w:lang w:val="ru-RU"/>
              </w:rPr>
              <w:t>гр</w:t>
            </w:r>
            <w:r w:rsidR="0023291D">
              <w:rPr>
                <w:iCs/>
                <w:spacing w:val="-1"/>
                <w:sz w:val="24"/>
                <w:szCs w:val="24"/>
                <w:lang w:val="ru-RU"/>
              </w:rPr>
              <w:t>у</w:t>
            </w:r>
            <w:r w:rsidR="0023291D">
              <w:rPr>
                <w:iCs/>
                <w:sz w:val="24"/>
                <w:szCs w:val="24"/>
                <w:lang w:val="ru-RU"/>
              </w:rPr>
              <w:t>ппо</w:t>
            </w:r>
            <w:r w:rsidR="0023291D">
              <w:rPr>
                <w:iCs/>
                <w:spacing w:val="-1"/>
                <w:sz w:val="24"/>
                <w:szCs w:val="24"/>
                <w:lang w:val="ru-RU"/>
              </w:rPr>
              <w:t>в</w:t>
            </w:r>
            <w:r w:rsidR="0023291D">
              <w:rPr>
                <w:iCs/>
                <w:spacing w:val="2"/>
                <w:sz w:val="24"/>
                <w:szCs w:val="24"/>
                <w:lang w:val="ru-RU"/>
              </w:rPr>
              <w:t>ы</w:t>
            </w:r>
            <w:r w:rsidR="0023291D">
              <w:rPr>
                <w:iCs/>
                <w:sz w:val="24"/>
                <w:szCs w:val="24"/>
                <w:lang w:val="ru-RU"/>
              </w:rPr>
              <w:t>х</w:t>
            </w:r>
            <w:proofErr w:type="gramEnd"/>
            <w:r w:rsidR="0023291D">
              <w:rPr>
                <w:iCs/>
                <w:sz w:val="24"/>
                <w:szCs w:val="24"/>
                <w:lang w:val="ru-RU"/>
              </w:rPr>
              <w:t xml:space="preserve"> поме</w:t>
            </w:r>
            <w:r w:rsidR="0023291D">
              <w:rPr>
                <w:iCs/>
                <w:spacing w:val="-2"/>
                <w:sz w:val="24"/>
                <w:szCs w:val="24"/>
                <w:lang w:val="ru-RU"/>
              </w:rPr>
              <w:t>щ</w:t>
            </w:r>
            <w:r w:rsidR="0023291D">
              <w:rPr>
                <w:iCs/>
                <w:spacing w:val="-1"/>
                <w:sz w:val="24"/>
                <w:szCs w:val="24"/>
                <w:lang w:val="ru-RU"/>
              </w:rPr>
              <w:t>е</w:t>
            </w:r>
            <w:r w:rsidR="0023291D">
              <w:rPr>
                <w:iCs/>
                <w:spacing w:val="1"/>
                <w:sz w:val="24"/>
                <w:szCs w:val="24"/>
                <w:lang w:val="ru-RU"/>
              </w:rPr>
              <w:t>н</w:t>
            </w:r>
            <w:r w:rsidR="00825488">
              <w:rPr>
                <w:iCs/>
                <w:sz w:val="24"/>
                <w:szCs w:val="24"/>
                <w:lang w:val="ru-RU"/>
              </w:rPr>
              <w:t>ия</w:t>
            </w:r>
            <w:r>
              <w:rPr>
                <w:iCs/>
                <w:sz w:val="24"/>
                <w:szCs w:val="24"/>
                <w:lang w:val="ru-RU"/>
              </w:rPr>
              <w:t xml:space="preserve"> 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едения о количестве и структу</w:t>
            </w:r>
            <w:r w:rsidR="001A2923">
              <w:rPr>
                <w:color w:val="000000"/>
                <w:sz w:val="24"/>
                <w:szCs w:val="24"/>
                <w:lang w:val="ru-RU" w:eastAsia="ar-SA"/>
              </w:rPr>
              <w:t>ре технических средств обучения</w:t>
            </w:r>
          </w:p>
        </w:tc>
        <w:tc>
          <w:tcPr>
            <w:tcW w:w="7067" w:type="dxa"/>
            <w:hideMark/>
          </w:tcPr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компьютер – 4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нтернет – 4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электронная почта – 2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музыкальный центр- 1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ф</w:t>
            </w:r>
            <w:r w:rsidR="0023291D">
              <w:rPr>
                <w:iCs/>
                <w:sz w:val="24"/>
                <w:szCs w:val="24"/>
                <w:lang w:val="ru-RU"/>
              </w:rPr>
              <w:t>отоаппарат – 1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м</w:t>
            </w:r>
            <w:r w:rsidR="0023291D">
              <w:rPr>
                <w:iCs/>
                <w:sz w:val="24"/>
                <w:szCs w:val="24"/>
                <w:lang w:val="ru-RU"/>
              </w:rPr>
              <w:t>агнитофоны – 5</w:t>
            </w:r>
          </w:p>
          <w:p w:rsidR="0023291D" w:rsidRDefault="00EA069F" w:rsidP="00EA069F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ектор и экран -1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23291D" w:rsidRDefault="0023291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едения об обеспечен</w:t>
            </w:r>
            <w:r w:rsidR="001A2923">
              <w:rPr>
                <w:color w:val="000000"/>
                <w:sz w:val="24"/>
                <w:szCs w:val="24"/>
                <w:lang w:val="ru-RU" w:eastAsia="ar-SA"/>
              </w:rPr>
              <w:t>ие мебелью, инвентарём, посудой</w:t>
            </w:r>
          </w:p>
        </w:tc>
        <w:tc>
          <w:tcPr>
            <w:tcW w:w="7067" w:type="dxa"/>
            <w:hideMark/>
          </w:tcPr>
          <w:p w:rsidR="0023291D" w:rsidRDefault="00825488" w:rsidP="00F9678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меется в наличие </w:t>
            </w:r>
            <w:r w:rsidR="001A2923">
              <w:rPr>
                <w:iCs/>
                <w:sz w:val="24"/>
                <w:szCs w:val="24"/>
                <w:lang w:val="ru-RU"/>
              </w:rPr>
              <w:t xml:space="preserve">и </w:t>
            </w:r>
            <w:r w:rsidR="00F96783">
              <w:rPr>
                <w:iCs/>
                <w:sz w:val="24"/>
                <w:szCs w:val="24"/>
                <w:lang w:val="ru-RU"/>
              </w:rPr>
              <w:t>в соответствии</w:t>
            </w:r>
            <w:r w:rsidR="0023291D">
              <w:rPr>
                <w:iCs/>
                <w:sz w:val="24"/>
                <w:szCs w:val="24"/>
                <w:lang w:val="ru-RU"/>
              </w:rPr>
              <w:t xml:space="preserve"> СанПиН, меняется и пополняется  по мере необходимости</w:t>
            </w:r>
            <w:r w:rsidR="00F65518">
              <w:rPr>
                <w:iCs/>
                <w:sz w:val="24"/>
                <w:szCs w:val="24"/>
                <w:lang w:val="ru-RU"/>
              </w:rPr>
              <w:t xml:space="preserve"> и финансовых возможностей</w:t>
            </w:r>
          </w:p>
        </w:tc>
      </w:tr>
      <w:tr w:rsidR="002F7340" w:rsidRPr="0020570D" w:rsidTr="00141056">
        <w:tc>
          <w:tcPr>
            <w:tcW w:w="2504" w:type="dxa"/>
          </w:tcPr>
          <w:p w:rsidR="00254920" w:rsidRPr="00254920" w:rsidRDefault="00254920" w:rsidP="009E283D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254920">
              <w:rPr>
                <w:sz w:val="24"/>
                <w:szCs w:val="24"/>
                <w:lang w:val="ru-RU" w:eastAsia="ar-SA"/>
              </w:rPr>
              <w:t xml:space="preserve">создание развивающей </w:t>
            </w:r>
            <w:r w:rsidR="005A2D92">
              <w:rPr>
                <w:sz w:val="24"/>
                <w:szCs w:val="24"/>
                <w:lang w:val="ru-RU" w:eastAsia="ar-SA"/>
              </w:rPr>
              <w:t xml:space="preserve">предметно-пространственной </w:t>
            </w:r>
            <w:r w:rsidRPr="00254920">
              <w:rPr>
                <w:sz w:val="24"/>
                <w:szCs w:val="24"/>
                <w:lang w:val="ru-RU" w:eastAsia="ar-SA"/>
              </w:rPr>
              <w:t>среды в ДОУ</w:t>
            </w:r>
          </w:p>
        </w:tc>
        <w:tc>
          <w:tcPr>
            <w:tcW w:w="7067" w:type="dxa"/>
          </w:tcPr>
          <w:p w:rsidR="00254920" w:rsidRDefault="00254920" w:rsidP="007B4761">
            <w:pPr>
              <w:widowControl w:val="0"/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</w:t>
            </w:r>
            <w:r w:rsidRPr="00254920">
              <w:rPr>
                <w:iCs/>
                <w:sz w:val="24"/>
                <w:szCs w:val="24"/>
                <w:lang w:val="ru-RU"/>
              </w:rPr>
              <w:t>реда создавалась  в соответствии с ФГОС ДО</w:t>
            </w:r>
            <w:r w:rsidR="003706DE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54920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3706DE" w:rsidRPr="003706DE">
              <w:rPr>
                <w:iCs/>
                <w:sz w:val="24"/>
                <w:szCs w:val="24"/>
                <w:lang w:val="ru-RU"/>
              </w:rPr>
              <w:t xml:space="preserve">с учетом образовательной программы, разработанной на основе программы «Радуга» </w:t>
            </w:r>
            <w:r w:rsidR="007B4761" w:rsidRPr="003706DE">
              <w:rPr>
                <w:sz w:val="24"/>
                <w:szCs w:val="24"/>
                <w:lang w:val="ru-RU"/>
              </w:rPr>
              <w:t>и с учетом видов детской деятельности</w:t>
            </w:r>
            <w:r w:rsidRPr="003706DE">
              <w:rPr>
                <w:iCs/>
                <w:sz w:val="24"/>
                <w:szCs w:val="24"/>
                <w:lang w:val="ru-RU"/>
              </w:rPr>
              <w:t>,  пополнилась за счет  приобретения и</w:t>
            </w:r>
            <w:r w:rsidRPr="00254920">
              <w:rPr>
                <w:iCs/>
                <w:sz w:val="24"/>
                <w:szCs w:val="24"/>
                <w:lang w:val="ru-RU"/>
              </w:rPr>
              <w:t>гровых модулей, детской мебели в каждую возрастную группу</w:t>
            </w:r>
            <w:proofErr w:type="gramStart"/>
            <w:r w:rsidRPr="00F6551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7B4761">
              <w:rPr>
                <w:iCs/>
                <w:sz w:val="24"/>
                <w:szCs w:val="24"/>
                <w:lang w:val="ru-RU"/>
              </w:rPr>
              <w:t>,</w:t>
            </w:r>
            <w:proofErr w:type="gramEnd"/>
            <w:r w:rsidR="00902295" w:rsidRPr="007B4761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7B4761" w:rsidRPr="007B4761">
              <w:rPr>
                <w:iCs/>
                <w:sz w:val="24"/>
                <w:szCs w:val="24"/>
                <w:lang w:val="ru-RU"/>
              </w:rPr>
              <w:t>детских конструкторов</w:t>
            </w:r>
            <w:r w:rsidR="007B4761">
              <w:rPr>
                <w:iCs/>
                <w:sz w:val="24"/>
                <w:szCs w:val="24"/>
                <w:lang w:val="ru-RU"/>
              </w:rPr>
              <w:t>,2 магнитолы,</w:t>
            </w:r>
            <w:r w:rsidR="007B4761" w:rsidRPr="007B4761">
              <w:rPr>
                <w:sz w:val="24"/>
                <w:szCs w:val="24"/>
                <w:lang w:val="ru-RU"/>
              </w:rPr>
              <w:t xml:space="preserve"> трансформируемой мебелью</w:t>
            </w:r>
            <w:r w:rsidR="005A2D92">
              <w:rPr>
                <w:sz w:val="24"/>
                <w:szCs w:val="24"/>
                <w:lang w:val="ru-RU"/>
              </w:rPr>
              <w:t xml:space="preserve">  </w:t>
            </w:r>
          </w:p>
          <w:p w:rsidR="005A2D92" w:rsidRPr="005A2D92" w:rsidRDefault="005A2D92" w:rsidP="007B4761">
            <w:pPr>
              <w:widowControl w:val="0"/>
              <w:autoSpaceDE w:val="0"/>
              <w:snapToGrid w:val="0"/>
              <w:rPr>
                <w:iCs/>
                <w:color w:val="4F81BD" w:themeColor="accent1"/>
                <w:sz w:val="24"/>
                <w:szCs w:val="24"/>
                <w:lang w:val="ru-RU"/>
              </w:rPr>
            </w:pPr>
          </w:p>
        </w:tc>
      </w:tr>
      <w:tr w:rsidR="002F7340" w:rsidRPr="00480070" w:rsidTr="00141056">
        <w:tc>
          <w:tcPr>
            <w:tcW w:w="2504" w:type="dxa"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обеспеченность игрушками, дидактическим материалом</w:t>
            </w:r>
          </w:p>
        </w:tc>
        <w:tc>
          <w:tcPr>
            <w:tcW w:w="7067" w:type="dxa"/>
          </w:tcPr>
          <w:p w:rsidR="00FB44E0" w:rsidRDefault="00FB44E0" w:rsidP="00F9678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DD2F02">
              <w:rPr>
                <w:iCs/>
                <w:sz w:val="24"/>
                <w:szCs w:val="24"/>
                <w:lang w:val="ru-RU"/>
              </w:rPr>
              <w:t>80%</w:t>
            </w:r>
            <w:r w:rsidRPr="00F65518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в соответствии с ФГОС</w:t>
            </w:r>
          </w:p>
        </w:tc>
      </w:tr>
      <w:tr w:rsidR="002F7340" w:rsidRPr="00F65518" w:rsidTr="00141056">
        <w:tc>
          <w:tcPr>
            <w:tcW w:w="2504" w:type="dxa"/>
          </w:tcPr>
          <w:p w:rsidR="00254920" w:rsidRDefault="00254920" w:rsidP="009E283D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анные о проведении ремонтных работ в ДОУ за последний год</w:t>
            </w:r>
          </w:p>
        </w:tc>
        <w:tc>
          <w:tcPr>
            <w:tcW w:w="7067" w:type="dxa"/>
          </w:tcPr>
          <w:p w:rsidR="00254920" w:rsidRDefault="00254920" w:rsidP="009E283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проведен  косметический ремонт помеще</w:t>
            </w:r>
            <w:r w:rsidR="00F65518">
              <w:rPr>
                <w:iCs/>
                <w:sz w:val="24"/>
                <w:szCs w:val="24"/>
                <w:lang w:val="ru-RU"/>
              </w:rPr>
              <w:t xml:space="preserve">ний; 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65518">
              <w:rPr>
                <w:iCs/>
                <w:sz w:val="24"/>
                <w:szCs w:val="24"/>
                <w:lang w:val="ru-RU"/>
              </w:rPr>
              <w:t>установлено  видеонаблюдение – 3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65518">
              <w:rPr>
                <w:iCs/>
                <w:sz w:val="24"/>
                <w:szCs w:val="24"/>
                <w:lang w:val="ru-RU"/>
              </w:rPr>
              <w:t xml:space="preserve">видеокамеры на входах в здание и 1 </w:t>
            </w:r>
            <w:proofErr w:type="gramStart"/>
            <w:r w:rsidR="00F65518">
              <w:rPr>
                <w:iCs/>
                <w:sz w:val="24"/>
                <w:szCs w:val="24"/>
                <w:lang w:val="ru-RU"/>
              </w:rPr>
              <w:t>внешняя</w:t>
            </w:r>
            <w:proofErr w:type="gramEnd"/>
            <w:r w:rsidR="00F65518">
              <w:rPr>
                <w:iCs/>
                <w:sz w:val="24"/>
                <w:szCs w:val="24"/>
                <w:lang w:val="ru-RU"/>
              </w:rPr>
              <w:t xml:space="preserve"> на территорию (фасад здания)</w:t>
            </w:r>
          </w:p>
        </w:tc>
      </w:tr>
      <w:tr w:rsidR="00254920" w:rsidRPr="0020570D" w:rsidTr="009E283D">
        <w:tc>
          <w:tcPr>
            <w:tcW w:w="9571" w:type="dxa"/>
            <w:gridSpan w:val="2"/>
          </w:tcPr>
          <w:p w:rsidR="00254920" w:rsidRPr="00254920" w:rsidRDefault="00254920" w:rsidP="009E283D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D9671E">
              <w:rPr>
                <w:b/>
                <w:iCs/>
                <w:sz w:val="24"/>
                <w:szCs w:val="24"/>
                <w:lang w:val="ru-RU"/>
              </w:rPr>
              <w:t>итог:</w:t>
            </w:r>
            <w:r w:rsidRPr="00D9671E"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9671E">
              <w:rPr>
                <w:iCs/>
                <w:sz w:val="24"/>
                <w:szCs w:val="24"/>
                <w:lang w:val="ru-RU"/>
              </w:rPr>
              <w:t>учр</w:t>
            </w:r>
            <w:r>
              <w:rPr>
                <w:iCs/>
                <w:sz w:val="24"/>
                <w:szCs w:val="24"/>
                <w:lang w:val="ru-RU"/>
              </w:rPr>
              <w:t xml:space="preserve">еждение обеспечено </w:t>
            </w:r>
            <w:r w:rsidRPr="00D9671E">
              <w:rPr>
                <w:iCs/>
                <w:sz w:val="24"/>
                <w:szCs w:val="24"/>
                <w:lang w:val="ru-RU"/>
              </w:rPr>
              <w:t xml:space="preserve">средствами обучения, мебелью, инвентарем, посудой  в необходимом количестве, которая  пополняется ежегодно. </w:t>
            </w:r>
          </w:p>
        </w:tc>
      </w:tr>
      <w:tr w:rsidR="00FB44E0" w:rsidRPr="0020570D" w:rsidTr="00FB44E0">
        <w:tc>
          <w:tcPr>
            <w:tcW w:w="9571" w:type="dxa"/>
            <w:gridSpan w:val="2"/>
            <w:hideMark/>
          </w:tcPr>
          <w:p w:rsidR="00FB44E0" w:rsidRDefault="00FB44E0">
            <w:pPr>
              <w:widowControl w:val="0"/>
              <w:autoSpaceDE w:val="0"/>
              <w:snapToGrid w:val="0"/>
              <w:ind w:left="102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.2. Соблюдение в мер противопожарной и антитеррористической безопасности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наличие автоматической пожарной сигнализации, договоров на  обслуживание с соответствующими организациями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установлена  автоматическая пожарная сигнализация с выходом в пожарную часть – «Стрелец-Мониторинг», имеются договора по обслуживанию с организацией Электрон-Сервис </w:t>
            </w:r>
            <w:proofErr w:type="gramStart"/>
            <w:r>
              <w:rPr>
                <w:iCs/>
                <w:sz w:val="24"/>
                <w:szCs w:val="24"/>
                <w:lang w:val="ru-RU"/>
              </w:rPr>
              <w:t>и   ООО</w:t>
            </w:r>
            <w:proofErr w:type="gramEnd"/>
            <w:r>
              <w:rPr>
                <w:iCs/>
                <w:sz w:val="24"/>
                <w:szCs w:val="24"/>
                <w:lang w:val="ru-RU"/>
              </w:rPr>
              <w:t xml:space="preserve"> «Центр пожарного мониторинга»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проведение учебно-тренировочных мероприятий по вопросам безопасности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в течение года  проводятся учебно-тренировочные мероприятия 1 раз в квартал и по мере необходимости с заполнением актов.</w:t>
            </w:r>
          </w:p>
        </w:tc>
      </w:tr>
      <w:tr w:rsidR="00FB44E0" w:rsidRPr="0020570D" w:rsidTr="00FB44E0">
        <w:tc>
          <w:tcPr>
            <w:tcW w:w="9571" w:type="dxa"/>
            <w:gridSpan w:val="2"/>
            <w:hideMark/>
          </w:tcPr>
          <w:p w:rsidR="00FB44E0" w:rsidRDefault="00FB44E0" w:rsidP="005A4CF4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5A4CF4"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Pr="00FB44E0">
              <w:rPr>
                <w:b/>
                <w:iCs/>
                <w:sz w:val="24"/>
                <w:szCs w:val="24"/>
                <w:lang w:val="ru-RU"/>
              </w:rPr>
              <w:t>:</w:t>
            </w:r>
            <w:r>
              <w:rPr>
                <w:b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lang w:val="ru-RU"/>
              </w:rPr>
              <w:t>меры противопожарной и антитеррористической безопасности соблюдаются и проводятся.</w:t>
            </w:r>
          </w:p>
        </w:tc>
      </w:tr>
      <w:tr w:rsidR="00FB44E0" w:rsidRPr="0020570D" w:rsidTr="00FB44E0">
        <w:tc>
          <w:tcPr>
            <w:tcW w:w="9571" w:type="dxa"/>
            <w:gridSpan w:val="2"/>
            <w:hideMark/>
          </w:tcPr>
          <w:p w:rsidR="00FB44E0" w:rsidRDefault="00FB44E0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.3. Оценка качества медицинского обеспечения ДОУ, системы охраны здоровья воспитанников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медицинского обслуживания (наличие медицинского кабинета, договор с территориальным лечебно – профилактическим учреждением о порядке медицинского обслуживания воспитанников и сотрудников);</w:t>
            </w:r>
          </w:p>
        </w:tc>
        <w:tc>
          <w:tcPr>
            <w:tcW w:w="7067" w:type="dxa"/>
            <w:hideMark/>
          </w:tcPr>
          <w:p w:rsidR="00FB44E0" w:rsidRDefault="0060131A" w:rsidP="0060131A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>и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>меется   медицинский кабинет, лицензия серия  ЛО-59 № ЛО-59-01-001592 от 24.07.2012 года; договор</w:t>
            </w:r>
            <w:r w:rsidR="00DE2B60">
              <w:rPr>
                <w:color w:val="000000"/>
                <w:sz w:val="24"/>
                <w:szCs w:val="24"/>
                <w:lang w:val="ru-RU" w:eastAsia="ar-SA"/>
              </w:rPr>
              <w:t xml:space="preserve"> (ГБУЗ  ПК  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«</w:t>
            </w:r>
            <w:proofErr w:type="spellStart"/>
            <w:r w:rsidR="00FB44E0">
              <w:rPr>
                <w:color w:val="000000"/>
                <w:sz w:val="24"/>
                <w:szCs w:val="24"/>
                <w:lang w:val="ru-RU" w:eastAsia="ar-SA"/>
              </w:rPr>
              <w:t>Куединская</w:t>
            </w:r>
            <w:proofErr w:type="spellEnd"/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ЦРБ»</w:t>
            </w:r>
            <w:r w:rsidR="00DE2B60">
              <w:rPr>
                <w:color w:val="000000"/>
                <w:sz w:val="24"/>
                <w:szCs w:val="24"/>
                <w:lang w:val="ru-RU" w:eastAsia="ar-SA"/>
              </w:rPr>
              <w:t xml:space="preserve">  на медицинское обслуживание образовательного учрежде</w:t>
            </w:r>
            <w:r w:rsidR="00F65518">
              <w:rPr>
                <w:color w:val="000000"/>
                <w:sz w:val="24"/>
                <w:szCs w:val="24"/>
                <w:lang w:val="ru-RU" w:eastAsia="ar-SA"/>
              </w:rPr>
              <w:t>н</w:t>
            </w:r>
            <w:r w:rsidR="00DE2B60">
              <w:rPr>
                <w:color w:val="000000"/>
                <w:sz w:val="24"/>
                <w:szCs w:val="24"/>
                <w:lang w:val="ru-RU" w:eastAsia="ar-SA"/>
              </w:rPr>
              <w:t>ия от 5 марта 2018</w:t>
            </w:r>
            <w:r w:rsidR="00F65518">
              <w:rPr>
                <w:color w:val="000000"/>
                <w:sz w:val="24"/>
                <w:szCs w:val="24"/>
                <w:lang w:val="ru-RU" w:eastAsia="ar-SA"/>
              </w:rPr>
              <w:t>г.</w:t>
            </w:r>
            <w:r w:rsidR="00FB44E0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End"/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 w:rsidP="005A4CF4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регулярности прохождения сотрудниками медицинских осмотров</w:t>
            </w:r>
          </w:p>
        </w:tc>
        <w:tc>
          <w:tcPr>
            <w:tcW w:w="7067" w:type="dxa"/>
            <w:hideMark/>
          </w:tcPr>
          <w:p w:rsidR="00FB44E0" w:rsidRDefault="00FB44E0" w:rsidP="005A4CF4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отрудники по графику проходят ежегодно медицинский осмотр, имеются медицинские книжки.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анализа заболеваемости воспитанников; </w:t>
            </w:r>
          </w:p>
        </w:tc>
        <w:tc>
          <w:tcPr>
            <w:tcW w:w="7067" w:type="dxa"/>
            <w:hideMark/>
          </w:tcPr>
          <w:p w:rsidR="00AF5759" w:rsidRPr="00AF5759" w:rsidRDefault="00FB44E0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  <w:r w:rsidRPr="00AF5759">
              <w:rPr>
                <w:sz w:val="24"/>
                <w:szCs w:val="24"/>
                <w:lang w:val="ru-RU"/>
              </w:rPr>
              <w:t>за последний год  уровень заболеваемости детей в детском саду  не повышается</w:t>
            </w:r>
            <w:r w:rsidR="00AF5759" w:rsidRPr="00AF5759">
              <w:rPr>
                <w:sz w:val="24"/>
                <w:szCs w:val="24"/>
                <w:lang w:val="ru-RU"/>
              </w:rPr>
              <w:t>.</w:t>
            </w:r>
            <w:r w:rsidRPr="00AF5759">
              <w:rPr>
                <w:sz w:val="24"/>
                <w:szCs w:val="24"/>
                <w:lang w:val="ru-RU"/>
              </w:rPr>
              <w:t xml:space="preserve"> </w:t>
            </w:r>
          </w:p>
          <w:p w:rsidR="00FB44E0" w:rsidRPr="00AF5759" w:rsidRDefault="00AF5759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  <w:r w:rsidRPr="00AF5759">
              <w:rPr>
                <w:sz w:val="24"/>
                <w:szCs w:val="24"/>
                <w:lang w:val="ru-RU"/>
              </w:rPr>
              <w:t>пропуски на 1 ребенка за 2017 год -24 дня. ОРВИ за 2017 год 229 случаев.</w:t>
            </w:r>
          </w:p>
          <w:p w:rsidR="00AF5759" w:rsidRDefault="00AF5759" w:rsidP="001A2923">
            <w:pPr>
              <w:widowControl w:val="0"/>
              <w:autoSpaceDE w:val="0"/>
              <w:autoSpaceDN w:val="0"/>
              <w:adjustRightInd w:val="0"/>
              <w:spacing w:before="8"/>
              <w:ind w:right="-37"/>
              <w:rPr>
                <w:sz w:val="24"/>
                <w:szCs w:val="24"/>
                <w:lang w:val="ru-RU"/>
              </w:rPr>
            </w:pPr>
            <w:r w:rsidRPr="00AF5759">
              <w:rPr>
                <w:sz w:val="24"/>
                <w:szCs w:val="24"/>
                <w:lang w:val="ru-RU"/>
              </w:rPr>
              <w:t>пропуски на 1 ребенка за 2018 го</w:t>
            </w:r>
            <w:proofErr w:type="gramStart"/>
            <w:r w:rsidRPr="00AF5759">
              <w:rPr>
                <w:sz w:val="24"/>
                <w:szCs w:val="24"/>
                <w:lang w:val="ru-RU"/>
              </w:rPr>
              <w:t>д(</w:t>
            </w:r>
            <w:proofErr w:type="gramEnd"/>
            <w:r w:rsidRPr="00AF5759">
              <w:rPr>
                <w:sz w:val="24"/>
                <w:szCs w:val="24"/>
                <w:lang w:val="ru-RU"/>
              </w:rPr>
              <w:t>январь- май) -14 дней. ОРВИ -72 случая, ветряная оспа- 36 случаев</w:t>
            </w:r>
          </w:p>
        </w:tc>
      </w:tr>
      <w:tr w:rsidR="002F7340" w:rsidRPr="00AF5759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сведений о случаях травматизма, пищевых отравлений среди воспитанников;</w:t>
            </w:r>
          </w:p>
        </w:tc>
        <w:tc>
          <w:tcPr>
            <w:tcW w:w="7067" w:type="dxa"/>
            <w:hideMark/>
          </w:tcPr>
          <w:p w:rsidR="00FB44E0" w:rsidRDefault="00FB44E0">
            <w:pPr>
              <w:widowControl w:val="0"/>
              <w:autoSpaceDE w:val="0"/>
              <w:snapToGrid w:val="0"/>
              <w:ind w:left="102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тсутствует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выполнения предписаний надзорных органов;</w:t>
            </w:r>
          </w:p>
        </w:tc>
        <w:tc>
          <w:tcPr>
            <w:tcW w:w="7067" w:type="dxa"/>
            <w:hideMark/>
          </w:tcPr>
          <w:p w:rsidR="00FB44E0" w:rsidRPr="00AF5759" w:rsidRDefault="00AF5759" w:rsidP="00AF5759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странены все нарушения по предписанию</w:t>
            </w:r>
            <w:r w:rsidRPr="00AF5759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AF5759">
              <w:rPr>
                <w:color w:val="000000"/>
                <w:sz w:val="24"/>
                <w:szCs w:val="24"/>
                <w:lang w:val="ru-RU"/>
              </w:rPr>
              <w:t>№ 48 от 3 апреля 2017 года,</w:t>
            </w:r>
            <w:r w:rsidRPr="00AF5759">
              <w:rPr>
                <w:color w:val="7D7D7D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соответствии с требованиями</w:t>
            </w:r>
            <w:r w:rsidRPr="00AF5759">
              <w:rPr>
                <w:color w:val="000000"/>
                <w:sz w:val="24"/>
                <w:szCs w:val="24"/>
                <w:lang w:val="ru-RU"/>
              </w:rPr>
              <w:t xml:space="preserve"> действующего СанПиН 2.4.1.3049-1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в </w:t>
            </w:r>
            <w:r w:rsidRPr="00AF5759">
              <w:rPr>
                <w:sz w:val="24"/>
                <w:szCs w:val="24"/>
                <w:lang w:val="ru-RU"/>
              </w:rPr>
              <w:t>срок до 31.08</w:t>
            </w:r>
            <w:r>
              <w:rPr>
                <w:sz w:val="24"/>
                <w:szCs w:val="24"/>
                <w:lang w:val="ru-RU"/>
              </w:rPr>
              <w:t>.2017г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соблюдение санитарно – гигиенического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режима (состояние помещений, режим проветривания, температурный режим, водоснабжение);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санитарно – гигиенический режим  организован в соответствие СанПиН: уборка помещений и режим проветривания проводится в соответствие с установленным графиком, температурный режим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– соблюдается, водоснабжение централизованное  - бесперебойное</w:t>
            </w:r>
          </w:p>
        </w:tc>
      </w:tr>
      <w:tr w:rsidR="002F7340" w:rsidTr="00141056">
        <w:tc>
          <w:tcPr>
            <w:tcW w:w="2504" w:type="dxa"/>
            <w:hideMark/>
          </w:tcPr>
          <w:p w:rsidR="00FB44E0" w:rsidRPr="004B49EE" w:rsidRDefault="00FB44E0">
            <w:pPr>
              <w:snapToGrid w:val="0"/>
              <w:rPr>
                <w:sz w:val="24"/>
                <w:szCs w:val="24"/>
                <w:lang w:val="ru-RU" w:eastAsia="ar-SA"/>
              </w:rPr>
            </w:pPr>
            <w:r w:rsidRPr="004B49EE">
              <w:rPr>
                <w:sz w:val="24"/>
                <w:szCs w:val="24"/>
                <w:lang w:val="ru-RU" w:eastAsia="ar-SA"/>
              </w:rPr>
              <w:lastRenderedPageBreak/>
              <w:t>распределение воспитанников по группам здоровья</w:t>
            </w:r>
          </w:p>
        </w:tc>
        <w:tc>
          <w:tcPr>
            <w:tcW w:w="7067" w:type="dxa"/>
            <w:hideMark/>
          </w:tcPr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9"/>
              <w:gridCol w:w="1606"/>
              <w:gridCol w:w="1373"/>
              <w:gridCol w:w="1385"/>
            </w:tblGrid>
            <w:tr w:rsidR="00FB44E0"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FB44E0"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902295" w:rsidRDefault="00902295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02295">
                    <w:rPr>
                      <w:iCs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Pr="00902295" w:rsidRDefault="00902295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902295">
                    <w:rPr>
                      <w:iCs/>
                      <w:sz w:val="24"/>
                      <w:szCs w:val="24"/>
                      <w:lang w:val="ru-RU"/>
                    </w:rPr>
                    <w:t>63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Default="00902295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4E0" w:rsidRDefault="00FB44E0">
                  <w:pPr>
                    <w:widowControl w:val="0"/>
                    <w:autoSpaceDE w:val="0"/>
                    <w:snapToGri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</w:tbl>
          <w:p w:rsidR="00FB44E0" w:rsidRDefault="00FB44E0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 w:rsidP="001A2923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объекты физической культуры 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в каждой возрастной группе – физкультурные центры; оборудованная физкультурная площадка на территории учреждения</w:t>
            </w:r>
          </w:p>
        </w:tc>
      </w:tr>
      <w:tr w:rsidR="00FB44E0" w:rsidRPr="0020570D" w:rsidTr="00FB44E0">
        <w:tc>
          <w:tcPr>
            <w:tcW w:w="9571" w:type="dxa"/>
            <w:gridSpan w:val="2"/>
            <w:hideMark/>
          </w:tcPr>
          <w:p w:rsidR="00FB44E0" w:rsidRDefault="00FB44E0" w:rsidP="00047711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 w:rsidRPr="001A2923">
              <w:rPr>
                <w:b/>
                <w:iCs/>
                <w:sz w:val="24"/>
                <w:szCs w:val="24"/>
                <w:lang w:val="ru-RU"/>
              </w:rPr>
              <w:t>итог</w:t>
            </w:r>
            <w:r w:rsidRPr="00047711">
              <w:rPr>
                <w:b/>
                <w:iCs/>
                <w:sz w:val="24"/>
                <w:szCs w:val="24"/>
                <w:lang w:val="ru-RU"/>
              </w:rPr>
              <w:t>:</w:t>
            </w:r>
            <w:r w:rsidRPr="00047711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 xml:space="preserve"> в </w:t>
            </w:r>
            <w:r w:rsidRPr="0004771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>те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че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ни</w:t>
            </w:r>
            <w:r w:rsidRPr="00047711">
              <w:rPr>
                <w:sz w:val="24"/>
                <w:szCs w:val="24"/>
                <w:lang w:val="ru-RU"/>
              </w:rPr>
              <w:t>е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 xml:space="preserve">года в детском саду 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п</w:t>
            </w:r>
            <w:r w:rsidRPr="00047711">
              <w:rPr>
                <w:sz w:val="24"/>
                <w:szCs w:val="24"/>
                <w:lang w:val="ru-RU"/>
              </w:rPr>
              <w:t>ровод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я</w:t>
            </w:r>
            <w:r w:rsidRPr="00047711">
              <w:rPr>
                <w:sz w:val="24"/>
                <w:szCs w:val="24"/>
                <w:lang w:val="ru-RU"/>
              </w:rPr>
              <w:t>тся</w:t>
            </w:r>
            <w:r w:rsidRPr="000477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7711">
              <w:rPr>
                <w:sz w:val="24"/>
                <w:szCs w:val="24"/>
                <w:lang w:val="ru-RU"/>
              </w:rPr>
              <w:t xml:space="preserve"> ф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з</w:t>
            </w:r>
            <w:r w:rsidRPr="00047711">
              <w:rPr>
                <w:spacing w:val="3"/>
                <w:sz w:val="24"/>
                <w:szCs w:val="24"/>
                <w:lang w:val="ru-RU"/>
              </w:rPr>
              <w:t>к</w:t>
            </w:r>
            <w:r w:rsidRPr="00047711">
              <w:rPr>
                <w:spacing w:val="-7"/>
                <w:sz w:val="24"/>
                <w:szCs w:val="24"/>
                <w:lang w:val="ru-RU"/>
              </w:rPr>
              <w:t>у</w:t>
            </w:r>
            <w:r w:rsidRPr="00047711">
              <w:rPr>
                <w:sz w:val="24"/>
                <w:szCs w:val="24"/>
                <w:lang w:val="ru-RU"/>
              </w:rPr>
              <w:t>л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ь</w:t>
            </w:r>
            <w:r w:rsidRPr="00047711">
              <w:rPr>
                <w:spacing w:val="5"/>
                <w:sz w:val="24"/>
                <w:szCs w:val="24"/>
                <w:lang w:val="ru-RU"/>
              </w:rPr>
              <w:t>т</w:t>
            </w:r>
            <w:r w:rsidRPr="00047711">
              <w:rPr>
                <w:spacing w:val="-5"/>
                <w:sz w:val="24"/>
                <w:szCs w:val="24"/>
                <w:lang w:val="ru-RU"/>
              </w:rPr>
              <w:t>у</w:t>
            </w:r>
            <w:r w:rsidRPr="00047711">
              <w:rPr>
                <w:sz w:val="24"/>
                <w:szCs w:val="24"/>
                <w:lang w:val="ru-RU"/>
              </w:rPr>
              <w:t>р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но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-</w:t>
            </w:r>
            <w:r w:rsidRPr="00047711">
              <w:rPr>
                <w:sz w:val="24"/>
                <w:szCs w:val="24"/>
                <w:lang w:val="ru-RU"/>
              </w:rPr>
              <w:t>о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з</w:t>
            </w:r>
            <w:r w:rsidRPr="00047711">
              <w:rPr>
                <w:sz w:val="24"/>
                <w:szCs w:val="24"/>
                <w:lang w:val="ru-RU"/>
              </w:rPr>
              <w:t>доров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z w:val="24"/>
                <w:szCs w:val="24"/>
                <w:lang w:val="ru-RU"/>
              </w:rPr>
              <w:t>т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>л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ьн</w:t>
            </w:r>
            <w:r w:rsidRPr="00047711">
              <w:rPr>
                <w:sz w:val="24"/>
                <w:szCs w:val="24"/>
                <w:lang w:val="ru-RU"/>
              </w:rPr>
              <w:t>ые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 xml:space="preserve"> ме</w:t>
            </w:r>
            <w:r w:rsidRPr="00047711">
              <w:rPr>
                <w:sz w:val="24"/>
                <w:szCs w:val="24"/>
                <w:lang w:val="ru-RU"/>
              </w:rPr>
              <w:t>ро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п</w:t>
            </w:r>
            <w:r w:rsidRPr="00047711">
              <w:rPr>
                <w:sz w:val="24"/>
                <w:szCs w:val="24"/>
                <w:lang w:val="ru-RU"/>
              </w:rPr>
              <w:t>р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z w:val="24"/>
                <w:szCs w:val="24"/>
                <w:lang w:val="ru-RU"/>
              </w:rPr>
              <w:t>я</w:t>
            </w:r>
            <w:r w:rsidRPr="00047711">
              <w:rPr>
                <w:spacing w:val="-2"/>
                <w:sz w:val="24"/>
                <w:szCs w:val="24"/>
                <w:lang w:val="ru-RU"/>
              </w:rPr>
              <w:t>т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и</w:t>
            </w:r>
            <w:r w:rsidRPr="00047711">
              <w:rPr>
                <w:sz w:val="24"/>
                <w:szCs w:val="24"/>
                <w:lang w:val="ru-RU"/>
              </w:rPr>
              <w:t>я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: е</w:t>
            </w:r>
            <w:r w:rsidRPr="00047711">
              <w:rPr>
                <w:sz w:val="24"/>
                <w:szCs w:val="24"/>
                <w:lang w:val="ru-RU"/>
              </w:rPr>
              <w:t>ж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>д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н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 xml:space="preserve">вные </w:t>
            </w:r>
            <w:r w:rsidRPr="00047711">
              <w:rPr>
                <w:spacing w:val="1"/>
                <w:sz w:val="24"/>
                <w:szCs w:val="24"/>
                <w:lang w:val="ru-RU"/>
              </w:rPr>
              <w:t xml:space="preserve">утренняя,  </w:t>
            </w:r>
            <w:proofErr w:type="spellStart"/>
            <w:r w:rsidRPr="00047711">
              <w:rPr>
                <w:spacing w:val="1"/>
                <w:sz w:val="24"/>
                <w:szCs w:val="24"/>
                <w:lang w:val="ru-RU"/>
              </w:rPr>
              <w:t>просыпательная</w:t>
            </w:r>
            <w:proofErr w:type="spellEnd"/>
            <w:r w:rsidRPr="00047711">
              <w:rPr>
                <w:spacing w:val="1"/>
                <w:sz w:val="24"/>
                <w:szCs w:val="24"/>
                <w:lang w:val="ru-RU"/>
              </w:rPr>
              <w:t>,</w:t>
            </w:r>
            <w:r w:rsidRPr="00047711">
              <w:rPr>
                <w:sz w:val="24"/>
                <w:szCs w:val="24"/>
                <w:lang w:val="ru-RU"/>
              </w:rPr>
              <w:t xml:space="preserve"> ды</w:t>
            </w:r>
            <w:r w:rsidRPr="00047711">
              <w:rPr>
                <w:spacing w:val="2"/>
                <w:sz w:val="24"/>
                <w:szCs w:val="24"/>
                <w:lang w:val="ru-RU"/>
              </w:rPr>
              <w:t>х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а</w:t>
            </w:r>
            <w:r w:rsidRPr="00047711">
              <w:rPr>
                <w:sz w:val="24"/>
                <w:szCs w:val="24"/>
                <w:lang w:val="ru-RU"/>
              </w:rPr>
              <w:t>т</w:t>
            </w:r>
            <w:r w:rsidRPr="00047711">
              <w:rPr>
                <w:spacing w:val="-1"/>
                <w:sz w:val="24"/>
                <w:szCs w:val="24"/>
                <w:lang w:val="ru-RU"/>
              </w:rPr>
              <w:t>е</w:t>
            </w:r>
            <w:r w:rsidRPr="00047711">
              <w:rPr>
                <w:sz w:val="24"/>
                <w:szCs w:val="24"/>
                <w:lang w:val="ru-RU"/>
              </w:rPr>
              <w:t>л</w:t>
            </w:r>
            <w:r w:rsidRPr="00047711">
              <w:rPr>
                <w:spacing w:val="1"/>
                <w:sz w:val="24"/>
                <w:szCs w:val="24"/>
                <w:lang w:val="ru-RU"/>
              </w:rPr>
              <w:t>ьная  гимнастики</w:t>
            </w:r>
            <w:r w:rsidRPr="0004771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7711">
              <w:rPr>
                <w:spacing w:val="-1"/>
                <w:sz w:val="24"/>
                <w:szCs w:val="24"/>
                <w:lang w:val="ru-RU"/>
              </w:rPr>
              <w:t>физкульминутки</w:t>
            </w:r>
            <w:proofErr w:type="spellEnd"/>
            <w:r w:rsidRPr="00047711">
              <w:rPr>
                <w:spacing w:val="-1"/>
                <w:sz w:val="24"/>
                <w:szCs w:val="24"/>
                <w:lang w:val="ru-RU"/>
              </w:rPr>
              <w:t>, спортивные праздники и развлечения, физкультурные занятия</w:t>
            </w:r>
            <w:r w:rsidRPr="00047711">
              <w:rPr>
                <w:sz w:val="24"/>
                <w:szCs w:val="24"/>
                <w:lang w:val="ru-RU"/>
              </w:rPr>
              <w:t>.</w:t>
            </w:r>
            <w:r w:rsidRPr="001A2923">
              <w:rPr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FB44E0" w:rsidTr="00FB44E0">
        <w:tc>
          <w:tcPr>
            <w:tcW w:w="9571" w:type="dxa"/>
            <w:gridSpan w:val="2"/>
            <w:hideMark/>
          </w:tcPr>
          <w:p w:rsidR="00FB44E0" w:rsidRDefault="0060131A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9.  Организация</w:t>
            </w:r>
            <w:r w:rsidR="00FB44E0">
              <w:rPr>
                <w:b/>
                <w:iCs/>
                <w:sz w:val="24"/>
                <w:szCs w:val="24"/>
                <w:lang w:val="ru-RU"/>
              </w:rPr>
              <w:t xml:space="preserve"> питания:</w:t>
            </w:r>
          </w:p>
        </w:tc>
      </w:tr>
      <w:tr w:rsidR="002F7340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наличие собственной столовой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ется </w:t>
            </w:r>
          </w:p>
        </w:tc>
      </w:tr>
      <w:tr w:rsidR="002F7340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работа администрации по </w:t>
            </w:r>
            <w:proofErr w:type="gramStart"/>
            <w:r>
              <w:rPr>
                <w:color w:val="000000"/>
                <w:sz w:val="24"/>
                <w:szCs w:val="24"/>
                <w:lang w:val="ru-RU" w:eastAsia="ar-SA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качеством приготовления пищи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>
              <w:rPr>
                <w:iCs/>
                <w:sz w:val="24"/>
                <w:szCs w:val="24"/>
                <w:lang w:val="ru-RU"/>
              </w:rPr>
              <w:t>бракеражной</w:t>
            </w:r>
            <w:proofErr w:type="spellEnd"/>
            <w:r>
              <w:rPr>
                <w:iCs/>
                <w:sz w:val="24"/>
                <w:szCs w:val="24"/>
                <w:lang w:val="ru-RU"/>
              </w:rPr>
              <w:t xml:space="preserve"> комиссией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договоры с различными организациями о порядке обеспечения питанием воспитанников и сотрудников (с кем, на какой срок)</w:t>
            </w:r>
          </w:p>
        </w:tc>
        <w:tc>
          <w:tcPr>
            <w:tcW w:w="7067" w:type="dxa"/>
            <w:hideMark/>
          </w:tcPr>
          <w:p w:rsidR="00FB44E0" w:rsidRPr="00152831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152831">
              <w:rPr>
                <w:iCs/>
                <w:sz w:val="24"/>
                <w:szCs w:val="24"/>
                <w:lang w:val="ru-RU"/>
              </w:rPr>
              <w:t>Имеются договора на поставки продук</w:t>
            </w:r>
            <w:r w:rsidR="00902295" w:rsidRPr="00152831">
              <w:rPr>
                <w:iCs/>
                <w:sz w:val="24"/>
                <w:szCs w:val="24"/>
                <w:lang w:val="ru-RU"/>
              </w:rPr>
              <w:t>тов питания ср</w:t>
            </w:r>
            <w:r w:rsidR="007B4761" w:rsidRPr="00152831">
              <w:rPr>
                <w:iCs/>
                <w:sz w:val="24"/>
                <w:szCs w:val="24"/>
                <w:lang w:val="ru-RU"/>
              </w:rPr>
              <w:t>оком  с 01.01.2018 по 31.12.201</w:t>
            </w:r>
            <w:r w:rsidR="00902295" w:rsidRPr="00152831">
              <w:rPr>
                <w:iCs/>
                <w:sz w:val="24"/>
                <w:szCs w:val="24"/>
                <w:lang w:val="ru-RU"/>
              </w:rPr>
              <w:t>8</w:t>
            </w:r>
            <w:r w:rsidRPr="00152831">
              <w:rPr>
                <w:iCs/>
                <w:sz w:val="24"/>
                <w:szCs w:val="24"/>
                <w:lang w:val="ru-RU"/>
              </w:rPr>
              <w:t>года:  ООО «</w:t>
            </w:r>
            <w:proofErr w:type="spellStart"/>
            <w:r w:rsidRPr="00152831">
              <w:rPr>
                <w:iCs/>
                <w:sz w:val="24"/>
                <w:szCs w:val="24"/>
                <w:lang w:val="ru-RU"/>
              </w:rPr>
              <w:t>Куединский</w:t>
            </w:r>
            <w:proofErr w:type="spellEnd"/>
            <w:r w:rsidRPr="00152831">
              <w:rPr>
                <w:iCs/>
                <w:sz w:val="24"/>
                <w:szCs w:val="24"/>
                <w:lang w:val="ru-RU"/>
              </w:rPr>
              <w:t xml:space="preserve"> мясокомбинат</w:t>
            </w:r>
            <w:r w:rsidR="00902295" w:rsidRPr="00152831">
              <w:rPr>
                <w:iCs/>
                <w:sz w:val="24"/>
                <w:szCs w:val="24"/>
                <w:lang w:val="ru-RU"/>
              </w:rPr>
              <w:t xml:space="preserve">», ИП Логинов; 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 w:rsidP="005B254C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наличие необходимой документации по организации питания детей </w:t>
            </w:r>
          </w:p>
        </w:tc>
        <w:tc>
          <w:tcPr>
            <w:tcW w:w="7067" w:type="dxa"/>
            <w:hideMark/>
          </w:tcPr>
          <w:p w:rsidR="00FB44E0" w:rsidRDefault="00FB44E0" w:rsidP="001A2923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имеются: приказ об организации питания № </w:t>
            </w:r>
            <w:r w:rsidR="00981EE0">
              <w:rPr>
                <w:iCs/>
                <w:sz w:val="24"/>
                <w:szCs w:val="24"/>
                <w:lang w:val="ru-RU"/>
              </w:rPr>
              <w:t xml:space="preserve">7 от 12января 2018 </w:t>
            </w:r>
            <w:r>
              <w:rPr>
                <w:iCs/>
                <w:sz w:val="24"/>
                <w:szCs w:val="24"/>
                <w:lang w:val="ru-RU"/>
              </w:rPr>
              <w:t>г;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график получения готовой продукции; накопительная ведомость; журналы бракеража сырой и готовой продукции; 10 – </w:t>
            </w:r>
            <w:proofErr w:type="spellStart"/>
            <w:r>
              <w:rPr>
                <w:color w:val="000000"/>
                <w:sz w:val="24"/>
                <w:szCs w:val="24"/>
                <w:lang w:val="ru-RU" w:eastAsia="ar-SA"/>
              </w:rPr>
              <w:t>ти</w:t>
            </w:r>
            <w:proofErr w:type="spellEnd"/>
            <w:r>
              <w:rPr>
                <w:color w:val="000000"/>
                <w:sz w:val="24"/>
                <w:szCs w:val="24"/>
                <w:lang w:val="ru-RU" w:eastAsia="ar-SA"/>
              </w:rPr>
              <w:t xml:space="preserve"> дневного меню; картотека блюд; таблицы: запрещённых продуктов, норм питания.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условия соблюдения правил техники безопасности на пищеблоке</w:t>
            </w:r>
          </w:p>
        </w:tc>
        <w:tc>
          <w:tcPr>
            <w:tcW w:w="7067" w:type="dxa"/>
            <w:hideMark/>
          </w:tcPr>
          <w:p w:rsidR="00FB44E0" w:rsidRDefault="00FB44E0" w:rsidP="005B254C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меются инструкции по охране труда при работе со всеми электроприборами, при мытье посуды и уборке помещения. Все электрооборудование заземлено, около электрических приборов имеются диэлектрические коврики, имеется спецодежда для работников кухни.</w:t>
            </w:r>
          </w:p>
        </w:tc>
      </w:tr>
      <w:tr w:rsidR="002F7340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>выполнение предписаний надзорных органов</w:t>
            </w:r>
          </w:p>
        </w:tc>
        <w:tc>
          <w:tcPr>
            <w:tcW w:w="7067" w:type="dxa"/>
            <w:hideMark/>
          </w:tcPr>
          <w:p w:rsidR="00FB44E0" w:rsidRDefault="0060131A">
            <w:pPr>
              <w:widowControl w:val="0"/>
              <w:autoSpaceDE w:val="0"/>
              <w:snapToGrid w:val="0"/>
              <w:ind w:left="10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предписания </w:t>
            </w:r>
            <w:r w:rsidR="00FB44E0">
              <w:rPr>
                <w:iCs/>
                <w:sz w:val="24"/>
                <w:szCs w:val="24"/>
                <w:lang w:val="ru-RU"/>
              </w:rPr>
              <w:t>отсутствуют</w:t>
            </w:r>
          </w:p>
        </w:tc>
      </w:tr>
      <w:tr w:rsidR="00FB44E0" w:rsidRPr="0020570D" w:rsidTr="00FB44E0">
        <w:tc>
          <w:tcPr>
            <w:tcW w:w="9571" w:type="dxa"/>
            <w:gridSpan w:val="2"/>
            <w:hideMark/>
          </w:tcPr>
          <w:p w:rsidR="00FB44E0" w:rsidRDefault="00FB44E0" w:rsidP="005B254C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 w:rsidRPr="0060131A">
              <w:rPr>
                <w:b/>
                <w:color w:val="000000"/>
                <w:sz w:val="24"/>
                <w:szCs w:val="24"/>
                <w:lang w:val="ru-RU" w:eastAsia="ar-SA"/>
              </w:rPr>
              <w:t>итог</w:t>
            </w:r>
            <w:r w:rsidRPr="00047711">
              <w:rPr>
                <w:b/>
                <w:i/>
                <w:color w:val="000000"/>
                <w:sz w:val="24"/>
                <w:szCs w:val="24"/>
                <w:lang w:val="ru-RU" w:eastAsia="ar-SA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t>в учреждении организовано 4 разовое питание на основе 10 дневного меню, в соответствии с СанПиН. Имеется вся необходимая документация.  Правила техники безопасности на пищеблоке соблюдаются.</w:t>
            </w:r>
          </w:p>
        </w:tc>
      </w:tr>
      <w:tr w:rsidR="00FB44E0" w:rsidRPr="0020570D" w:rsidTr="00FB44E0">
        <w:tc>
          <w:tcPr>
            <w:tcW w:w="9571" w:type="dxa"/>
            <w:gridSpan w:val="2"/>
            <w:hideMark/>
          </w:tcPr>
          <w:p w:rsidR="00FB44E0" w:rsidRDefault="0060131A">
            <w:pPr>
              <w:widowControl w:val="0"/>
              <w:autoSpaceDE w:val="0"/>
              <w:snapToGrid w:val="0"/>
              <w:ind w:left="102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10. Функционирование</w:t>
            </w:r>
            <w:r w:rsidR="00FB44E0" w:rsidRPr="00223D96">
              <w:rPr>
                <w:b/>
                <w:iCs/>
                <w:sz w:val="24"/>
                <w:szCs w:val="24"/>
                <w:lang w:val="ru-RU"/>
              </w:rPr>
              <w:t xml:space="preserve">  внутренней системы оценки качества</w:t>
            </w:r>
            <w:r w:rsidR="00FB44E0" w:rsidRPr="005B254C">
              <w:rPr>
                <w:b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FB44E0" w:rsidRPr="00223D96">
              <w:rPr>
                <w:b/>
                <w:iCs/>
                <w:sz w:val="24"/>
                <w:szCs w:val="24"/>
                <w:lang w:val="ru-RU"/>
              </w:rPr>
              <w:t>образования</w:t>
            </w:r>
            <w:r w:rsidR="00FB44E0">
              <w:rPr>
                <w:b/>
                <w:iCs/>
                <w:sz w:val="24"/>
                <w:szCs w:val="24"/>
                <w:lang w:val="ru-RU"/>
              </w:rPr>
              <w:t>:</w:t>
            </w:r>
          </w:p>
        </w:tc>
      </w:tr>
      <w:tr w:rsidR="002F7340" w:rsidRPr="0020570D" w:rsidTr="00141056">
        <w:tc>
          <w:tcPr>
            <w:tcW w:w="2504" w:type="dxa"/>
            <w:hideMark/>
          </w:tcPr>
          <w:p w:rsidR="00FB44E0" w:rsidRDefault="00FB44E0">
            <w:pPr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>
              <w:rPr>
                <w:color w:val="000000"/>
                <w:sz w:val="24"/>
                <w:szCs w:val="24"/>
                <w:lang w:val="ru-RU" w:eastAsia="ar-SA"/>
              </w:rPr>
              <w:t xml:space="preserve">10.1. Сбор и анализ информации о дошкольном образовании в </w:t>
            </w:r>
            <w:r>
              <w:rPr>
                <w:color w:val="000000"/>
                <w:sz w:val="24"/>
                <w:szCs w:val="24"/>
                <w:lang w:val="ru-RU" w:eastAsia="ar-SA"/>
              </w:rPr>
              <w:lastRenderedPageBreak/>
              <w:t>соответствии с Перечнем, утвержденным постановлением Правительства РФ от 5 августа 2013г. №662 «Об осуществлении мониторинга системы образования» (наличие положения, ответственных лиц)</w:t>
            </w:r>
          </w:p>
        </w:tc>
        <w:tc>
          <w:tcPr>
            <w:tcW w:w="7067" w:type="dxa"/>
            <w:hideMark/>
          </w:tcPr>
          <w:p w:rsidR="00FB44E0" w:rsidRDefault="00FB44E0" w:rsidP="00152831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lastRenderedPageBreak/>
              <w:t>имеется Положение о мо</w:t>
            </w:r>
            <w:r w:rsidR="00152831">
              <w:rPr>
                <w:iCs/>
                <w:sz w:val="24"/>
                <w:szCs w:val="24"/>
                <w:lang w:val="ru-RU"/>
              </w:rPr>
              <w:t>ниторинге качества образования</w:t>
            </w:r>
          </w:p>
        </w:tc>
      </w:tr>
      <w:tr w:rsidR="00FB44E0" w:rsidRPr="00E17647" w:rsidTr="00FB44E0">
        <w:tc>
          <w:tcPr>
            <w:tcW w:w="9571" w:type="dxa"/>
            <w:gridSpan w:val="2"/>
            <w:hideMark/>
          </w:tcPr>
          <w:p w:rsidR="00FB44E0" w:rsidRPr="00E17647" w:rsidRDefault="00FB44E0" w:rsidP="00223D96">
            <w:pPr>
              <w:widowControl w:val="0"/>
              <w:autoSpaceDE w:val="0"/>
              <w:snapToGrid w:val="0"/>
              <w:rPr>
                <w:b/>
                <w:iCs/>
                <w:sz w:val="24"/>
                <w:szCs w:val="24"/>
                <w:lang w:val="ru-RU"/>
              </w:rPr>
            </w:pPr>
            <w:r w:rsidRPr="00E17647">
              <w:rPr>
                <w:b/>
                <w:iCs/>
                <w:sz w:val="24"/>
                <w:szCs w:val="24"/>
                <w:lang w:val="ru-RU"/>
              </w:rPr>
              <w:lastRenderedPageBreak/>
              <w:t xml:space="preserve">Анализ показателей деятельности ДОУ, подлежащего </w:t>
            </w:r>
            <w:proofErr w:type="spellStart"/>
            <w:r w:rsidRPr="00E17647">
              <w:rPr>
                <w:b/>
                <w:iCs/>
                <w:sz w:val="24"/>
                <w:szCs w:val="24"/>
                <w:lang w:val="ru-RU"/>
              </w:rPr>
              <w:t>самообследованию</w:t>
            </w:r>
            <w:proofErr w:type="spellEnd"/>
            <w:r w:rsidRPr="00E17647">
              <w:rPr>
                <w:b/>
                <w:iCs/>
                <w:sz w:val="24"/>
                <w:szCs w:val="24"/>
                <w:lang w:val="ru-RU"/>
              </w:rPr>
              <w:t xml:space="preserve">, выполняется по форме и в соответствии с приказом Министерства образования и науки от 10 декабря 2013г. №1324 «Об утверждении показателей деятельности образовательной организации, подлежащей </w:t>
            </w:r>
            <w:proofErr w:type="spellStart"/>
            <w:r w:rsidRPr="00E17647">
              <w:rPr>
                <w:b/>
                <w:iCs/>
                <w:sz w:val="24"/>
                <w:szCs w:val="24"/>
                <w:lang w:val="ru-RU"/>
              </w:rPr>
              <w:t>самообследованию</w:t>
            </w:r>
            <w:proofErr w:type="spellEnd"/>
            <w:r w:rsidRPr="00E17647">
              <w:rPr>
                <w:b/>
                <w:iCs/>
                <w:sz w:val="24"/>
                <w:szCs w:val="24"/>
                <w:lang w:val="ru-RU"/>
              </w:rPr>
              <w:t>»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"/>
              <w:gridCol w:w="6049"/>
              <w:gridCol w:w="2240"/>
            </w:tblGrid>
            <w:tr w:rsidR="00FB44E0" w:rsidRPr="00993CE3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 xml:space="preserve">№ </w:t>
                  </w:r>
                  <w:proofErr w:type="gramStart"/>
                  <w:r w:rsidRPr="00993CE3">
                    <w:rPr>
                      <w:sz w:val="24"/>
                      <w:szCs w:val="24"/>
                      <w:lang w:val="ru-RU"/>
                    </w:rPr>
                    <w:t>п</w:t>
                  </w:r>
                  <w:proofErr w:type="gramEnd"/>
                  <w:r w:rsidRPr="00993CE3">
                    <w:rPr>
                      <w:sz w:val="24"/>
                      <w:szCs w:val="24"/>
                      <w:lang w:val="ru-RU"/>
                    </w:rPr>
                    <w:t>/п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>Единица измерения</w:t>
                  </w:r>
                </w:p>
              </w:tc>
            </w:tr>
            <w:tr w:rsidR="00FB44E0" w:rsidRPr="00993CE3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b/>
                      <w:bCs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902295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b/>
                      <w:bCs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бразовательная</w:t>
                  </w:r>
                  <w:r w:rsidR="00FB44E0" w:rsidRPr="00E17647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деятельность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993CE3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93CE3">
                    <w:rPr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proofErr w:type="gramStart"/>
                  <w:r w:rsidRPr="00E17647">
                    <w:rPr>
                      <w:sz w:val="24"/>
                      <w:szCs w:val="24"/>
                      <w:lang w:val="ru-RU"/>
                    </w:rPr>
                    <w:t>режиме полного дня</w:t>
                  </w:r>
                  <w:proofErr w:type="gram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(8-12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В режиме кратковременного пребывания (3-5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семейной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дошкольной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группе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человек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89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В </w:t>
                  </w:r>
                  <w:proofErr w:type="gramStart"/>
                  <w:r w:rsidRPr="00E17647">
                    <w:rPr>
                      <w:sz w:val="24"/>
                      <w:szCs w:val="24"/>
                      <w:lang w:val="ru-RU"/>
                    </w:rPr>
                    <w:t>режиме полного дня</w:t>
                  </w:r>
                  <w:proofErr w:type="gram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(8-12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95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В режиме продленного дня (12-14 часов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4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режим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круглосуточ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пребывани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lastRenderedPageBreak/>
                    <w:t>1.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1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1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5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5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9E3681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>10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>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5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П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присмотру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уходу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>
                    <w:rPr>
                      <w:sz w:val="24"/>
                      <w:szCs w:val="24"/>
                      <w:lang w:val="ru-RU"/>
                    </w:rPr>
                    <w:t xml:space="preserve"> 10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день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9 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BA3344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B44E0"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71786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1786A" w:rsidP="00D337F0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7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1786A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Высша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Перва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1786A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907A28">
                    <w:rPr>
                      <w:sz w:val="24"/>
                      <w:szCs w:val="24"/>
                      <w:lang w:val="ru-RU"/>
                    </w:rPr>
                    <w:t>а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907A28">
                    <w:rPr>
                      <w:sz w:val="24"/>
                      <w:szCs w:val="24"/>
                      <w:lang w:val="ru-RU"/>
                    </w:rPr>
                    <w:t>/</w:t>
                  </w:r>
                  <w:r w:rsidR="00FB44E0" w:rsidRPr="00E17647">
                    <w:rPr>
                      <w:sz w:val="24"/>
                      <w:szCs w:val="24"/>
                      <w:lang w:val="ru-RU"/>
                    </w:rPr>
                    <w:t>10</w:t>
                  </w:r>
                  <w:r w:rsidR="00FB44E0"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lastRenderedPageBreak/>
                    <w:t>работы которых составляет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902295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 xml:space="preserve"> 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="00FB44E0"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lastRenderedPageBreak/>
                    <w:t>1.9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лет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1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1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Свыш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30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лет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8 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9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1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E17647">
                    <w:rPr>
                      <w:sz w:val="24"/>
                      <w:szCs w:val="24"/>
                    </w:rPr>
                    <w:t>/</w:t>
                  </w:r>
                  <w:r w:rsidRPr="00E17647">
                    <w:rPr>
                      <w:sz w:val="24"/>
                      <w:szCs w:val="24"/>
                      <w:lang w:val="ru-RU"/>
                    </w:rPr>
                    <w:t xml:space="preserve"> 10</w:t>
                  </w:r>
                  <w:r w:rsidRPr="00E17647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8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9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8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90</w:t>
                  </w:r>
                  <w:r w:rsidRPr="00E17647">
                    <w:rPr>
                      <w:sz w:val="24"/>
                      <w:szCs w:val="24"/>
                    </w:rPr>
                    <w:t>/%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902295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9 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>/</w:t>
                  </w:r>
                </w:p>
                <w:p w:rsidR="00FB44E0" w:rsidRPr="00E17647" w:rsidRDefault="00902295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6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человек</w:t>
                  </w:r>
                  <w:proofErr w:type="spellEnd"/>
                </w:p>
              </w:tc>
            </w:tr>
            <w:tr w:rsidR="00FB44E0" w:rsidRPr="0020570D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Музыкаль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руководителя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Инструктора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п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физической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культуре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Учителя-логопед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Логопед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Учителя-дефектолог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ет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1.15.6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Педагога-психолог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1D0341" w:rsidRDefault="00FB44E0" w:rsidP="003379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b/>
                      <w:bCs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b/>
                      <w:bCs/>
                      <w:sz w:val="24"/>
                      <w:szCs w:val="24"/>
                    </w:rPr>
                    <w:t>Инфраструктур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71786A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04,4</w:t>
                  </w:r>
                  <w:r w:rsidR="00FB44E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B44E0" w:rsidRPr="00E17647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="00FB44E0" w:rsidRPr="00E17647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0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Pr="00E17647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аличи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физкультур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зал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ет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аличие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музыкального</w:t>
                  </w:r>
                  <w:proofErr w:type="spellEnd"/>
                  <w:r w:rsidRPr="00E1764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7647">
                    <w:rPr>
                      <w:sz w:val="24"/>
                      <w:szCs w:val="24"/>
                    </w:rPr>
                    <w:t>зала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</w:rPr>
                  </w:pPr>
                  <w:proofErr w:type="spellStart"/>
                  <w:r w:rsidRPr="00E17647">
                    <w:rPr>
                      <w:sz w:val="24"/>
                      <w:szCs w:val="24"/>
                    </w:rPr>
                    <w:t>нет</w:t>
                  </w:r>
                  <w:proofErr w:type="spellEnd"/>
                </w:p>
              </w:tc>
            </w:tr>
            <w:tr w:rsidR="00FB44E0" w:rsidRPr="00E17647" w:rsidTr="00B8365C">
              <w:tc>
                <w:tcPr>
                  <w:tcW w:w="1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E17647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61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E17647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r w:rsidRPr="00E17647">
                    <w:rPr>
                      <w:sz w:val="24"/>
                      <w:szCs w:val="24"/>
                      <w:lang w:val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2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149" w:type="dxa"/>
                    <w:bottom w:w="90" w:type="dxa"/>
                    <w:right w:w="149" w:type="dxa"/>
                  </w:tcMar>
                  <w:hideMark/>
                </w:tcPr>
                <w:p w:rsidR="00FB44E0" w:rsidRPr="0050792B" w:rsidRDefault="00FB44E0" w:rsidP="00337909">
                  <w:pPr>
                    <w:spacing w:after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</w:t>
                  </w:r>
                  <w:proofErr w:type="spellEnd"/>
                </w:p>
              </w:tc>
            </w:tr>
          </w:tbl>
          <w:p w:rsidR="00FB44E0" w:rsidRPr="00E17647" w:rsidRDefault="00FB44E0" w:rsidP="00223D96">
            <w:pPr>
              <w:widowControl w:val="0"/>
              <w:autoSpaceDE w:val="0"/>
              <w:snapToGrid w:val="0"/>
              <w:rPr>
                <w:iCs/>
                <w:sz w:val="24"/>
                <w:szCs w:val="24"/>
                <w:lang w:val="ru-RU"/>
              </w:rPr>
            </w:pPr>
          </w:p>
        </w:tc>
      </w:tr>
    </w:tbl>
    <w:p w:rsidR="0023291D" w:rsidRPr="00E17647" w:rsidRDefault="0023291D" w:rsidP="005B254C">
      <w:pPr>
        <w:spacing w:line="276" w:lineRule="auto"/>
        <w:rPr>
          <w:rFonts w:eastAsia="Calibri"/>
          <w:sz w:val="24"/>
          <w:szCs w:val="24"/>
          <w:lang w:val="ru-RU" w:eastAsia="en-US"/>
        </w:rPr>
      </w:pPr>
    </w:p>
    <w:p w:rsidR="0023291D" w:rsidRPr="00E07748" w:rsidRDefault="00703D15" w:rsidP="00D337F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вод</w:t>
      </w:r>
      <w:r w:rsidR="006860E0">
        <w:rPr>
          <w:b/>
          <w:sz w:val="24"/>
          <w:szCs w:val="24"/>
          <w:lang w:val="ru-RU"/>
        </w:rPr>
        <w:t>:</w:t>
      </w:r>
      <w:r w:rsidR="0023291D" w:rsidRPr="00E07748">
        <w:rPr>
          <w:b/>
          <w:i/>
          <w:sz w:val="24"/>
          <w:szCs w:val="24"/>
          <w:lang w:val="ru-RU"/>
        </w:rPr>
        <w:t xml:space="preserve"> </w:t>
      </w:r>
    </w:p>
    <w:p w:rsidR="00703D15" w:rsidRPr="00654A1B" w:rsidRDefault="0023291D" w:rsidP="00654A1B">
      <w:pPr>
        <w:widowControl w:val="0"/>
        <w:tabs>
          <w:tab w:val="left" w:pos="1560"/>
          <w:tab w:val="left" w:pos="3020"/>
          <w:tab w:val="left" w:pos="4760"/>
          <w:tab w:val="left" w:pos="6180"/>
          <w:tab w:val="left" w:pos="6520"/>
          <w:tab w:val="left" w:pos="7660"/>
          <w:tab w:val="left" w:pos="9340"/>
        </w:tabs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E07748">
        <w:rPr>
          <w:iCs/>
          <w:sz w:val="24"/>
          <w:szCs w:val="24"/>
          <w:lang w:val="ru-RU"/>
        </w:rPr>
        <w:t>МБДОУ «</w:t>
      </w:r>
      <w:r w:rsidR="00F60806" w:rsidRPr="00E07748">
        <w:rPr>
          <w:iCs/>
          <w:sz w:val="24"/>
          <w:szCs w:val="24"/>
          <w:lang w:val="ru-RU"/>
        </w:rPr>
        <w:t>Большеусинский детский сад</w:t>
      </w:r>
      <w:r w:rsidR="006860E0">
        <w:rPr>
          <w:iCs/>
          <w:sz w:val="24"/>
          <w:szCs w:val="24"/>
          <w:lang w:val="ru-RU"/>
        </w:rPr>
        <w:t xml:space="preserve">» в течение учебного года </w:t>
      </w:r>
      <w:r w:rsidRPr="00E07748">
        <w:rPr>
          <w:iCs/>
          <w:sz w:val="24"/>
          <w:szCs w:val="24"/>
          <w:lang w:val="ru-RU"/>
        </w:rPr>
        <w:t>о</w:t>
      </w:r>
      <w:r w:rsidRPr="00E07748">
        <w:rPr>
          <w:iCs/>
          <w:spacing w:val="-1"/>
          <w:sz w:val="24"/>
          <w:szCs w:val="24"/>
          <w:lang w:val="ru-RU"/>
        </w:rPr>
        <w:t>с</w:t>
      </w:r>
      <w:r w:rsidRPr="00E07748">
        <w:rPr>
          <w:iCs/>
          <w:sz w:val="24"/>
          <w:szCs w:val="24"/>
          <w:lang w:val="ru-RU"/>
        </w:rPr>
        <w:t>у</w:t>
      </w:r>
      <w:r w:rsidRPr="00E07748">
        <w:rPr>
          <w:iCs/>
          <w:spacing w:val="-1"/>
          <w:sz w:val="24"/>
          <w:szCs w:val="24"/>
          <w:lang w:val="ru-RU"/>
        </w:rPr>
        <w:t>ще</w:t>
      </w:r>
      <w:r w:rsidRPr="00E07748">
        <w:rPr>
          <w:iCs/>
          <w:sz w:val="24"/>
          <w:szCs w:val="24"/>
          <w:lang w:val="ru-RU"/>
        </w:rPr>
        <w:t>ст</w:t>
      </w:r>
      <w:r w:rsidRPr="00E07748">
        <w:rPr>
          <w:iCs/>
          <w:spacing w:val="-1"/>
          <w:sz w:val="24"/>
          <w:szCs w:val="24"/>
          <w:lang w:val="ru-RU"/>
        </w:rPr>
        <w:t>в</w:t>
      </w:r>
      <w:r w:rsidRPr="00E07748">
        <w:rPr>
          <w:iCs/>
          <w:sz w:val="24"/>
          <w:szCs w:val="24"/>
          <w:lang w:val="ru-RU"/>
        </w:rPr>
        <w:t>ля</w:t>
      </w:r>
      <w:r w:rsidR="00160C55">
        <w:rPr>
          <w:iCs/>
          <w:spacing w:val="-1"/>
          <w:sz w:val="24"/>
          <w:szCs w:val="24"/>
          <w:lang w:val="ru-RU"/>
        </w:rPr>
        <w:t>л</w:t>
      </w:r>
      <w:r w:rsidRPr="00E07748">
        <w:rPr>
          <w:iCs/>
          <w:sz w:val="24"/>
          <w:szCs w:val="24"/>
          <w:lang w:val="ru-RU"/>
        </w:rPr>
        <w:t xml:space="preserve"> свою деятельность </w:t>
      </w:r>
      <w:r w:rsidR="00654A1B">
        <w:rPr>
          <w:iCs/>
          <w:sz w:val="24"/>
          <w:szCs w:val="24"/>
          <w:lang w:val="ru-RU"/>
        </w:rPr>
        <w:t xml:space="preserve">стабильно, </w:t>
      </w:r>
      <w:r w:rsidRPr="00E07748">
        <w:rPr>
          <w:iCs/>
          <w:sz w:val="24"/>
          <w:szCs w:val="24"/>
          <w:lang w:val="ru-RU"/>
        </w:rPr>
        <w:t>на основании  законодател</w:t>
      </w:r>
      <w:r w:rsidR="006860E0">
        <w:rPr>
          <w:iCs/>
          <w:sz w:val="24"/>
          <w:szCs w:val="24"/>
          <w:lang w:val="ru-RU"/>
        </w:rPr>
        <w:t>ьства</w:t>
      </w:r>
      <w:r w:rsidRPr="00E07748">
        <w:rPr>
          <w:iCs/>
          <w:sz w:val="24"/>
          <w:szCs w:val="24"/>
          <w:lang w:val="ru-RU"/>
        </w:rPr>
        <w:t xml:space="preserve">  в </w:t>
      </w:r>
      <w:r w:rsidR="00D337F0">
        <w:rPr>
          <w:iCs/>
          <w:sz w:val="24"/>
          <w:szCs w:val="24"/>
          <w:lang w:val="ru-RU"/>
        </w:rPr>
        <w:t>области дошкольного образован</w:t>
      </w:r>
      <w:r w:rsidR="00654A1B">
        <w:rPr>
          <w:iCs/>
          <w:sz w:val="24"/>
          <w:szCs w:val="24"/>
          <w:lang w:val="ru-RU"/>
        </w:rPr>
        <w:t>ия</w:t>
      </w:r>
      <w:r w:rsidR="00160C55">
        <w:rPr>
          <w:iCs/>
          <w:spacing w:val="1"/>
          <w:sz w:val="24"/>
          <w:szCs w:val="24"/>
          <w:lang w:val="ru-RU"/>
        </w:rPr>
        <w:t>, используя</w:t>
      </w:r>
      <w:r w:rsidR="006860E0">
        <w:rPr>
          <w:iCs/>
          <w:spacing w:val="1"/>
          <w:sz w:val="24"/>
          <w:szCs w:val="24"/>
          <w:lang w:val="ru-RU"/>
        </w:rPr>
        <w:t xml:space="preserve"> в учебной деятельности</w:t>
      </w:r>
      <w:r w:rsidR="00160C55">
        <w:rPr>
          <w:iCs/>
          <w:spacing w:val="1"/>
          <w:sz w:val="24"/>
          <w:szCs w:val="24"/>
          <w:lang w:val="ru-RU"/>
        </w:rPr>
        <w:t xml:space="preserve"> инновационные</w:t>
      </w:r>
      <w:r w:rsidRPr="00E07748">
        <w:rPr>
          <w:iCs/>
          <w:spacing w:val="1"/>
          <w:sz w:val="24"/>
          <w:szCs w:val="24"/>
          <w:lang w:val="ru-RU"/>
        </w:rPr>
        <w:t xml:space="preserve"> технологии</w:t>
      </w:r>
      <w:r w:rsidR="00160C55">
        <w:rPr>
          <w:iCs/>
          <w:spacing w:val="1"/>
          <w:sz w:val="24"/>
          <w:szCs w:val="24"/>
          <w:lang w:val="ru-RU"/>
        </w:rPr>
        <w:t xml:space="preserve"> </w:t>
      </w:r>
      <w:r w:rsidR="00160C55">
        <w:rPr>
          <w:iCs/>
          <w:sz w:val="24"/>
          <w:szCs w:val="24"/>
          <w:lang w:val="ru-RU"/>
        </w:rPr>
        <w:t>сотрудничества, исследовательской и проектной деятельности</w:t>
      </w:r>
      <w:r w:rsidR="006860E0">
        <w:rPr>
          <w:iCs/>
          <w:spacing w:val="1"/>
          <w:sz w:val="24"/>
          <w:szCs w:val="24"/>
          <w:lang w:val="ru-RU"/>
        </w:rPr>
        <w:t xml:space="preserve"> </w:t>
      </w:r>
      <w:r w:rsidRPr="00E07748">
        <w:rPr>
          <w:iCs/>
          <w:spacing w:val="1"/>
          <w:sz w:val="24"/>
          <w:szCs w:val="24"/>
          <w:lang w:val="ru-RU"/>
        </w:rPr>
        <w:t xml:space="preserve"> для повышения качества дошкольного образования и приведение его в соот</w:t>
      </w:r>
      <w:r w:rsidR="00703D15">
        <w:rPr>
          <w:iCs/>
          <w:spacing w:val="1"/>
          <w:sz w:val="24"/>
          <w:szCs w:val="24"/>
          <w:lang w:val="ru-RU"/>
        </w:rPr>
        <w:t xml:space="preserve">ветствие с требованиями ФГОС </w:t>
      </w:r>
    </w:p>
    <w:p w:rsidR="00703D15" w:rsidRDefault="00703D15" w:rsidP="00654A1B">
      <w:pPr>
        <w:spacing w:after="200" w:line="276" w:lineRule="auto"/>
        <w:rPr>
          <w:sz w:val="24"/>
          <w:szCs w:val="24"/>
          <w:lang w:val="ru-RU"/>
        </w:rPr>
      </w:pPr>
      <w:r w:rsidRPr="00703D15">
        <w:rPr>
          <w:sz w:val="24"/>
          <w:szCs w:val="24"/>
          <w:lang w:val="ru-RU"/>
        </w:rPr>
        <w:t>Количественный состав воспитанников в Учреждении  сохранился.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03D15">
        <w:rPr>
          <w:sz w:val="24"/>
          <w:szCs w:val="24"/>
          <w:lang w:val="ru-RU"/>
        </w:rPr>
        <w:t xml:space="preserve">Учреждение полностью укомплектовано кадрами, за отчётный учебный год педагоги </w:t>
      </w:r>
      <w:proofErr w:type="gramStart"/>
      <w:r w:rsidRPr="00703D15">
        <w:rPr>
          <w:sz w:val="24"/>
          <w:szCs w:val="24"/>
          <w:lang w:val="ru-RU"/>
        </w:rPr>
        <w:t xml:space="preserve">прошли курсы повышения квалификации </w:t>
      </w:r>
      <w:r>
        <w:rPr>
          <w:sz w:val="24"/>
          <w:szCs w:val="24"/>
          <w:lang w:val="ru-RU"/>
        </w:rPr>
        <w:t xml:space="preserve">               </w:t>
      </w:r>
      <w:r w:rsidR="00654A1B">
        <w:rPr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sz w:val="24"/>
          <w:szCs w:val="24"/>
          <w:lang w:val="ru-RU"/>
        </w:rPr>
        <w:t xml:space="preserve"> </w:t>
      </w:r>
      <w:r w:rsidRPr="00703D15">
        <w:rPr>
          <w:sz w:val="24"/>
          <w:szCs w:val="24"/>
          <w:lang w:val="ru-RU"/>
        </w:rPr>
        <w:t>Развивающая предметно-пространственная среда пополнилась</w:t>
      </w:r>
      <w:proofErr w:type="gramEnd"/>
      <w:r w:rsidRPr="00703D15">
        <w:rPr>
          <w:sz w:val="24"/>
          <w:szCs w:val="24"/>
          <w:lang w:val="ru-RU"/>
        </w:rPr>
        <w:t xml:space="preserve"> игровым оборудованием, спортивным инвентарём, материалом для занятий конструированием в соответствии с уровнем финансирования.</w:t>
      </w:r>
      <w:r w:rsidR="00654A1B"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152831">
        <w:rPr>
          <w:sz w:val="24"/>
          <w:szCs w:val="24"/>
          <w:lang w:val="ru-RU"/>
        </w:rPr>
        <w:t>Выросло</w:t>
      </w:r>
      <w:r w:rsidRPr="00703D15">
        <w:rPr>
          <w:sz w:val="24"/>
          <w:szCs w:val="24"/>
          <w:lang w:val="ru-RU"/>
        </w:rPr>
        <w:t xml:space="preserve"> количество педагогов и воспитанников – участников различных конкурсов, повысилась заинтересованность родителей в  осуществлении  воспитательно-образовательного процесса. Это говорит о том, что в детском саду созданы определённые 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</w:t>
      </w:r>
      <w:proofErr w:type="gramStart"/>
      <w:r w:rsidRPr="00703D15">
        <w:rPr>
          <w:sz w:val="24"/>
          <w:szCs w:val="24"/>
          <w:lang w:val="ru-RU"/>
        </w:rPr>
        <w:t>ДО</w:t>
      </w:r>
      <w:proofErr w:type="gramEnd"/>
      <w:r w:rsidRPr="00703D15">
        <w:rPr>
          <w:sz w:val="24"/>
          <w:szCs w:val="24"/>
          <w:lang w:val="ru-RU"/>
        </w:rPr>
        <w:t>.</w:t>
      </w:r>
    </w:p>
    <w:p w:rsidR="0023291D" w:rsidRPr="00E07748" w:rsidRDefault="0023291D" w:rsidP="0023291D">
      <w:pPr>
        <w:widowControl w:val="0"/>
        <w:autoSpaceDE w:val="0"/>
        <w:autoSpaceDN w:val="0"/>
        <w:adjustRightInd w:val="0"/>
        <w:rPr>
          <w:iCs/>
          <w:spacing w:val="1"/>
          <w:sz w:val="24"/>
          <w:szCs w:val="24"/>
          <w:lang w:val="ru-RU"/>
        </w:rPr>
      </w:pPr>
      <w:r w:rsidRPr="00E07748">
        <w:rPr>
          <w:iCs/>
          <w:spacing w:val="1"/>
          <w:sz w:val="24"/>
          <w:szCs w:val="24"/>
          <w:lang w:val="ru-RU"/>
        </w:rPr>
        <w:t xml:space="preserve">    </w:t>
      </w:r>
      <w:r w:rsidR="006860E0">
        <w:rPr>
          <w:iCs/>
          <w:spacing w:val="1"/>
          <w:sz w:val="24"/>
          <w:szCs w:val="24"/>
          <w:lang w:val="ru-RU"/>
        </w:rPr>
        <w:t xml:space="preserve">                   </w:t>
      </w: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Pr="00E07748" w:rsidRDefault="0023291D" w:rsidP="0023291D">
      <w:pPr>
        <w:pStyle w:val="ac"/>
        <w:tabs>
          <w:tab w:val="left" w:pos="9356"/>
          <w:tab w:val="left" w:pos="9498"/>
        </w:tabs>
        <w:jc w:val="right"/>
        <w:rPr>
          <w:sz w:val="24"/>
          <w:szCs w:val="24"/>
        </w:rPr>
      </w:pPr>
    </w:p>
    <w:p w:rsidR="0023291D" w:rsidRDefault="0023291D" w:rsidP="0023291D">
      <w:pPr>
        <w:pStyle w:val="ac"/>
        <w:tabs>
          <w:tab w:val="left" w:pos="9356"/>
          <w:tab w:val="left" w:pos="9498"/>
        </w:tabs>
        <w:jc w:val="left"/>
        <w:rPr>
          <w:sz w:val="24"/>
          <w:szCs w:val="24"/>
        </w:rPr>
      </w:pPr>
    </w:p>
    <w:sectPr w:rsidR="0023291D" w:rsidSect="00807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C0" w:rsidRDefault="006E6BC0" w:rsidP="00B12258">
      <w:r>
        <w:separator/>
      </w:r>
    </w:p>
  </w:endnote>
  <w:endnote w:type="continuationSeparator" w:id="0">
    <w:p w:rsidR="006E6BC0" w:rsidRDefault="006E6BC0" w:rsidP="00B1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31" w:rsidRDefault="001528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31" w:rsidRDefault="0015283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31" w:rsidRDefault="00152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C0" w:rsidRDefault="006E6BC0" w:rsidP="00B12258">
      <w:r>
        <w:separator/>
      </w:r>
    </w:p>
  </w:footnote>
  <w:footnote w:type="continuationSeparator" w:id="0">
    <w:p w:rsidR="006E6BC0" w:rsidRDefault="006E6BC0" w:rsidP="00B1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31" w:rsidRDefault="0015283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31" w:rsidRDefault="0015283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31" w:rsidRDefault="0015283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6E1347"/>
    <w:multiLevelType w:val="hybridMultilevel"/>
    <w:tmpl w:val="786094D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C0C2931"/>
    <w:multiLevelType w:val="hybridMultilevel"/>
    <w:tmpl w:val="6D3E7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576A6"/>
    <w:multiLevelType w:val="hybridMultilevel"/>
    <w:tmpl w:val="3BC438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403A59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F35D9"/>
    <w:multiLevelType w:val="multilevel"/>
    <w:tmpl w:val="219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6D5"/>
    <w:rsid w:val="000010B0"/>
    <w:rsid w:val="000043C1"/>
    <w:rsid w:val="00004D97"/>
    <w:rsid w:val="000065BE"/>
    <w:rsid w:val="000067C7"/>
    <w:rsid w:val="000072C7"/>
    <w:rsid w:val="00010D29"/>
    <w:rsid w:val="00016DE8"/>
    <w:rsid w:val="0001771B"/>
    <w:rsid w:val="000203B4"/>
    <w:rsid w:val="000224E8"/>
    <w:rsid w:val="00025628"/>
    <w:rsid w:val="00031700"/>
    <w:rsid w:val="000344A6"/>
    <w:rsid w:val="00047711"/>
    <w:rsid w:val="00054022"/>
    <w:rsid w:val="00054F90"/>
    <w:rsid w:val="0005702D"/>
    <w:rsid w:val="000671C1"/>
    <w:rsid w:val="00072B0A"/>
    <w:rsid w:val="00076441"/>
    <w:rsid w:val="00084072"/>
    <w:rsid w:val="00086BA9"/>
    <w:rsid w:val="0008794A"/>
    <w:rsid w:val="00090EDC"/>
    <w:rsid w:val="00095CD8"/>
    <w:rsid w:val="00097CD7"/>
    <w:rsid w:val="000A23AB"/>
    <w:rsid w:val="000C479B"/>
    <w:rsid w:val="000C74A1"/>
    <w:rsid w:val="000C7CD8"/>
    <w:rsid w:val="000D6F75"/>
    <w:rsid w:val="000F25E3"/>
    <w:rsid w:val="000F59FC"/>
    <w:rsid w:val="00103C3D"/>
    <w:rsid w:val="00121CBD"/>
    <w:rsid w:val="00127EA2"/>
    <w:rsid w:val="001378AD"/>
    <w:rsid w:val="00137B88"/>
    <w:rsid w:val="00141056"/>
    <w:rsid w:val="00146AA0"/>
    <w:rsid w:val="001475F0"/>
    <w:rsid w:val="00150492"/>
    <w:rsid w:val="00152831"/>
    <w:rsid w:val="00157084"/>
    <w:rsid w:val="00160C55"/>
    <w:rsid w:val="00166616"/>
    <w:rsid w:val="00166935"/>
    <w:rsid w:val="00173055"/>
    <w:rsid w:val="00184F7A"/>
    <w:rsid w:val="001A2079"/>
    <w:rsid w:val="001A2923"/>
    <w:rsid w:val="001A598E"/>
    <w:rsid w:val="001B1501"/>
    <w:rsid w:val="001C0314"/>
    <w:rsid w:val="001C14CA"/>
    <w:rsid w:val="001C1581"/>
    <w:rsid w:val="001C649F"/>
    <w:rsid w:val="001D0341"/>
    <w:rsid w:val="001E7402"/>
    <w:rsid w:val="001F401D"/>
    <w:rsid w:val="001F63F6"/>
    <w:rsid w:val="002019BF"/>
    <w:rsid w:val="00204F92"/>
    <w:rsid w:val="0020570D"/>
    <w:rsid w:val="00210153"/>
    <w:rsid w:val="00212004"/>
    <w:rsid w:val="0021722C"/>
    <w:rsid w:val="002229B7"/>
    <w:rsid w:val="00223D96"/>
    <w:rsid w:val="0023291D"/>
    <w:rsid w:val="00232BB5"/>
    <w:rsid w:val="00240E35"/>
    <w:rsid w:val="00241F5A"/>
    <w:rsid w:val="002441E1"/>
    <w:rsid w:val="00245574"/>
    <w:rsid w:val="00250788"/>
    <w:rsid w:val="002534FF"/>
    <w:rsid w:val="00254920"/>
    <w:rsid w:val="002608A4"/>
    <w:rsid w:val="00265C81"/>
    <w:rsid w:val="002723B2"/>
    <w:rsid w:val="002818EC"/>
    <w:rsid w:val="00282AA2"/>
    <w:rsid w:val="002902EA"/>
    <w:rsid w:val="00291562"/>
    <w:rsid w:val="0029311F"/>
    <w:rsid w:val="0029482E"/>
    <w:rsid w:val="002A560F"/>
    <w:rsid w:val="002B14D1"/>
    <w:rsid w:val="002C1159"/>
    <w:rsid w:val="002D0112"/>
    <w:rsid w:val="002E1B21"/>
    <w:rsid w:val="002F2CDB"/>
    <w:rsid w:val="002F3C47"/>
    <w:rsid w:val="002F7340"/>
    <w:rsid w:val="00301D25"/>
    <w:rsid w:val="00307012"/>
    <w:rsid w:val="00322661"/>
    <w:rsid w:val="003235A0"/>
    <w:rsid w:val="0032372E"/>
    <w:rsid w:val="00323FF8"/>
    <w:rsid w:val="00325330"/>
    <w:rsid w:val="00327D49"/>
    <w:rsid w:val="00330498"/>
    <w:rsid w:val="003307D9"/>
    <w:rsid w:val="0033483B"/>
    <w:rsid w:val="00337909"/>
    <w:rsid w:val="0034162A"/>
    <w:rsid w:val="00341B49"/>
    <w:rsid w:val="003425D5"/>
    <w:rsid w:val="0034301C"/>
    <w:rsid w:val="0034363E"/>
    <w:rsid w:val="00344AE6"/>
    <w:rsid w:val="003465DD"/>
    <w:rsid w:val="00354135"/>
    <w:rsid w:val="003612FB"/>
    <w:rsid w:val="00367C83"/>
    <w:rsid w:val="0037012B"/>
    <w:rsid w:val="003706BB"/>
    <w:rsid w:val="003706DE"/>
    <w:rsid w:val="0038773D"/>
    <w:rsid w:val="00387B81"/>
    <w:rsid w:val="00391044"/>
    <w:rsid w:val="003914B5"/>
    <w:rsid w:val="00395BB5"/>
    <w:rsid w:val="003B1555"/>
    <w:rsid w:val="003B6436"/>
    <w:rsid w:val="003C6C9B"/>
    <w:rsid w:val="003D5BE4"/>
    <w:rsid w:val="003E740E"/>
    <w:rsid w:val="003F5B9D"/>
    <w:rsid w:val="0040139F"/>
    <w:rsid w:val="004074F6"/>
    <w:rsid w:val="00413CCD"/>
    <w:rsid w:val="00416F16"/>
    <w:rsid w:val="004219AD"/>
    <w:rsid w:val="00426FCD"/>
    <w:rsid w:val="00427C15"/>
    <w:rsid w:val="0043592D"/>
    <w:rsid w:val="00435939"/>
    <w:rsid w:val="00435AE8"/>
    <w:rsid w:val="00437D2C"/>
    <w:rsid w:val="0044205D"/>
    <w:rsid w:val="0044220E"/>
    <w:rsid w:val="00454A23"/>
    <w:rsid w:val="00460C12"/>
    <w:rsid w:val="00462FEC"/>
    <w:rsid w:val="00466D31"/>
    <w:rsid w:val="00470739"/>
    <w:rsid w:val="00480070"/>
    <w:rsid w:val="00484200"/>
    <w:rsid w:val="004A0513"/>
    <w:rsid w:val="004B0785"/>
    <w:rsid w:val="004B318B"/>
    <w:rsid w:val="004B3BA6"/>
    <w:rsid w:val="004B3FD0"/>
    <w:rsid w:val="004B49EE"/>
    <w:rsid w:val="004B4CAD"/>
    <w:rsid w:val="004B7344"/>
    <w:rsid w:val="004C05AC"/>
    <w:rsid w:val="004C4609"/>
    <w:rsid w:val="004C54E3"/>
    <w:rsid w:val="004C7684"/>
    <w:rsid w:val="004D5700"/>
    <w:rsid w:val="004E3D46"/>
    <w:rsid w:val="004E42E4"/>
    <w:rsid w:val="004E5587"/>
    <w:rsid w:val="004F4D36"/>
    <w:rsid w:val="0050792B"/>
    <w:rsid w:val="00510F6E"/>
    <w:rsid w:val="00514B70"/>
    <w:rsid w:val="00526538"/>
    <w:rsid w:val="00527CD8"/>
    <w:rsid w:val="005351B3"/>
    <w:rsid w:val="00552456"/>
    <w:rsid w:val="0056468B"/>
    <w:rsid w:val="00574C84"/>
    <w:rsid w:val="005752E9"/>
    <w:rsid w:val="0057569C"/>
    <w:rsid w:val="0058503C"/>
    <w:rsid w:val="005856EE"/>
    <w:rsid w:val="00590919"/>
    <w:rsid w:val="00592B77"/>
    <w:rsid w:val="00595B44"/>
    <w:rsid w:val="005A2D92"/>
    <w:rsid w:val="005A2F0B"/>
    <w:rsid w:val="005A4CF4"/>
    <w:rsid w:val="005A4FA5"/>
    <w:rsid w:val="005A5E26"/>
    <w:rsid w:val="005B241F"/>
    <w:rsid w:val="005B254C"/>
    <w:rsid w:val="005D3ACE"/>
    <w:rsid w:val="005E0ED2"/>
    <w:rsid w:val="005E130F"/>
    <w:rsid w:val="005E26FE"/>
    <w:rsid w:val="005E5C80"/>
    <w:rsid w:val="005F59CB"/>
    <w:rsid w:val="00600626"/>
    <w:rsid w:val="0060131A"/>
    <w:rsid w:val="006039AF"/>
    <w:rsid w:val="00604717"/>
    <w:rsid w:val="00605BC0"/>
    <w:rsid w:val="00612A9F"/>
    <w:rsid w:val="00617536"/>
    <w:rsid w:val="006206C7"/>
    <w:rsid w:val="0062116A"/>
    <w:rsid w:val="0062331A"/>
    <w:rsid w:val="00627149"/>
    <w:rsid w:val="006508B9"/>
    <w:rsid w:val="00654077"/>
    <w:rsid w:val="00654A1B"/>
    <w:rsid w:val="006606D7"/>
    <w:rsid w:val="00661474"/>
    <w:rsid w:val="00661B5D"/>
    <w:rsid w:val="0066205E"/>
    <w:rsid w:val="00666467"/>
    <w:rsid w:val="00671726"/>
    <w:rsid w:val="006805AC"/>
    <w:rsid w:val="00681584"/>
    <w:rsid w:val="006860E0"/>
    <w:rsid w:val="00690029"/>
    <w:rsid w:val="006920A7"/>
    <w:rsid w:val="00694045"/>
    <w:rsid w:val="00694878"/>
    <w:rsid w:val="00697411"/>
    <w:rsid w:val="006A3F5D"/>
    <w:rsid w:val="006A4FD0"/>
    <w:rsid w:val="006A66F0"/>
    <w:rsid w:val="006D2445"/>
    <w:rsid w:val="006E6BC0"/>
    <w:rsid w:val="006F05CD"/>
    <w:rsid w:val="006F06FD"/>
    <w:rsid w:val="006F357E"/>
    <w:rsid w:val="006F7AAE"/>
    <w:rsid w:val="006F7AE3"/>
    <w:rsid w:val="007000A4"/>
    <w:rsid w:val="007005D2"/>
    <w:rsid w:val="00701337"/>
    <w:rsid w:val="00702628"/>
    <w:rsid w:val="00702FBC"/>
    <w:rsid w:val="00703D15"/>
    <w:rsid w:val="00704D6E"/>
    <w:rsid w:val="00713963"/>
    <w:rsid w:val="0071786A"/>
    <w:rsid w:val="0072000E"/>
    <w:rsid w:val="007209EB"/>
    <w:rsid w:val="00727F77"/>
    <w:rsid w:val="00734B2B"/>
    <w:rsid w:val="00734D27"/>
    <w:rsid w:val="00740C29"/>
    <w:rsid w:val="00744724"/>
    <w:rsid w:val="00754C10"/>
    <w:rsid w:val="00762B15"/>
    <w:rsid w:val="00766360"/>
    <w:rsid w:val="0077218C"/>
    <w:rsid w:val="007846B9"/>
    <w:rsid w:val="00793836"/>
    <w:rsid w:val="0079723C"/>
    <w:rsid w:val="007B27C7"/>
    <w:rsid w:val="007B4761"/>
    <w:rsid w:val="007B62CD"/>
    <w:rsid w:val="007C0A38"/>
    <w:rsid w:val="007C1A61"/>
    <w:rsid w:val="007C30B1"/>
    <w:rsid w:val="007C4E63"/>
    <w:rsid w:val="007C5AE4"/>
    <w:rsid w:val="007E3970"/>
    <w:rsid w:val="007E48E2"/>
    <w:rsid w:val="007F48B0"/>
    <w:rsid w:val="00804945"/>
    <w:rsid w:val="0080567B"/>
    <w:rsid w:val="00805FB0"/>
    <w:rsid w:val="008068BF"/>
    <w:rsid w:val="00806D50"/>
    <w:rsid w:val="00807305"/>
    <w:rsid w:val="00811407"/>
    <w:rsid w:val="008145EF"/>
    <w:rsid w:val="00815ACE"/>
    <w:rsid w:val="00821D7F"/>
    <w:rsid w:val="00825488"/>
    <w:rsid w:val="00827324"/>
    <w:rsid w:val="008352A3"/>
    <w:rsid w:val="00841754"/>
    <w:rsid w:val="00850984"/>
    <w:rsid w:val="008535B1"/>
    <w:rsid w:val="008548FD"/>
    <w:rsid w:val="00865D09"/>
    <w:rsid w:val="0087139D"/>
    <w:rsid w:val="00875A79"/>
    <w:rsid w:val="00876427"/>
    <w:rsid w:val="00877CBF"/>
    <w:rsid w:val="00880CF9"/>
    <w:rsid w:val="00884531"/>
    <w:rsid w:val="00886E31"/>
    <w:rsid w:val="008A4B50"/>
    <w:rsid w:val="008A512A"/>
    <w:rsid w:val="008A5549"/>
    <w:rsid w:val="008A5FB0"/>
    <w:rsid w:val="008A7C01"/>
    <w:rsid w:val="008B6805"/>
    <w:rsid w:val="008B7F43"/>
    <w:rsid w:val="008C1BFB"/>
    <w:rsid w:val="008C2D2A"/>
    <w:rsid w:val="008C445D"/>
    <w:rsid w:val="008C48AB"/>
    <w:rsid w:val="008C7108"/>
    <w:rsid w:val="008D269E"/>
    <w:rsid w:val="008D3C41"/>
    <w:rsid w:val="008D65EE"/>
    <w:rsid w:val="008D79F0"/>
    <w:rsid w:val="008E643B"/>
    <w:rsid w:val="008F1F3F"/>
    <w:rsid w:val="008F223E"/>
    <w:rsid w:val="008F47BF"/>
    <w:rsid w:val="009009A6"/>
    <w:rsid w:val="00902295"/>
    <w:rsid w:val="00903EC5"/>
    <w:rsid w:val="00907A28"/>
    <w:rsid w:val="00924404"/>
    <w:rsid w:val="00930A84"/>
    <w:rsid w:val="00932BFF"/>
    <w:rsid w:val="00932D61"/>
    <w:rsid w:val="009345A9"/>
    <w:rsid w:val="009377ED"/>
    <w:rsid w:val="0094717F"/>
    <w:rsid w:val="00956DE5"/>
    <w:rsid w:val="0096073B"/>
    <w:rsid w:val="00963328"/>
    <w:rsid w:val="00981EE0"/>
    <w:rsid w:val="00983880"/>
    <w:rsid w:val="00984B6E"/>
    <w:rsid w:val="009853CE"/>
    <w:rsid w:val="00990B53"/>
    <w:rsid w:val="00993C8F"/>
    <w:rsid w:val="00993CE3"/>
    <w:rsid w:val="009941FB"/>
    <w:rsid w:val="009A1E9B"/>
    <w:rsid w:val="009A4F4D"/>
    <w:rsid w:val="009A5869"/>
    <w:rsid w:val="009C0EE6"/>
    <w:rsid w:val="009C3BF4"/>
    <w:rsid w:val="009C43DF"/>
    <w:rsid w:val="009C71D3"/>
    <w:rsid w:val="009C7DB4"/>
    <w:rsid w:val="009D0729"/>
    <w:rsid w:val="009D74A0"/>
    <w:rsid w:val="009E099F"/>
    <w:rsid w:val="009E283D"/>
    <w:rsid w:val="009E3368"/>
    <w:rsid w:val="009E3681"/>
    <w:rsid w:val="009F1F1B"/>
    <w:rsid w:val="00A01138"/>
    <w:rsid w:val="00A10607"/>
    <w:rsid w:val="00A12118"/>
    <w:rsid w:val="00A13F88"/>
    <w:rsid w:val="00A329AE"/>
    <w:rsid w:val="00A42453"/>
    <w:rsid w:val="00A443CA"/>
    <w:rsid w:val="00A570A4"/>
    <w:rsid w:val="00A83D11"/>
    <w:rsid w:val="00A94236"/>
    <w:rsid w:val="00AA127A"/>
    <w:rsid w:val="00AA2FBF"/>
    <w:rsid w:val="00AA30E1"/>
    <w:rsid w:val="00AA3C63"/>
    <w:rsid w:val="00AA3EE5"/>
    <w:rsid w:val="00AA6661"/>
    <w:rsid w:val="00AB275F"/>
    <w:rsid w:val="00AB4C81"/>
    <w:rsid w:val="00AC7042"/>
    <w:rsid w:val="00AD6581"/>
    <w:rsid w:val="00AE299C"/>
    <w:rsid w:val="00AE512D"/>
    <w:rsid w:val="00AE60D2"/>
    <w:rsid w:val="00AF5621"/>
    <w:rsid w:val="00AF5759"/>
    <w:rsid w:val="00B008D2"/>
    <w:rsid w:val="00B12258"/>
    <w:rsid w:val="00B12283"/>
    <w:rsid w:val="00B1713C"/>
    <w:rsid w:val="00B266A1"/>
    <w:rsid w:val="00B332D7"/>
    <w:rsid w:val="00B341C1"/>
    <w:rsid w:val="00B351DE"/>
    <w:rsid w:val="00B354D3"/>
    <w:rsid w:val="00B4127D"/>
    <w:rsid w:val="00B453E8"/>
    <w:rsid w:val="00B456D5"/>
    <w:rsid w:val="00B52B87"/>
    <w:rsid w:val="00B70646"/>
    <w:rsid w:val="00B72CEA"/>
    <w:rsid w:val="00B8365C"/>
    <w:rsid w:val="00B848E6"/>
    <w:rsid w:val="00BA1855"/>
    <w:rsid w:val="00BA196C"/>
    <w:rsid w:val="00BA3344"/>
    <w:rsid w:val="00BB1915"/>
    <w:rsid w:val="00BB3764"/>
    <w:rsid w:val="00BB66AF"/>
    <w:rsid w:val="00BC1A90"/>
    <w:rsid w:val="00BC58B5"/>
    <w:rsid w:val="00BC6869"/>
    <w:rsid w:val="00BD5D8F"/>
    <w:rsid w:val="00BD6171"/>
    <w:rsid w:val="00BE2409"/>
    <w:rsid w:val="00BE3CEB"/>
    <w:rsid w:val="00BE42AE"/>
    <w:rsid w:val="00BE520D"/>
    <w:rsid w:val="00BE5F33"/>
    <w:rsid w:val="00BF4B28"/>
    <w:rsid w:val="00BF6FAA"/>
    <w:rsid w:val="00BF793E"/>
    <w:rsid w:val="00C0477B"/>
    <w:rsid w:val="00C07170"/>
    <w:rsid w:val="00C1495B"/>
    <w:rsid w:val="00C22811"/>
    <w:rsid w:val="00C342CD"/>
    <w:rsid w:val="00C35442"/>
    <w:rsid w:val="00C35D28"/>
    <w:rsid w:val="00C3657C"/>
    <w:rsid w:val="00C44CE1"/>
    <w:rsid w:val="00C51875"/>
    <w:rsid w:val="00C53487"/>
    <w:rsid w:val="00C543C2"/>
    <w:rsid w:val="00C619BF"/>
    <w:rsid w:val="00C6252C"/>
    <w:rsid w:val="00C64970"/>
    <w:rsid w:val="00C7325B"/>
    <w:rsid w:val="00C74BE5"/>
    <w:rsid w:val="00C85F2E"/>
    <w:rsid w:val="00C900E1"/>
    <w:rsid w:val="00C91F9D"/>
    <w:rsid w:val="00C930CE"/>
    <w:rsid w:val="00CA07A6"/>
    <w:rsid w:val="00CA1874"/>
    <w:rsid w:val="00CA1C03"/>
    <w:rsid w:val="00CA6D27"/>
    <w:rsid w:val="00CC5A66"/>
    <w:rsid w:val="00CD36D4"/>
    <w:rsid w:val="00CE6A66"/>
    <w:rsid w:val="00CE744F"/>
    <w:rsid w:val="00CF05C6"/>
    <w:rsid w:val="00D07CBA"/>
    <w:rsid w:val="00D13139"/>
    <w:rsid w:val="00D167CD"/>
    <w:rsid w:val="00D17314"/>
    <w:rsid w:val="00D200AF"/>
    <w:rsid w:val="00D2080E"/>
    <w:rsid w:val="00D23CA6"/>
    <w:rsid w:val="00D24650"/>
    <w:rsid w:val="00D32C46"/>
    <w:rsid w:val="00D337F0"/>
    <w:rsid w:val="00D33BC1"/>
    <w:rsid w:val="00D372F7"/>
    <w:rsid w:val="00D421B2"/>
    <w:rsid w:val="00D42650"/>
    <w:rsid w:val="00D54382"/>
    <w:rsid w:val="00D642C4"/>
    <w:rsid w:val="00D808CD"/>
    <w:rsid w:val="00D83E99"/>
    <w:rsid w:val="00D83F2F"/>
    <w:rsid w:val="00D92258"/>
    <w:rsid w:val="00D938BA"/>
    <w:rsid w:val="00DA4BAD"/>
    <w:rsid w:val="00DA50D9"/>
    <w:rsid w:val="00DA51AB"/>
    <w:rsid w:val="00DB3259"/>
    <w:rsid w:val="00DC575A"/>
    <w:rsid w:val="00DD2F02"/>
    <w:rsid w:val="00DE29FC"/>
    <w:rsid w:val="00DE2A2B"/>
    <w:rsid w:val="00DE2B60"/>
    <w:rsid w:val="00DE4DCE"/>
    <w:rsid w:val="00DE590D"/>
    <w:rsid w:val="00DF107A"/>
    <w:rsid w:val="00DF2DA3"/>
    <w:rsid w:val="00DF77DD"/>
    <w:rsid w:val="00E018A3"/>
    <w:rsid w:val="00E05E77"/>
    <w:rsid w:val="00E07748"/>
    <w:rsid w:val="00E12DD8"/>
    <w:rsid w:val="00E149DC"/>
    <w:rsid w:val="00E15579"/>
    <w:rsid w:val="00E155B5"/>
    <w:rsid w:val="00E17647"/>
    <w:rsid w:val="00E36A89"/>
    <w:rsid w:val="00E40FB1"/>
    <w:rsid w:val="00E46716"/>
    <w:rsid w:val="00E50A4D"/>
    <w:rsid w:val="00E51045"/>
    <w:rsid w:val="00E57DC3"/>
    <w:rsid w:val="00E61B56"/>
    <w:rsid w:val="00E72288"/>
    <w:rsid w:val="00E72AE6"/>
    <w:rsid w:val="00E820C4"/>
    <w:rsid w:val="00E83E9D"/>
    <w:rsid w:val="00E90A8E"/>
    <w:rsid w:val="00EA00CA"/>
    <w:rsid w:val="00EA069F"/>
    <w:rsid w:val="00EA3D15"/>
    <w:rsid w:val="00EB10A6"/>
    <w:rsid w:val="00EB4805"/>
    <w:rsid w:val="00EC29BC"/>
    <w:rsid w:val="00EC3227"/>
    <w:rsid w:val="00EC61F2"/>
    <w:rsid w:val="00ED2D2D"/>
    <w:rsid w:val="00ED3ED2"/>
    <w:rsid w:val="00ED6792"/>
    <w:rsid w:val="00EF14A7"/>
    <w:rsid w:val="00EF327B"/>
    <w:rsid w:val="00F002A1"/>
    <w:rsid w:val="00F1526A"/>
    <w:rsid w:val="00F15D15"/>
    <w:rsid w:val="00F21039"/>
    <w:rsid w:val="00F228D3"/>
    <w:rsid w:val="00F33608"/>
    <w:rsid w:val="00F36690"/>
    <w:rsid w:val="00F46E97"/>
    <w:rsid w:val="00F557D2"/>
    <w:rsid w:val="00F56D4A"/>
    <w:rsid w:val="00F60806"/>
    <w:rsid w:val="00F6407A"/>
    <w:rsid w:val="00F65251"/>
    <w:rsid w:val="00F65518"/>
    <w:rsid w:val="00F72274"/>
    <w:rsid w:val="00F730E1"/>
    <w:rsid w:val="00F738EB"/>
    <w:rsid w:val="00F741B2"/>
    <w:rsid w:val="00F74E64"/>
    <w:rsid w:val="00F7609B"/>
    <w:rsid w:val="00F83AAA"/>
    <w:rsid w:val="00F958F0"/>
    <w:rsid w:val="00F96783"/>
    <w:rsid w:val="00FA0A50"/>
    <w:rsid w:val="00FA37F6"/>
    <w:rsid w:val="00FB44E0"/>
    <w:rsid w:val="00FB51B0"/>
    <w:rsid w:val="00FB5D7D"/>
    <w:rsid w:val="00FB664B"/>
    <w:rsid w:val="00FC01A7"/>
    <w:rsid w:val="00FE2CF3"/>
    <w:rsid w:val="00FF149E"/>
    <w:rsid w:val="00FF329C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3291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3291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23291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91D"/>
    <w:rPr>
      <w:rFonts w:ascii="Arial" w:eastAsia="Times New Roman" w:hAnsi="Arial" w:cs="Times New Roman"/>
      <w:b/>
      <w:kern w:val="2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3291D"/>
    <w:rPr>
      <w:rFonts w:ascii="Arial" w:eastAsia="Times New Roman" w:hAnsi="Arial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23291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3">
    <w:name w:val="Hyperlink"/>
    <w:uiPriority w:val="99"/>
    <w:unhideWhenUsed/>
    <w:rsid w:val="00232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291D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23291D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23291D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23291D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3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29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29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"/>
    <w:basedOn w:val="a9"/>
    <w:uiPriority w:val="99"/>
    <w:semiHidden/>
    <w:unhideWhenUsed/>
    <w:rsid w:val="0023291D"/>
    <w:rPr>
      <w:rFonts w:cs="Tahoma"/>
    </w:rPr>
  </w:style>
  <w:style w:type="paragraph" w:styleId="ac">
    <w:name w:val="Title"/>
    <w:basedOn w:val="a"/>
    <w:link w:val="ad"/>
    <w:uiPriority w:val="99"/>
    <w:qFormat/>
    <w:rsid w:val="0023291D"/>
    <w:pPr>
      <w:suppressAutoHyphens w:val="0"/>
      <w:jc w:val="center"/>
    </w:pPr>
    <w:rPr>
      <w:sz w:val="28"/>
      <w:lang w:val="ru-RU"/>
    </w:rPr>
  </w:style>
  <w:style w:type="character" w:customStyle="1" w:styleId="ad">
    <w:name w:val="Название Знак"/>
    <w:basedOn w:val="a0"/>
    <w:link w:val="ac"/>
    <w:uiPriority w:val="99"/>
    <w:rsid w:val="00232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23291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3291D"/>
    <w:pPr>
      <w:suppressAutoHyphens w:val="0"/>
      <w:ind w:left="720"/>
      <w:contextualSpacing/>
    </w:pPr>
    <w:rPr>
      <w:sz w:val="24"/>
      <w:szCs w:val="24"/>
      <w:lang w:val="ru-RU"/>
    </w:rPr>
  </w:style>
  <w:style w:type="paragraph" w:customStyle="1" w:styleId="af0">
    <w:name w:val="Заголовок"/>
    <w:basedOn w:val="a"/>
    <w:next w:val="a9"/>
    <w:uiPriority w:val="99"/>
    <w:rsid w:val="0023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uiPriority w:val="99"/>
    <w:rsid w:val="002329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3291D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uiPriority w:val="99"/>
    <w:rsid w:val="0023291D"/>
    <w:pPr>
      <w:suppressLineNumbers/>
    </w:pPr>
  </w:style>
  <w:style w:type="paragraph" w:customStyle="1" w:styleId="af2">
    <w:name w:val="Заголовок таблицы"/>
    <w:basedOn w:val="af1"/>
    <w:uiPriority w:val="99"/>
    <w:rsid w:val="0023291D"/>
    <w:pPr>
      <w:jc w:val="center"/>
    </w:pPr>
    <w:rPr>
      <w:b/>
      <w:bCs/>
      <w:i/>
      <w:iCs/>
    </w:rPr>
  </w:style>
  <w:style w:type="paragraph" w:customStyle="1" w:styleId="31">
    <w:name w:val="Основной текст 31"/>
    <w:basedOn w:val="a"/>
    <w:uiPriority w:val="99"/>
    <w:rsid w:val="0023291D"/>
    <w:pPr>
      <w:widowControl w:val="0"/>
    </w:pPr>
    <w:rPr>
      <w:sz w:val="24"/>
      <w:lang w:val="ru-RU"/>
    </w:rPr>
  </w:style>
  <w:style w:type="character" w:customStyle="1" w:styleId="13">
    <w:name w:val="Основной шрифт абзаца1"/>
    <w:rsid w:val="0023291D"/>
  </w:style>
  <w:style w:type="character" w:customStyle="1" w:styleId="af3">
    <w:name w:val="Символ нумерации"/>
    <w:rsid w:val="0023291D"/>
  </w:style>
  <w:style w:type="character" w:customStyle="1" w:styleId="af4">
    <w:name w:val="Маркеры списка"/>
    <w:rsid w:val="0023291D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23291D"/>
  </w:style>
  <w:style w:type="character" w:customStyle="1" w:styleId="FontStyle16">
    <w:name w:val="Font Style16"/>
    <w:rsid w:val="0023291D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rsid w:val="0023291D"/>
  </w:style>
  <w:style w:type="table" w:styleId="af5">
    <w:name w:val="Table Grid"/>
    <w:basedOn w:val="a1"/>
    <w:uiPriority w:val="59"/>
    <w:rsid w:val="0023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225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22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0131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131A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pple-style-span">
    <w:name w:val="apple-style-span"/>
    <w:basedOn w:val="a0"/>
    <w:rsid w:val="0090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3291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3291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23291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91D"/>
    <w:rPr>
      <w:rFonts w:ascii="Arial" w:eastAsia="Times New Roman" w:hAnsi="Arial" w:cs="Times New Roman"/>
      <w:b/>
      <w:kern w:val="2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23291D"/>
    <w:rPr>
      <w:rFonts w:ascii="Arial" w:eastAsia="Times New Roman" w:hAnsi="Arial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23291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3">
    <w:name w:val="Hyperlink"/>
    <w:uiPriority w:val="99"/>
    <w:unhideWhenUsed/>
    <w:rsid w:val="00232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291D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uiPriority w:val="99"/>
    <w:locked/>
    <w:rsid w:val="0023291D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23291D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23291D"/>
    <w:pPr>
      <w:tabs>
        <w:tab w:val="center" w:pos="4677"/>
        <w:tab w:val="right" w:pos="9355"/>
      </w:tabs>
      <w:suppressAutoHyphens w:val="0"/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3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291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29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"/>
    <w:basedOn w:val="a9"/>
    <w:uiPriority w:val="99"/>
    <w:semiHidden/>
    <w:unhideWhenUsed/>
    <w:rsid w:val="0023291D"/>
    <w:rPr>
      <w:rFonts w:cs="Tahoma"/>
    </w:rPr>
  </w:style>
  <w:style w:type="paragraph" w:styleId="ac">
    <w:name w:val="Title"/>
    <w:basedOn w:val="a"/>
    <w:link w:val="ad"/>
    <w:uiPriority w:val="99"/>
    <w:qFormat/>
    <w:rsid w:val="0023291D"/>
    <w:pPr>
      <w:suppressAutoHyphens w:val="0"/>
      <w:jc w:val="center"/>
    </w:pPr>
    <w:rPr>
      <w:sz w:val="28"/>
      <w:lang w:val="ru-RU"/>
    </w:rPr>
  </w:style>
  <w:style w:type="character" w:customStyle="1" w:styleId="ad">
    <w:name w:val="Название Знак"/>
    <w:basedOn w:val="a0"/>
    <w:link w:val="ac"/>
    <w:uiPriority w:val="99"/>
    <w:rsid w:val="00232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23291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3291D"/>
    <w:pPr>
      <w:suppressAutoHyphens w:val="0"/>
      <w:ind w:left="720"/>
      <w:contextualSpacing/>
    </w:pPr>
    <w:rPr>
      <w:sz w:val="24"/>
      <w:szCs w:val="24"/>
      <w:lang w:val="ru-RU"/>
    </w:rPr>
  </w:style>
  <w:style w:type="paragraph" w:customStyle="1" w:styleId="af0">
    <w:name w:val="Заголовок"/>
    <w:basedOn w:val="a"/>
    <w:next w:val="a9"/>
    <w:uiPriority w:val="99"/>
    <w:rsid w:val="0023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uiPriority w:val="99"/>
    <w:rsid w:val="002329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3291D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uiPriority w:val="99"/>
    <w:rsid w:val="0023291D"/>
    <w:pPr>
      <w:suppressLineNumbers/>
    </w:pPr>
  </w:style>
  <w:style w:type="paragraph" w:customStyle="1" w:styleId="af2">
    <w:name w:val="Заголовок таблицы"/>
    <w:basedOn w:val="af1"/>
    <w:uiPriority w:val="99"/>
    <w:rsid w:val="0023291D"/>
    <w:pPr>
      <w:jc w:val="center"/>
    </w:pPr>
    <w:rPr>
      <w:b/>
      <w:bCs/>
      <w:i/>
      <w:iCs/>
    </w:rPr>
  </w:style>
  <w:style w:type="paragraph" w:customStyle="1" w:styleId="31">
    <w:name w:val="Основной текст 31"/>
    <w:basedOn w:val="a"/>
    <w:uiPriority w:val="99"/>
    <w:rsid w:val="0023291D"/>
    <w:pPr>
      <w:widowControl w:val="0"/>
    </w:pPr>
    <w:rPr>
      <w:sz w:val="24"/>
      <w:lang w:val="ru-RU"/>
    </w:rPr>
  </w:style>
  <w:style w:type="character" w:customStyle="1" w:styleId="13">
    <w:name w:val="Основной шрифт абзаца1"/>
    <w:rsid w:val="0023291D"/>
  </w:style>
  <w:style w:type="character" w:customStyle="1" w:styleId="af3">
    <w:name w:val="Символ нумерации"/>
    <w:rsid w:val="0023291D"/>
  </w:style>
  <w:style w:type="character" w:customStyle="1" w:styleId="af4">
    <w:name w:val="Маркеры списка"/>
    <w:rsid w:val="0023291D"/>
    <w:rPr>
      <w:rFonts w:ascii="StarSymbol" w:eastAsia="StarSymbol" w:hAnsi="StarSymbol" w:cs="StarSymbol" w:hint="default"/>
      <w:sz w:val="18"/>
      <w:szCs w:val="18"/>
    </w:rPr>
  </w:style>
  <w:style w:type="character" w:customStyle="1" w:styleId="apple-converted-space">
    <w:name w:val="apple-converted-space"/>
    <w:rsid w:val="0023291D"/>
  </w:style>
  <w:style w:type="character" w:customStyle="1" w:styleId="FontStyle16">
    <w:name w:val="Font Style16"/>
    <w:rsid w:val="0023291D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rsid w:val="0023291D"/>
  </w:style>
  <w:style w:type="table" w:styleId="af5">
    <w:name w:val="Table Grid"/>
    <w:basedOn w:val="a1"/>
    <w:uiPriority w:val="59"/>
    <w:rsid w:val="0023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B1225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22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0131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131A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59209s006.edusit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d.ru/edoc?docId=499091482&amp;modId=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3923-59F7-42B6-B1D6-F06042A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7194</Words>
  <Characters>4100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-Уса</Company>
  <LinksUpToDate>false</LinksUpToDate>
  <CharactersWithSpaces>4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Максим</cp:lastModifiedBy>
  <cp:revision>32</cp:revision>
  <cp:lastPrinted>2016-10-08T10:21:00Z</cp:lastPrinted>
  <dcterms:created xsi:type="dcterms:W3CDTF">2016-10-08T09:50:00Z</dcterms:created>
  <dcterms:modified xsi:type="dcterms:W3CDTF">2018-05-13T18:48:00Z</dcterms:modified>
</cp:coreProperties>
</file>